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019B3" w14:textId="656C2D5D" w:rsidR="000C5103" w:rsidRPr="000C5103" w:rsidRDefault="000C5103" w:rsidP="000C5103">
      <w:pPr>
        <w:tabs>
          <w:tab w:val="left" w:leader="dot" w:pos="9356"/>
        </w:tabs>
        <w:spacing w:after="120"/>
        <w:jc w:val="right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5679"/>
      </w:tblGrid>
      <w:tr w:rsidR="000C5103" w:rsidRPr="00BD0A13" w14:paraId="40A97C11" w14:textId="77777777" w:rsidTr="00FA1BE7">
        <w:tc>
          <w:tcPr>
            <w:tcW w:w="3391" w:type="dxa"/>
          </w:tcPr>
          <w:p w14:paraId="3D4FF962" w14:textId="77777777" w:rsidR="000C5103" w:rsidRPr="00BD0A13" w:rsidRDefault="000C5103" w:rsidP="00BD0A13">
            <w:pPr>
              <w:tabs>
                <w:tab w:val="left" w:pos="5910"/>
              </w:tabs>
              <w:jc w:val="center"/>
              <w:rPr>
                <w:bCs/>
                <w:sz w:val="26"/>
                <w:szCs w:val="26"/>
              </w:rPr>
            </w:pPr>
            <w:r w:rsidRPr="00BD0A13">
              <w:rPr>
                <w:bCs/>
                <w:sz w:val="26"/>
                <w:szCs w:val="26"/>
              </w:rPr>
              <w:t>TRƯỜNG ĐẠI HỌC VINH</w:t>
            </w:r>
          </w:p>
          <w:p w14:paraId="401EF932" w14:textId="2D15F355" w:rsidR="00FE36E9" w:rsidRPr="00BD0A13" w:rsidRDefault="00C750F1" w:rsidP="00C750F1">
            <w:pPr>
              <w:rPr>
                <w:b/>
                <w:sz w:val="26"/>
                <w:szCs w:val="26"/>
                <w:u w:val="single"/>
              </w:rPr>
            </w:pPr>
            <w:r w:rsidRPr="00BD0A13">
              <w:rPr>
                <w:b/>
                <w:sz w:val="26"/>
                <w:szCs w:val="26"/>
              </w:rPr>
              <w:t xml:space="preserve">       </w:t>
            </w:r>
            <w:r w:rsidRPr="00BD0A13">
              <w:rPr>
                <w:b/>
                <w:sz w:val="26"/>
                <w:szCs w:val="26"/>
                <w:u w:val="single"/>
              </w:rPr>
              <w:t>TRƯỜNG SƯ PHẠM</w:t>
            </w:r>
          </w:p>
        </w:tc>
        <w:tc>
          <w:tcPr>
            <w:tcW w:w="5679" w:type="dxa"/>
          </w:tcPr>
          <w:p w14:paraId="7F4ACFC6" w14:textId="77777777" w:rsidR="000C5103" w:rsidRPr="00BD0A13" w:rsidRDefault="000C5103" w:rsidP="00BD0A13">
            <w:pPr>
              <w:tabs>
                <w:tab w:val="left" w:pos="5910"/>
              </w:tabs>
              <w:jc w:val="center"/>
              <w:rPr>
                <w:b/>
                <w:sz w:val="26"/>
                <w:szCs w:val="26"/>
              </w:rPr>
            </w:pPr>
            <w:r w:rsidRPr="00BD0A13">
              <w:rPr>
                <w:b/>
                <w:sz w:val="26"/>
                <w:szCs w:val="26"/>
              </w:rPr>
              <w:t>CỘNG HÒA XÃ HỘI CHỦ NGHĨA VIỆT NAM</w:t>
            </w:r>
          </w:p>
          <w:p w14:paraId="7411CC3F" w14:textId="77777777" w:rsidR="000C5103" w:rsidRPr="00BD0A13" w:rsidRDefault="000C5103" w:rsidP="00BD0A13">
            <w:pPr>
              <w:tabs>
                <w:tab w:val="left" w:pos="5910"/>
              </w:tabs>
              <w:jc w:val="center"/>
              <w:rPr>
                <w:b/>
                <w:sz w:val="26"/>
                <w:szCs w:val="26"/>
              </w:rPr>
            </w:pPr>
            <w:r w:rsidRPr="00BD0A13">
              <w:rPr>
                <w:b/>
                <w:sz w:val="26"/>
                <w:szCs w:val="26"/>
              </w:rPr>
              <w:t>Độc lập - Tự do - Hạnh phúc</w:t>
            </w:r>
          </w:p>
          <w:p w14:paraId="69D58DB0" w14:textId="77777777" w:rsidR="000C5103" w:rsidRPr="00BD0A13" w:rsidRDefault="000C5103" w:rsidP="00BD0A13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BD0A13">
              <w:rPr>
                <w:b/>
                <w:sz w:val="26"/>
                <w:szCs w:val="26"/>
              </w:rPr>
              <w:t>¯¯¯¯¯¯¯¯¯¯¯¯¯¯¯¯¯¯¯¯¯¯¯¯¯¯</w:t>
            </w:r>
          </w:p>
        </w:tc>
      </w:tr>
    </w:tbl>
    <w:p w14:paraId="130BE1C6" w14:textId="5BCA3CB4" w:rsidR="00FA1BE7" w:rsidRPr="007D4799" w:rsidRDefault="00FA1BE7" w:rsidP="00FA1BE7">
      <w:pPr>
        <w:jc w:val="right"/>
        <w:rPr>
          <w:i/>
          <w:iCs/>
          <w:sz w:val="26"/>
          <w:szCs w:val="26"/>
        </w:rPr>
      </w:pPr>
      <w:r w:rsidRPr="007D4799">
        <w:rPr>
          <w:i/>
          <w:iCs/>
          <w:sz w:val="26"/>
          <w:szCs w:val="26"/>
        </w:rPr>
        <w:t xml:space="preserve">Nghệ An, ngày </w:t>
      </w:r>
      <w:r w:rsidR="00BD0A13">
        <w:rPr>
          <w:i/>
          <w:iCs/>
          <w:sz w:val="26"/>
          <w:szCs w:val="26"/>
        </w:rPr>
        <w:t>11</w:t>
      </w:r>
      <w:r w:rsidRPr="007D4799">
        <w:rPr>
          <w:i/>
          <w:iCs/>
          <w:sz w:val="26"/>
          <w:szCs w:val="26"/>
        </w:rPr>
        <w:t xml:space="preserve"> tháng 1</w:t>
      </w:r>
      <w:r w:rsidR="00BD0A13">
        <w:rPr>
          <w:i/>
          <w:iCs/>
          <w:sz w:val="26"/>
          <w:szCs w:val="26"/>
        </w:rPr>
        <w:t>2</w:t>
      </w:r>
      <w:r w:rsidRPr="007D4799">
        <w:rPr>
          <w:i/>
          <w:iCs/>
          <w:sz w:val="26"/>
          <w:szCs w:val="26"/>
        </w:rPr>
        <w:t xml:space="preserve"> năm 202</w:t>
      </w:r>
      <w:r w:rsidR="00DE61DD">
        <w:rPr>
          <w:i/>
          <w:iCs/>
          <w:sz w:val="26"/>
          <w:szCs w:val="26"/>
        </w:rPr>
        <w:t>3</w:t>
      </w:r>
    </w:p>
    <w:p w14:paraId="41097DEE" w14:textId="77777777" w:rsidR="000C5103" w:rsidRDefault="000C5103" w:rsidP="000C5103">
      <w:pPr>
        <w:jc w:val="center"/>
        <w:rPr>
          <w:b/>
          <w:bCs/>
          <w:sz w:val="26"/>
          <w:szCs w:val="26"/>
          <w:lang w:val="vi-VN"/>
        </w:rPr>
      </w:pPr>
    </w:p>
    <w:p w14:paraId="0223CAA2" w14:textId="23591993" w:rsidR="000C5103" w:rsidRPr="00DE61DD" w:rsidRDefault="000C5103" w:rsidP="000C5103">
      <w:pPr>
        <w:jc w:val="center"/>
        <w:rPr>
          <w:b/>
          <w:bCs/>
          <w:sz w:val="28"/>
          <w:szCs w:val="28"/>
          <w:lang w:val="vi-VN"/>
        </w:rPr>
      </w:pPr>
      <w:r w:rsidRPr="00DE61DD">
        <w:rPr>
          <w:b/>
          <w:bCs/>
          <w:sz w:val="28"/>
          <w:szCs w:val="28"/>
          <w:lang w:val="vi-VN"/>
        </w:rPr>
        <w:t>TỜ TRÌNH</w:t>
      </w:r>
    </w:p>
    <w:p w14:paraId="08CEF7BE" w14:textId="2A845BD9" w:rsidR="000C5103" w:rsidRPr="00DE61DD" w:rsidRDefault="000C5103" w:rsidP="00BD0A13">
      <w:pPr>
        <w:jc w:val="center"/>
        <w:rPr>
          <w:b/>
          <w:bCs/>
          <w:sz w:val="28"/>
          <w:szCs w:val="28"/>
          <w:lang w:val="vi-VN"/>
        </w:rPr>
      </w:pPr>
      <w:r w:rsidRPr="00DE61DD">
        <w:rPr>
          <w:b/>
          <w:bCs/>
          <w:sz w:val="28"/>
          <w:szCs w:val="28"/>
          <w:lang w:val="vi-VN"/>
        </w:rPr>
        <w:t>ĐỀ NGHỊ XÉT TẶNG DANH HIỆU THI ĐUA</w:t>
      </w:r>
      <w:r w:rsidR="00BD0A13">
        <w:rPr>
          <w:b/>
          <w:bCs/>
          <w:sz w:val="28"/>
          <w:szCs w:val="28"/>
        </w:rPr>
        <w:t xml:space="preserve"> </w:t>
      </w:r>
      <w:r w:rsidRPr="00DE61DD">
        <w:rPr>
          <w:b/>
          <w:bCs/>
          <w:sz w:val="28"/>
          <w:szCs w:val="28"/>
          <w:lang w:val="vi-VN"/>
        </w:rPr>
        <w:t xml:space="preserve">NĂM </w:t>
      </w:r>
      <w:r w:rsidR="00C750F1" w:rsidRPr="00DE61DD">
        <w:rPr>
          <w:b/>
          <w:bCs/>
          <w:sz w:val="28"/>
          <w:szCs w:val="28"/>
          <w:lang w:val="vi-VN"/>
        </w:rPr>
        <w:t>202</w:t>
      </w:r>
      <w:r w:rsidR="00DE61DD" w:rsidRPr="00DE61DD">
        <w:rPr>
          <w:b/>
          <w:bCs/>
          <w:sz w:val="28"/>
          <w:szCs w:val="28"/>
          <w:lang w:val="vi-VN"/>
        </w:rPr>
        <w:t>3</w:t>
      </w:r>
    </w:p>
    <w:p w14:paraId="2FDDD2FD" w14:textId="6BF3F35F" w:rsidR="000C5103" w:rsidRPr="00DE61DD" w:rsidRDefault="000C5103" w:rsidP="000C5103">
      <w:pPr>
        <w:jc w:val="center"/>
        <w:rPr>
          <w:b/>
          <w:bCs/>
          <w:sz w:val="26"/>
          <w:szCs w:val="26"/>
          <w:lang w:val="vi-VN"/>
        </w:rPr>
      </w:pPr>
    </w:p>
    <w:p w14:paraId="08CC7DF3" w14:textId="058BF615" w:rsidR="000C5103" w:rsidRPr="00DC26C4" w:rsidRDefault="000C5103" w:rsidP="00FA1BE7">
      <w:pPr>
        <w:jc w:val="center"/>
        <w:rPr>
          <w:sz w:val="26"/>
          <w:szCs w:val="26"/>
          <w:lang w:val="vi-VN"/>
        </w:rPr>
      </w:pPr>
      <w:r w:rsidRPr="00DC26C4">
        <w:rPr>
          <w:sz w:val="26"/>
          <w:szCs w:val="26"/>
          <w:lang w:val="vi-VN"/>
        </w:rPr>
        <w:t>Kính gửi:</w:t>
      </w:r>
      <w:r w:rsidR="00FA1BE7" w:rsidRPr="00DC26C4">
        <w:rPr>
          <w:sz w:val="26"/>
          <w:szCs w:val="26"/>
          <w:lang w:val="vi-VN"/>
        </w:rPr>
        <w:t xml:space="preserve"> </w:t>
      </w:r>
      <w:r w:rsidRPr="00DC26C4">
        <w:rPr>
          <w:sz w:val="26"/>
          <w:szCs w:val="26"/>
          <w:lang w:val="vi-VN"/>
        </w:rPr>
        <w:t>Hội đồng Thi đua - Khen thưởng Trường Đại học Vinh</w:t>
      </w:r>
      <w:r w:rsidR="00FA1BE7" w:rsidRPr="00DC26C4">
        <w:rPr>
          <w:sz w:val="26"/>
          <w:szCs w:val="26"/>
          <w:lang w:val="vi-VN"/>
        </w:rPr>
        <w:t>.</w:t>
      </w:r>
    </w:p>
    <w:p w14:paraId="064F861F" w14:textId="33D9046A" w:rsidR="000C5103" w:rsidRPr="00DC26C4" w:rsidRDefault="000C5103" w:rsidP="000C5103">
      <w:pPr>
        <w:rPr>
          <w:sz w:val="26"/>
          <w:szCs w:val="26"/>
          <w:lang w:val="vi-VN"/>
        </w:rPr>
      </w:pPr>
    </w:p>
    <w:p w14:paraId="29DC8293" w14:textId="7C8EBDDA" w:rsidR="000C5103" w:rsidRPr="00DC26C4" w:rsidRDefault="00C750F1" w:rsidP="00FA1BE7">
      <w:pPr>
        <w:spacing w:before="120"/>
        <w:ind w:firstLine="567"/>
        <w:jc w:val="both"/>
        <w:rPr>
          <w:sz w:val="26"/>
          <w:szCs w:val="26"/>
          <w:lang w:val="vi-VN"/>
        </w:rPr>
      </w:pPr>
      <w:r w:rsidRPr="00DC26C4">
        <w:rPr>
          <w:sz w:val="26"/>
          <w:szCs w:val="26"/>
          <w:lang w:val="vi-VN"/>
        </w:rPr>
        <w:t>Trường Sư phạm</w:t>
      </w:r>
      <w:r w:rsidR="000C5103" w:rsidRPr="00DC26C4">
        <w:rPr>
          <w:sz w:val="26"/>
          <w:szCs w:val="26"/>
          <w:lang w:val="vi-VN"/>
        </w:rPr>
        <w:t xml:space="preserve"> kính </w:t>
      </w:r>
      <w:r w:rsidR="00FA1BE7" w:rsidRPr="00DC26C4">
        <w:rPr>
          <w:sz w:val="26"/>
          <w:szCs w:val="26"/>
          <w:lang w:val="vi-VN"/>
        </w:rPr>
        <w:t>đề nghị</w:t>
      </w:r>
      <w:r w:rsidR="000C5103" w:rsidRPr="00DC26C4">
        <w:rPr>
          <w:sz w:val="26"/>
          <w:szCs w:val="26"/>
          <w:lang w:val="vi-VN"/>
        </w:rPr>
        <w:t xml:space="preserve"> Hội đồng Thi đua - Khen thưởng Trường Đại học Vinh xét tặng danh hiệu thi đua năm </w:t>
      </w:r>
      <w:r w:rsidRPr="00DC26C4">
        <w:rPr>
          <w:sz w:val="26"/>
          <w:szCs w:val="26"/>
          <w:lang w:val="vi-VN"/>
        </w:rPr>
        <w:t>202</w:t>
      </w:r>
      <w:r w:rsidR="00DE61DD" w:rsidRPr="00DC26C4">
        <w:rPr>
          <w:sz w:val="26"/>
          <w:szCs w:val="26"/>
          <w:lang w:val="vi-VN"/>
        </w:rPr>
        <w:t>3</w:t>
      </w:r>
      <w:r w:rsidRPr="00DC26C4">
        <w:rPr>
          <w:sz w:val="26"/>
          <w:szCs w:val="26"/>
          <w:lang w:val="vi-VN"/>
        </w:rPr>
        <w:t xml:space="preserve"> </w:t>
      </w:r>
      <w:r w:rsidR="000C5103" w:rsidRPr="00DC26C4">
        <w:rPr>
          <w:sz w:val="26"/>
          <w:szCs w:val="26"/>
          <w:lang w:val="vi-VN"/>
        </w:rPr>
        <w:t xml:space="preserve">cho các cá nhân của </w:t>
      </w:r>
      <w:r w:rsidRPr="00DC26C4">
        <w:rPr>
          <w:sz w:val="26"/>
          <w:szCs w:val="26"/>
          <w:lang w:val="vi-VN"/>
        </w:rPr>
        <w:t xml:space="preserve">Trường </w:t>
      </w:r>
      <w:r w:rsidR="00FA1BE7" w:rsidRPr="00DC26C4">
        <w:rPr>
          <w:sz w:val="26"/>
          <w:szCs w:val="26"/>
          <w:lang w:val="vi-VN"/>
        </w:rPr>
        <w:t>S</w:t>
      </w:r>
      <w:r w:rsidRPr="00DC26C4">
        <w:rPr>
          <w:sz w:val="26"/>
          <w:szCs w:val="26"/>
          <w:lang w:val="vi-VN"/>
        </w:rPr>
        <w:t>ư phạm</w:t>
      </w:r>
      <w:r w:rsidR="000C5103" w:rsidRPr="00DC26C4">
        <w:rPr>
          <w:sz w:val="26"/>
          <w:szCs w:val="26"/>
          <w:lang w:val="vi-VN"/>
        </w:rPr>
        <w:t xml:space="preserve"> như sau:</w:t>
      </w:r>
    </w:p>
    <w:p w14:paraId="50961EF3" w14:textId="2338303E" w:rsidR="000C5103" w:rsidRDefault="00D85E4A" w:rsidP="00461D34">
      <w:pPr>
        <w:pStyle w:val="ListParagraph"/>
        <w:numPr>
          <w:ilvl w:val="0"/>
          <w:numId w:val="2"/>
        </w:numPr>
        <w:spacing w:before="120"/>
        <w:rPr>
          <w:b/>
          <w:bCs/>
          <w:sz w:val="26"/>
          <w:szCs w:val="26"/>
          <w:lang w:val="vi-VN"/>
        </w:rPr>
      </w:pPr>
      <w:r w:rsidRPr="00DC26C4">
        <w:rPr>
          <w:b/>
          <w:bCs/>
          <w:sz w:val="26"/>
          <w:szCs w:val="26"/>
          <w:lang w:val="vi-VN"/>
        </w:rPr>
        <w:t>Chiến sĩ thi đua cấp bộ</w:t>
      </w:r>
      <w:r w:rsidR="00BD0A13">
        <w:rPr>
          <w:b/>
          <w:bCs/>
          <w:sz w:val="26"/>
          <w:szCs w:val="26"/>
        </w:rPr>
        <w:t>: 01 người</w:t>
      </w:r>
    </w:p>
    <w:p w14:paraId="541769EE" w14:textId="273C5278" w:rsidR="00BD0A13" w:rsidRPr="00A97ACF" w:rsidRDefault="00BD0A13" w:rsidP="00A97ACF">
      <w:pPr>
        <w:spacing w:before="120"/>
        <w:ind w:left="709"/>
        <w:rPr>
          <w:bCs/>
          <w:sz w:val="26"/>
          <w:szCs w:val="26"/>
        </w:rPr>
      </w:pPr>
      <w:r w:rsidRPr="00A97ACF">
        <w:rPr>
          <w:bCs/>
          <w:sz w:val="26"/>
          <w:szCs w:val="26"/>
        </w:rPr>
        <w:t xml:space="preserve">PGS.TS. Chu Văn Lanh </w:t>
      </w:r>
      <w:r>
        <w:rPr>
          <w:bCs/>
          <w:sz w:val="26"/>
          <w:szCs w:val="26"/>
        </w:rPr>
        <w:t>-</w:t>
      </w:r>
      <w:r w:rsidRPr="00A97ACF">
        <w:rPr>
          <w:bCs/>
          <w:sz w:val="26"/>
          <w:szCs w:val="26"/>
        </w:rPr>
        <w:t xml:space="preserve"> Trưởng khoa Vật lý.</w:t>
      </w:r>
    </w:p>
    <w:p w14:paraId="555E2007" w14:textId="4E4E2958" w:rsidR="00D85E4A" w:rsidRPr="00DC26C4" w:rsidRDefault="00D85E4A" w:rsidP="00A97ACF">
      <w:pPr>
        <w:spacing w:before="120" w:after="120"/>
        <w:ind w:firstLine="720"/>
        <w:rPr>
          <w:b/>
          <w:bCs/>
          <w:sz w:val="26"/>
          <w:szCs w:val="26"/>
        </w:rPr>
      </w:pPr>
      <w:r w:rsidRPr="00DC26C4">
        <w:rPr>
          <w:b/>
          <w:bCs/>
          <w:sz w:val="26"/>
          <w:szCs w:val="26"/>
        </w:rPr>
        <w:t>2. Chiến sĩ thi đua cấp cơ sở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95"/>
        <w:gridCol w:w="3060"/>
        <w:gridCol w:w="2986"/>
        <w:gridCol w:w="2410"/>
      </w:tblGrid>
      <w:tr w:rsidR="007D4799" w:rsidRPr="00DC26C4" w14:paraId="17270600" w14:textId="77777777" w:rsidTr="00A97ACF">
        <w:tc>
          <w:tcPr>
            <w:tcW w:w="895" w:type="dxa"/>
          </w:tcPr>
          <w:p w14:paraId="0D0E8467" w14:textId="77777777" w:rsidR="005E3B61" w:rsidRPr="00DC26C4" w:rsidRDefault="005E3B61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DC26C4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060" w:type="dxa"/>
          </w:tcPr>
          <w:p w14:paraId="00FA0CB5" w14:textId="77777777" w:rsidR="005E3B61" w:rsidRPr="00DC26C4" w:rsidRDefault="005E3B61" w:rsidP="00BD0A13">
            <w:pPr>
              <w:jc w:val="center"/>
              <w:rPr>
                <w:b/>
                <w:bCs/>
                <w:sz w:val="26"/>
                <w:szCs w:val="26"/>
              </w:rPr>
            </w:pPr>
            <w:r w:rsidRPr="00DC26C4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986" w:type="dxa"/>
          </w:tcPr>
          <w:p w14:paraId="13C63274" w14:textId="77777777" w:rsidR="005E3B61" w:rsidRPr="00DC26C4" w:rsidRDefault="005E3B61" w:rsidP="00BD0A13">
            <w:pPr>
              <w:jc w:val="center"/>
              <w:rPr>
                <w:b/>
                <w:bCs/>
                <w:sz w:val="26"/>
                <w:szCs w:val="26"/>
              </w:rPr>
            </w:pPr>
            <w:r w:rsidRPr="00DC26C4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410" w:type="dxa"/>
          </w:tcPr>
          <w:p w14:paraId="358A568C" w14:textId="77777777" w:rsidR="005E3B61" w:rsidRPr="00DC26C4" w:rsidRDefault="005E3B61" w:rsidP="00BD0A13">
            <w:pPr>
              <w:jc w:val="center"/>
              <w:rPr>
                <w:b/>
                <w:bCs/>
                <w:sz w:val="26"/>
                <w:szCs w:val="26"/>
              </w:rPr>
            </w:pPr>
            <w:r w:rsidRPr="00DC26C4">
              <w:rPr>
                <w:b/>
                <w:bCs/>
                <w:sz w:val="26"/>
                <w:szCs w:val="26"/>
              </w:rPr>
              <w:t>Đơn vị</w:t>
            </w:r>
          </w:p>
        </w:tc>
      </w:tr>
      <w:tr w:rsidR="00BC4811" w:rsidRPr="00BC4811" w14:paraId="513C099C" w14:textId="77777777" w:rsidTr="00A97ACF">
        <w:tc>
          <w:tcPr>
            <w:tcW w:w="895" w:type="dxa"/>
          </w:tcPr>
          <w:p w14:paraId="4D46AAB8" w14:textId="77777777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2B103940" w14:textId="24045121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Trần Cao Nguyên</w:t>
            </w:r>
          </w:p>
        </w:tc>
        <w:tc>
          <w:tcPr>
            <w:tcW w:w="2986" w:type="dxa"/>
            <w:vAlign w:val="bottom"/>
          </w:tcPr>
          <w:p w14:paraId="28710F03" w14:textId="54A915E9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Phó Trưởng khoa</w:t>
            </w:r>
          </w:p>
        </w:tc>
        <w:tc>
          <w:tcPr>
            <w:tcW w:w="2410" w:type="dxa"/>
            <w:vAlign w:val="bottom"/>
          </w:tcPr>
          <w:p w14:paraId="1459B9DD" w14:textId="75BA6AF3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 GDCT</w:t>
            </w:r>
          </w:p>
        </w:tc>
      </w:tr>
      <w:tr w:rsidR="00BC4811" w:rsidRPr="00BC4811" w14:paraId="03AACD63" w14:textId="77777777" w:rsidTr="00A97ACF">
        <w:tc>
          <w:tcPr>
            <w:tcW w:w="895" w:type="dxa"/>
          </w:tcPr>
          <w:p w14:paraId="6666CFF6" w14:textId="5BB5D424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1144FE71" w14:textId="1A975522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Thị Mỹ Hương</w:t>
            </w:r>
          </w:p>
        </w:tc>
        <w:tc>
          <w:tcPr>
            <w:tcW w:w="2986" w:type="dxa"/>
            <w:vAlign w:val="bottom"/>
          </w:tcPr>
          <w:p w14:paraId="1EE1E203" w14:textId="79F97F9D" w:rsidR="00BF5754" w:rsidRPr="00BC4811" w:rsidRDefault="00BF5754" w:rsidP="00BF575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5AA83FF7" w14:textId="0CC32408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 GDCT</w:t>
            </w:r>
          </w:p>
        </w:tc>
      </w:tr>
      <w:tr w:rsidR="00BC4811" w:rsidRPr="00BC4811" w14:paraId="7969050A" w14:textId="77777777" w:rsidTr="00A97ACF">
        <w:tc>
          <w:tcPr>
            <w:tcW w:w="895" w:type="dxa"/>
          </w:tcPr>
          <w:p w14:paraId="4A95FC99" w14:textId="69985965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770844CF" w14:textId="0881ADC0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Thị Thu Hạnh</w:t>
            </w:r>
          </w:p>
        </w:tc>
        <w:tc>
          <w:tcPr>
            <w:tcW w:w="2986" w:type="dxa"/>
            <w:vAlign w:val="bottom"/>
          </w:tcPr>
          <w:p w14:paraId="1344A121" w14:textId="71F35692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Phó Trưởng khoa</w:t>
            </w:r>
          </w:p>
        </w:tc>
        <w:tc>
          <w:tcPr>
            <w:tcW w:w="2410" w:type="dxa"/>
            <w:vAlign w:val="bottom"/>
          </w:tcPr>
          <w:p w14:paraId="4AE62011" w14:textId="1F4D1C3D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 GDMN</w:t>
            </w:r>
          </w:p>
        </w:tc>
      </w:tr>
      <w:tr w:rsidR="00BC4811" w:rsidRPr="00BC4811" w14:paraId="54D46120" w14:textId="77777777" w:rsidTr="00A97ACF">
        <w:tc>
          <w:tcPr>
            <w:tcW w:w="895" w:type="dxa"/>
          </w:tcPr>
          <w:p w14:paraId="4CF33ACE" w14:textId="14AA5C40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2A23D983" w14:textId="6C41086E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Thị Châu Giang</w:t>
            </w:r>
          </w:p>
        </w:tc>
        <w:tc>
          <w:tcPr>
            <w:tcW w:w="2986" w:type="dxa"/>
            <w:vAlign w:val="bottom"/>
          </w:tcPr>
          <w:p w14:paraId="3C5C46EA" w14:textId="15ED4D9D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Phó Trưởng khoa</w:t>
            </w:r>
          </w:p>
        </w:tc>
        <w:tc>
          <w:tcPr>
            <w:tcW w:w="2410" w:type="dxa"/>
            <w:vAlign w:val="bottom"/>
          </w:tcPr>
          <w:p w14:paraId="3B194E0F" w14:textId="4BC73802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GDTH</w:t>
            </w:r>
          </w:p>
        </w:tc>
      </w:tr>
      <w:tr w:rsidR="00BC4811" w:rsidRPr="00BC4811" w14:paraId="78A8CBCF" w14:textId="77777777" w:rsidTr="00A97ACF">
        <w:tc>
          <w:tcPr>
            <w:tcW w:w="895" w:type="dxa"/>
          </w:tcPr>
          <w:p w14:paraId="5D132F44" w14:textId="77777777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4092B08" w14:textId="34BC7281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Phan Anh Tuấn</w:t>
            </w:r>
          </w:p>
        </w:tc>
        <w:tc>
          <w:tcPr>
            <w:tcW w:w="2986" w:type="dxa"/>
            <w:vAlign w:val="bottom"/>
          </w:tcPr>
          <w:p w14:paraId="2EC497E4" w14:textId="3C81872B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BT CBSV</w:t>
            </w:r>
          </w:p>
        </w:tc>
        <w:tc>
          <w:tcPr>
            <w:tcW w:w="2410" w:type="dxa"/>
            <w:vAlign w:val="bottom"/>
          </w:tcPr>
          <w:p w14:paraId="4703D254" w14:textId="502B6153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GDTH</w:t>
            </w:r>
          </w:p>
        </w:tc>
      </w:tr>
      <w:tr w:rsidR="00BC4811" w:rsidRPr="00BC4811" w14:paraId="0EB8EE11" w14:textId="77777777" w:rsidTr="00A97ACF">
        <w:tc>
          <w:tcPr>
            <w:tcW w:w="895" w:type="dxa"/>
          </w:tcPr>
          <w:p w14:paraId="5450B440" w14:textId="66A1AD95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371FD577" w14:textId="2B418BCA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Thái Thị Đào</w:t>
            </w:r>
          </w:p>
        </w:tc>
        <w:tc>
          <w:tcPr>
            <w:tcW w:w="2986" w:type="dxa"/>
            <w:vAlign w:val="bottom"/>
          </w:tcPr>
          <w:p w14:paraId="5B4D0461" w14:textId="1EF05603" w:rsidR="00BF5754" w:rsidRPr="00BC4811" w:rsidRDefault="00BF5754" w:rsidP="00BF575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34ADE863" w14:textId="0C9C87AC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GDTH</w:t>
            </w:r>
          </w:p>
        </w:tc>
      </w:tr>
      <w:tr w:rsidR="00BC4811" w:rsidRPr="00BC4811" w14:paraId="4CAAACE1" w14:textId="77777777" w:rsidTr="00A97ACF">
        <w:tc>
          <w:tcPr>
            <w:tcW w:w="895" w:type="dxa"/>
          </w:tcPr>
          <w:p w14:paraId="6791BC51" w14:textId="638D1F05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5CF26DD4" w14:textId="18277080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Cao Cự Giác</w:t>
            </w:r>
          </w:p>
        </w:tc>
        <w:tc>
          <w:tcPr>
            <w:tcW w:w="2986" w:type="dxa"/>
            <w:vAlign w:val="bottom"/>
          </w:tcPr>
          <w:p w14:paraId="5B6C4843" w14:textId="3C1395A6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Phó Trưởng khoa</w:t>
            </w:r>
          </w:p>
        </w:tc>
        <w:tc>
          <w:tcPr>
            <w:tcW w:w="2410" w:type="dxa"/>
            <w:vAlign w:val="bottom"/>
          </w:tcPr>
          <w:p w14:paraId="641D21E8" w14:textId="5660CF27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Hóa học</w:t>
            </w:r>
          </w:p>
        </w:tc>
      </w:tr>
      <w:tr w:rsidR="00BC4811" w:rsidRPr="00BC4811" w14:paraId="75F64587" w14:textId="77777777" w:rsidTr="00A97ACF">
        <w:tc>
          <w:tcPr>
            <w:tcW w:w="895" w:type="dxa"/>
          </w:tcPr>
          <w:p w14:paraId="4AB70748" w14:textId="37EBE041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A9F434C" w14:textId="5AF800CE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Phan Thị Thùy</w:t>
            </w:r>
          </w:p>
        </w:tc>
        <w:tc>
          <w:tcPr>
            <w:tcW w:w="2986" w:type="dxa"/>
            <w:vAlign w:val="bottom"/>
          </w:tcPr>
          <w:p w14:paraId="7AE5BB42" w14:textId="0133ECB1" w:rsidR="00BF5754" w:rsidRPr="00BC4811" w:rsidRDefault="00BF5754" w:rsidP="00BF575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5A4DCE75" w14:textId="7743BF6A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Hóa học</w:t>
            </w:r>
          </w:p>
        </w:tc>
      </w:tr>
      <w:tr w:rsidR="00BC4811" w:rsidRPr="00BC4811" w14:paraId="54655E69" w14:textId="77777777" w:rsidTr="00A97ACF">
        <w:tc>
          <w:tcPr>
            <w:tcW w:w="895" w:type="dxa"/>
          </w:tcPr>
          <w:p w14:paraId="03D642E2" w14:textId="6F06E47E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DD08EE0" w14:textId="7D134AE0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Lê Quang Vượng</w:t>
            </w:r>
          </w:p>
        </w:tc>
        <w:tc>
          <w:tcPr>
            <w:tcW w:w="2986" w:type="dxa"/>
            <w:vAlign w:val="bottom"/>
          </w:tcPr>
          <w:p w14:paraId="5505F8BF" w14:textId="682C7FDD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Trưởng khoa</w:t>
            </w:r>
          </w:p>
        </w:tc>
        <w:tc>
          <w:tcPr>
            <w:tcW w:w="2410" w:type="dxa"/>
            <w:vAlign w:val="bottom"/>
          </w:tcPr>
          <w:p w14:paraId="61249B44" w14:textId="0E32314E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Sinh học</w:t>
            </w:r>
          </w:p>
        </w:tc>
      </w:tr>
      <w:tr w:rsidR="00BC4811" w:rsidRPr="00BC4811" w14:paraId="7665CB79" w14:textId="77777777" w:rsidTr="00A97ACF">
        <w:tc>
          <w:tcPr>
            <w:tcW w:w="895" w:type="dxa"/>
          </w:tcPr>
          <w:p w14:paraId="4FE3D2C3" w14:textId="77777777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72195CE7" w14:textId="4FB5EFAE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Thị Việt</w:t>
            </w:r>
          </w:p>
        </w:tc>
        <w:tc>
          <w:tcPr>
            <w:tcW w:w="2986" w:type="dxa"/>
            <w:vAlign w:val="bottom"/>
          </w:tcPr>
          <w:p w14:paraId="520DF07E" w14:textId="11B8BD3E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BT CBSV</w:t>
            </w:r>
          </w:p>
        </w:tc>
        <w:tc>
          <w:tcPr>
            <w:tcW w:w="2410" w:type="dxa"/>
            <w:vAlign w:val="bottom"/>
          </w:tcPr>
          <w:p w14:paraId="7BD0053C" w14:textId="7740B934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Sinh học</w:t>
            </w:r>
          </w:p>
        </w:tc>
      </w:tr>
      <w:tr w:rsidR="00BC4811" w:rsidRPr="00BC4811" w14:paraId="28269F9B" w14:textId="77777777" w:rsidTr="00A97ACF">
        <w:tc>
          <w:tcPr>
            <w:tcW w:w="895" w:type="dxa"/>
          </w:tcPr>
          <w:p w14:paraId="3A3BEAC0" w14:textId="77777777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27A9A317" w14:textId="21BB4CF9" w:rsidR="00A628B4" w:rsidRPr="00BC4811" w:rsidRDefault="00BF5754" w:rsidP="00A628B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Trần Thị Kim Oanh</w:t>
            </w:r>
          </w:p>
        </w:tc>
        <w:tc>
          <w:tcPr>
            <w:tcW w:w="2986" w:type="dxa"/>
            <w:vAlign w:val="bottom"/>
          </w:tcPr>
          <w:p w14:paraId="31E26CF1" w14:textId="7DA2B483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Trưởng khoa</w:t>
            </w:r>
          </w:p>
        </w:tc>
        <w:tc>
          <w:tcPr>
            <w:tcW w:w="2410" w:type="dxa"/>
            <w:vAlign w:val="bottom"/>
          </w:tcPr>
          <w:p w14:paraId="567A2D3F" w14:textId="65F409C3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Tin học</w:t>
            </w:r>
          </w:p>
        </w:tc>
      </w:tr>
      <w:tr w:rsidR="00BC4811" w:rsidRPr="00BC4811" w14:paraId="3A617400" w14:textId="77777777" w:rsidTr="00A97ACF">
        <w:tc>
          <w:tcPr>
            <w:tcW w:w="895" w:type="dxa"/>
          </w:tcPr>
          <w:p w14:paraId="6CC5CF5A" w14:textId="7678AF87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7BB0ABEC" w14:textId="0F96281B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Thị Hồng Loan</w:t>
            </w:r>
          </w:p>
        </w:tc>
        <w:tc>
          <w:tcPr>
            <w:tcW w:w="2986" w:type="dxa"/>
            <w:vAlign w:val="bottom"/>
          </w:tcPr>
          <w:p w14:paraId="43C0833B" w14:textId="0E8D4EC8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Trưởng khoa</w:t>
            </w:r>
          </w:p>
        </w:tc>
        <w:tc>
          <w:tcPr>
            <w:tcW w:w="2410" w:type="dxa"/>
            <w:vAlign w:val="bottom"/>
          </w:tcPr>
          <w:p w14:paraId="4B774A12" w14:textId="5E140042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Toán</w:t>
            </w:r>
          </w:p>
        </w:tc>
      </w:tr>
      <w:tr w:rsidR="00BC4811" w:rsidRPr="00BC4811" w14:paraId="5381FACA" w14:textId="77777777" w:rsidTr="00A97ACF">
        <w:tc>
          <w:tcPr>
            <w:tcW w:w="895" w:type="dxa"/>
          </w:tcPr>
          <w:p w14:paraId="47ABE736" w14:textId="0EF2D4B1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28D1D9D6" w14:textId="7FCE0256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Dương Xuân Giáp</w:t>
            </w:r>
          </w:p>
        </w:tc>
        <w:tc>
          <w:tcPr>
            <w:tcW w:w="2986" w:type="dxa"/>
            <w:vAlign w:val="bottom"/>
          </w:tcPr>
          <w:p w14:paraId="159EAAB4" w14:textId="121215A6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Phó Trưởng khoa</w:t>
            </w:r>
          </w:p>
        </w:tc>
        <w:tc>
          <w:tcPr>
            <w:tcW w:w="2410" w:type="dxa"/>
            <w:vAlign w:val="bottom"/>
          </w:tcPr>
          <w:p w14:paraId="03078B91" w14:textId="5D14D9A2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Toán</w:t>
            </w:r>
          </w:p>
        </w:tc>
      </w:tr>
      <w:tr w:rsidR="00BC4811" w:rsidRPr="00BC4811" w14:paraId="1B89C534" w14:textId="77777777" w:rsidTr="00A97ACF">
        <w:tc>
          <w:tcPr>
            <w:tcW w:w="895" w:type="dxa"/>
          </w:tcPr>
          <w:p w14:paraId="3C7EEB4E" w14:textId="14D64D84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C15EA99" w14:textId="215DE4E2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Văn Đức</w:t>
            </w:r>
          </w:p>
        </w:tc>
        <w:tc>
          <w:tcPr>
            <w:tcW w:w="2986" w:type="dxa"/>
            <w:vAlign w:val="bottom"/>
          </w:tcPr>
          <w:p w14:paraId="1FD5D291" w14:textId="78B92F60" w:rsidR="00BF5754" w:rsidRPr="00BC4811" w:rsidRDefault="00BF5754" w:rsidP="00BF575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68FBB634" w14:textId="3480709B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Toán</w:t>
            </w:r>
          </w:p>
        </w:tc>
      </w:tr>
      <w:tr w:rsidR="00BC4811" w:rsidRPr="00BC4811" w14:paraId="322F300A" w14:textId="77777777" w:rsidTr="00A97ACF">
        <w:tc>
          <w:tcPr>
            <w:tcW w:w="895" w:type="dxa"/>
          </w:tcPr>
          <w:p w14:paraId="0F5F2D57" w14:textId="7C6871CE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515B2717" w14:textId="1C18E1D3" w:rsidR="00BF5754" w:rsidRPr="00BC4811" w:rsidRDefault="00057C9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Lê Thị Hồ Quang</w:t>
            </w:r>
          </w:p>
        </w:tc>
        <w:tc>
          <w:tcPr>
            <w:tcW w:w="2986" w:type="dxa"/>
            <w:vAlign w:val="bottom"/>
          </w:tcPr>
          <w:p w14:paraId="30F777F2" w14:textId="7D38628B" w:rsidR="00BF5754" w:rsidRPr="00BC4811" w:rsidRDefault="00BF5754" w:rsidP="00BF575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20C1498B" w14:textId="558289AA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Ngữ văn</w:t>
            </w:r>
          </w:p>
        </w:tc>
      </w:tr>
      <w:tr w:rsidR="00BC4811" w:rsidRPr="00BC4811" w14:paraId="45A223D0" w14:textId="77777777" w:rsidTr="00A97ACF">
        <w:tc>
          <w:tcPr>
            <w:tcW w:w="895" w:type="dxa"/>
          </w:tcPr>
          <w:p w14:paraId="5752C19A" w14:textId="77777777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1CDA2636" w14:textId="0BE82D21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Thị Xuân Quỳnh</w:t>
            </w:r>
          </w:p>
        </w:tc>
        <w:tc>
          <w:tcPr>
            <w:tcW w:w="2986" w:type="dxa"/>
            <w:vAlign w:val="bottom"/>
          </w:tcPr>
          <w:p w14:paraId="77F8A35B" w14:textId="2830BC79" w:rsidR="00BF5754" w:rsidRPr="00BC4811" w:rsidRDefault="00BF5754" w:rsidP="00BF575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189FCDAD" w14:textId="651813D1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Ngữ văn</w:t>
            </w:r>
          </w:p>
        </w:tc>
      </w:tr>
      <w:tr w:rsidR="00BC4811" w:rsidRPr="00BC4811" w14:paraId="2EA3671A" w14:textId="77777777" w:rsidTr="00A97ACF">
        <w:tc>
          <w:tcPr>
            <w:tcW w:w="895" w:type="dxa"/>
          </w:tcPr>
          <w:p w14:paraId="7844C4B7" w14:textId="77777777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013B9EBD" w14:textId="5F21CB86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Bùi Văn Hùng</w:t>
            </w:r>
          </w:p>
        </w:tc>
        <w:tc>
          <w:tcPr>
            <w:tcW w:w="2986" w:type="dxa"/>
            <w:vAlign w:val="bottom"/>
          </w:tcPr>
          <w:p w14:paraId="67456EAE" w14:textId="54D79D14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Phó Trưởng khoa</w:t>
            </w:r>
          </w:p>
        </w:tc>
        <w:tc>
          <w:tcPr>
            <w:tcW w:w="2410" w:type="dxa"/>
            <w:vAlign w:val="bottom"/>
          </w:tcPr>
          <w:p w14:paraId="6DB407FD" w14:textId="6EB1DFEE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TL - GD</w:t>
            </w:r>
          </w:p>
        </w:tc>
      </w:tr>
      <w:tr w:rsidR="00BC4811" w:rsidRPr="00BC4811" w14:paraId="28B3CD5A" w14:textId="77777777" w:rsidTr="00A97ACF">
        <w:tc>
          <w:tcPr>
            <w:tcW w:w="895" w:type="dxa"/>
          </w:tcPr>
          <w:p w14:paraId="4DB72364" w14:textId="4DE2D629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05D59018" w14:textId="4F69C8C3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Thanh Mỹ</w:t>
            </w:r>
          </w:p>
        </w:tc>
        <w:tc>
          <w:tcPr>
            <w:tcW w:w="2986" w:type="dxa"/>
            <w:vAlign w:val="bottom"/>
          </w:tcPr>
          <w:p w14:paraId="6D05973F" w14:textId="2847B716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Giám đốc</w:t>
            </w:r>
          </w:p>
        </w:tc>
        <w:tc>
          <w:tcPr>
            <w:tcW w:w="2410" w:type="dxa"/>
            <w:vAlign w:val="bottom"/>
          </w:tcPr>
          <w:p w14:paraId="0A884460" w14:textId="62477D17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TT BDNVSP</w:t>
            </w:r>
          </w:p>
        </w:tc>
      </w:tr>
      <w:tr w:rsidR="00BC4811" w:rsidRPr="00BC4811" w14:paraId="52ED7FDE" w14:textId="77777777" w:rsidTr="00A97ACF">
        <w:tc>
          <w:tcPr>
            <w:tcW w:w="895" w:type="dxa"/>
          </w:tcPr>
          <w:p w14:paraId="4DCAF136" w14:textId="0A6B5A87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7D9491B6" w14:textId="760464D0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Chu Văn Lanh</w:t>
            </w:r>
          </w:p>
        </w:tc>
        <w:tc>
          <w:tcPr>
            <w:tcW w:w="2986" w:type="dxa"/>
            <w:vAlign w:val="bottom"/>
          </w:tcPr>
          <w:p w14:paraId="47A6DEF0" w14:textId="219C82C4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Trưởng khoa</w:t>
            </w:r>
          </w:p>
        </w:tc>
        <w:tc>
          <w:tcPr>
            <w:tcW w:w="2410" w:type="dxa"/>
            <w:vAlign w:val="bottom"/>
          </w:tcPr>
          <w:p w14:paraId="67C385B6" w14:textId="0C514EC8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Vật lý</w:t>
            </w:r>
          </w:p>
        </w:tc>
      </w:tr>
      <w:tr w:rsidR="00BC4811" w:rsidRPr="00BC4811" w14:paraId="45257634" w14:textId="77777777" w:rsidTr="00A97ACF">
        <w:tc>
          <w:tcPr>
            <w:tcW w:w="895" w:type="dxa"/>
          </w:tcPr>
          <w:p w14:paraId="7C4F3EF0" w14:textId="537C967A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072E6E7C" w14:textId="2647FD43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Thị Nhị</w:t>
            </w:r>
          </w:p>
        </w:tc>
        <w:tc>
          <w:tcPr>
            <w:tcW w:w="2986" w:type="dxa"/>
            <w:vAlign w:val="bottom"/>
          </w:tcPr>
          <w:p w14:paraId="1B5130BD" w14:textId="32CBCC6E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Phó Trưởng khoa</w:t>
            </w:r>
          </w:p>
        </w:tc>
        <w:tc>
          <w:tcPr>
            <w:tcW w:w="2410" w:type="dxa"/>
            <w:vAlign w:val="bottom"/>
          </w:tcPr>
          <w:p w14:paraId="14C78427" w14:textId="4F6E70AD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Vật lý</w:t>
            </w:r>
          </w:p>
        </w:tc>
      </w:tr>
      <w:tr w:rsidR="00BC4811" w:rsidRPr="00BC4811" w14:paraId="6FA71E49" w14:textId="77777777" w:rsidTr="00A97ACF">
        <w:tc>
          <w:tcPr>
            <w:tcW w:w="895" w:type="dxa"/>
          </w:tcPr>
          <w:p w14:paraId="49347EE8" w14:textId="77777777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bottom"/>
          </w:tcPr>
          <w:p w14:paraId="7DF57833" w14:textId="6849E02B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Thị Phương Thảo</w:t>
            </w:r>
          </w:p>
        </w:tc>
        <w:tc>
          <w:tcPr>
            <w:tcW w:w="2986" w:type="dxa"/>
            <w:vAlign w:val="bottom"/>
          </w:tcPr>
          <w:p w14:paraId="4D112846" w14:textId="7529AFBA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Tổ trưởng</w:t>
            </w:r>
          </w:p>
        </w:tc>
        <w:tc>
          <w:tcPr>
            <w:tcW w:w="2410" w:type="dxa"/>
            <w:vAlign w:val="bottom"/>
          </w:tcPr>
          <w:p w14:paraId="2642E710" w14:textId="5B47782B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Tổ Hành chính</w:t>
            </w:r>
          </w:p>
        </w:tc>
      </w:tr>
      <w:tr w:rsidR="00BC4811" w:rsidRPr="00BC4811" w14:paraId="2A9F9017" w14:textId="77777777" w:rsidTr="00A97ACF">
        <w:tc>
          <w:tcPr>
            <w:tcW w:w="895" w:type="dxa"/>
          </w:tcPr>
          <w:p w14:paraId="7941CFAD" w14:textId="77777777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CC9151C" w14:textId="5FD9DE5D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Thị Việt Hà</w:t>
            </w:r>
          </w:p>
        </w:tc>
        <w:tc>
          <w:tcPr>
            <w:tcW w:w="2986" w:type="dxa"/>
            <w:vAlign w:val="bottom"/>
          </w:tcPr>
          <w:p w14:paraId="793BB759" w14:textId="44348055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Phó Trưởng khoa</w:t>
            </w:r>
          </w:p>
        </w:tc>
        <w:tc>
          <w:tcPr>
            <w:tcW w:w="2410" w:type="dxa"/>
            <w:vAlign w:val="bottom"/>
          </w:tcPr>
          <w:p w14:paraId="02F5CBFE" w14:textId="2D2C21F5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Địa lý</w:t>
            </w:r>
          </w:p>
        </w:tc>
      </w:tr>
      <w:tr w:rsidR="00BC4811" w:rsidRPr="00BC4811" w14:paraId="67FCFDBD" w14:textId="77777777" w:rsidTr="00A97ACF">
        <w:tc>
          <w:tcPr>
            <w:tcW w:w="895" w:type="dxa"/>
          </w:tcPr>
          <w:p w14:paraId="3F1BC1CD" w14:textId="77777777" w:rsidR="00BF5754" w:rsidRPr="00BC4811" w:rsidRDefault="00BF57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26E6B89B" w14:textId="111F8F1F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Nguyễn Thị Hoài</w:t>
            </w:r>
          </w:p>
        </w:tc>
        <w:tc>
          <w:tcPr>
            <w:tcW w:w="2986" w:type="dxa"/>
            <w:vAlign w:val="bottom"/>
          </w:tcPr>
          <w:p w14:paraId="7C44E8B3" w14:textId="02C246F2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Phó Trưởng khoa</w:t>
            </w:r>
          </w:p>
        </w:tc>
        <w:tc>
          <w:tcPr>
            <w:tcW w:w="2410" w:type="dxa"/>
            <w:vAlign w:val="bottom"/>
          </w:tcPr>
          <w:p w14:paraId="7AA0056C" w14:textId="72286B9B" w:rsidR="00BF5754" w:rsidRPr="00BC4811" w:rsidRDefault="00BF5754" w:rsidP="00BF5754">
            <w:pPr>
              <w:rPr>
                <w:sz w:val="26"/>
                <w:szCs w:val="26"/>
              </w:rPr>
            </w:pPr>
            <w:r w:rsidRPr="00BC4811">
              <w:rPr>
                <w:sz w:val="26"/>
                <w:szCs w:val="26"/>
              </w:rPr>
              <w:t>Khoa Địa lý</w:t>
            </w:r>
          </w:p>
        </w:tc>
      </w:tr>
    </w:tbl>
    <w:p w14:paraId="07D8A92C" w14:textId="7493FAAE" w:rsidR="00461D34" w:rsidRPr="00DC26C4" w:rsidRDefault="00461D34" w:rsidP="00A97ACF">
      <w:pPr>
        <w:pStyle w:val="ListParagraph"/>
        <w:spacing w:before="120"/>
      </w:pPr>
      <w:r w:rsidRPr="00DC26C4">
        <w:rPr>
          <w:i/>
          <w:iCs/>
          <w:sz w:val="26"/>
          <w:szCs w:val="26"/>
        </w:rPr>
        <w:t xml:space="preserve">Ấn định danh sách gồm </w:t>
      </w:r>
      <w:r w:rsidR="00BF5754" w:rsidRPr="00DC26C4">
        <w:rPr>
          <w:i/>
          <w:iCs/>
          <w:sz w:val="26"/>
          <w:szCs w:val="26"/>
        </w:rPr>
        <w:t>2</w:t>
      </w:r>
      <w:r w:rsidR="00FE7F70" w:rsidRPr="00DC26C4">
        <w:rPr>
          <w:i/>
          <w:iCs/>
          <w:sz w:val="26"/>
          <w:szCs w:val="26"/>
        </w:rPr>
        <w:t>3</w:t>
      </w:r>
      <w:r w:rsidRPr="00DC26C4">
        <w:rPr>
          <w:i/>
          <w:iCs/>
          <w:sz w:val="26"/>
          <w:szCs w:val="26"/>
        </w:rPr>
        <w:t xml:space="preserve"> </w:t>
      </w:r>
      <w:r w:rsidR="00CE117A">
        <w:rPr>
          <w:i/>
          <w:iCs/>
          <w:sz w:val="26"/>
          <w:szCs w:val="26"/>
        </w:rPr>
        <w:t>cá nhân</w:t>
      </w:r>
      <w:r w:rsidR="00FA1BE7" w:rsidRPr="00DC26C4">
        <w:rPr>
          <w:i/>
          <w:iCs/>
          <w:sz w:val="26"/>
          <w:szCs w:val="26"/>
        </w:rPr>
        <w:t>.</w:t>
      </w:r>
    </w:p>
    <w:p w14:paraId="2795061D" w14:textId="2B0F5FBD" w:rsidR="005E3B61" w:rsidRPr="00DC26C4" w:rsidRDefault="005E3B61" w:rsidP="00A97ACF">
      <w:pPr>
        <w:spacing w:before="120" w:after="120"/>
        <w:ind w:firstLine="720"/>
        <w:rPr>
          <w:b/>
          <w:bCs/>
          <w:sz w:val="26"/>
          <w:szCs w:val="26"/>
        </w:rPr>
      </w:pPr>
      <w:r w:rsidRPr="00DC26C4">
        <w:rPr>
          <w:b/>
          <w:bCs/>
          <w:sz w:val="26"/>
          <w:szCs w:val="26"/>
        </w:rPr>
        <w:t>3. Lao động tiên tiế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3625"/>
        <w:gridCol w:w="2070"/>
        <w:gridCol w:w="2041"/>
      </w:tblGrid>
      <w:tr w:rsidR="007D4799" w:rsidRPr="00DC26C4" w14:paraId="4069D795" w14:textId="77777777" w:rsidTr="00A97ACF">
        <w:tc>
          <w:tcPr>
            <w:tcW w:w="1615" w:type="dxa"/>
          </w:tcPr>
          <w:p w14:paraId="722FA5E3" w14:textId="077244F3" w:rsidR="00F80D96" w:rsidRPr="00DC26C4" w:rsidRDefault="00F80D96" w:rsidP="00F80D96">
            <w:pPr>
              <w:jc w:val="center"/>
              <w:rPr>
                <w:b/>
                <w:bCs/>
                <w:sz w:val="26"/>
                <w:szCs w:val="26"/>
              </w:rPr>
            </w:pPr>
            <w:r w:rsidRPr="00DC26C4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625" w:type="dxa"/>
          </w:tcPr>
          <w:p w14:paraId="28FBEEED" w14:textId="18EC08B8" w:rsidR="00F80D96" w:rsidRPr="00DC26C4" w:rsidRDefault="00F80D96" w:rsidP="00F80D96">
            <w:pPr>
              <w:jc w:val="center"/>
              <w:rPr>
                <w:b/>
                <w:bCs/>
                <w:sz w:val="26"/>
                <w:szCs w:val="26"/>
              </w:rPr>
            </w:pPr>
            <w:r w:rsidRPr="00DC26C4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070" w:type="dxa"/>
          </w:tcPr>
          <w:p w14:paraId="6409BE81" w14:textId="7BA4A3EC" w:rsidR="00F80D96" w:rsidRPr="00DC26C4" w:rsidRDefault="00F80D96" w:rsidP="00F80D96">
            <w:pPr>
              <w:jc w:val="center"/>
              <w:rPr>
                <w:b/>
                <w:bCs/>
                <w:sz w:val="26"/>
                <w:szCs w:val="26"/>
              </w:rPr>
            </w:pPr>
            <w:r w:rsidRPr="00DC26C4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041" w:type="dxa"/>
          </w:tcPr>
          <w:p w14:paraId="64DE54D8" w14:textId="7C1BCB8D" w:rsidR="00F80D96" w:rsidRPr="00DC26C4" w:rsidRDefault="00D85E4A" w:rsidP="00F80D96">
            <w:pPr>
              <w:jc w:val="center"/>
              <w:rPr>
                <w:b/>
                <w:bCs/>
                <w:sz w:val="26"/>
                <w:szCs w:val="26"/>
              </w:rPr>
            </w:pPr>
            <w:r w:rsidRPr="00DC26C4">
              <w:rPr>
                <w:b/>
                <w:bCs/>
                <w:sz w:val="26"/>
                <w:szCs w:val="26"/>
              </w:rPr>
              <w:t>Đơn vị</w:t>
            </w:r>
          </w:p>
        </w:tc>
      </w:tr>
      <w:tr w:rsidR="006A77A5" w:rsidRPr="00DC26C4" w14:paraId="09BF62DC" w14:textId="77777777" w:rsidTr="00BD0A13">
        <w:tc>
          <w:tcPr>
            <w:tcW w:w="1615" w:type="dxa"/>
          </w:tcPr>
          <w:p w14:paraId="41A3A010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D405A1B" w14:textId="159285AF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Tiến Hưng</w:t>
            </w:r>
          </w:p>
        </w:tc>
        <w:tc>
          <w:tcPr>
            <w:tcW w:w="2070" w:type="dxa"/>
            <w:vAlign w:val="bottom"/>
          </w:tcPr>
          <w:p w14:paraId="68CDA4E8" w14:textId="18FE7A3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Hiệu trưởng</w:t>
            </w:r>
          </w:p>
        </w:tc>
        <w:tc>
          <w:tcPr>
            <w:tcW w:w="2041" w:type="dxa"/>
            <w:vAlign w:val="bottom"/>
          </w:tcPr>
          <w:p w14:paraId="343C5616" w14:textId="351C984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 xml:space="preserve">Trường sư phạm </w:t>
            </w:r>
          </w:p>
        </w:tc>
      </w:tr>
      <w:tr w:rsidR="006A77A5" w:rsidRPr="00DC26C4" w14:paraId="64423B14" w14:textId="77777777" w:rsidTr="00A97ACF">
        <w:tc>
          <w:tcPr>
            <w:tcW w:w="1615" w:type="dxa"/>
          </w:tcPr>
          <w:p w14:paraId="1FAB26CC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3FC1E74" w14:textId="55081C2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Vũ Tài</w:t>
            </w:r>
          </w:p>
        </w:tc>
        <w:tc>
          <w:tcPr>
            <w:tcW w:w="2070" w:type="dxa"/>
            <w:vAlign w:val="bottom"/>
          </w:tcPr>
          <w:p w14:paraId="7A290069" w14:textId="47FB94E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Hiệu trưởng</w:t>
            </w:r>
          </w:p>
        </w:tc>
        <w:tc>
          <w:tcPr>
            <w:tcW w:w="2041" w:type="dxa"/>
            <w:vAlign w:val="bottom"/>
          </w:tcPr>
          <w:p w14:paraId="1201A5CC" w14:textId="198C193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 xml:space="preserve">Trường sư phạm </w:t>
            </w:r>
          </w:p>
        </w:tc>
      </w:tr>
      <w:tr w:rsidR="006A77A5" w:rsidRPr="00DC26C4" w14:paraId="76AA5441" w14:textId="77777777" w:rsidTr="00A97ACF">
        <w:tc>
          <w:tcPr>
            <w:tcW w:w="1615" w:type="dxa"/>
          </w:tcPr>
          <w:p w14:paraId="5BE16267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088F816" w14:textId="5F9B2A0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ạm Lê Cường</w:t>
            </w:r>
          </w:p>
        </w:tc>
        <w:tc>
          <w:tcPr>
            <w:tcW w:w="2070" w:type="dxa"/>
            <w:vAlign w:val="bottom"/>
          </w:tcPr>
          <w:p w14:paraId="51A248B2" w14:textId="2EB02EC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Hiệu trưởng</w:t>
            </w:r>
          </w:p>
        </w:tc>
        <w:tc>
          <w:tcPr>
            <w:tcW w:w="2041" w:type="dxa"/>
            <w:vAlign w:val="bottom"/>
          </w:tcPr>
          <w:p w14:paraId="59CBB34C" w14:textId="37FF029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 xml:space="preserve">Trường sư phạm </w:t>
            </w:r>
          </w:p>
        </w:tc>
      </w:tr>
      <w:tr w:rsidR="006A77A5" w:rsidRPr="00DC26C4" w14:paraId="23A27016" w14:textId="77777777" w:rsidTr="00A97ACF">
        <w:tc>
          <w:tcPr>
            <w:tcW w:w="1615" w:type="dxa"/>
          </w:tcPr>
          <w:p w14:paraId="3780454C" w14:textId="25176FE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EEF4A1A" w14:textId="28D859C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Thị Nam An</w:t>
            </w:r>
          </w:p>
        </w:tc>
        <w:tc>
          <w:tcPr>
            <w:tcW w:w="2070" w:type="dxa"/>
          </w:tcPr>
          <w:p w14:paraId="4CFAAAF3" w14:textId="6D5A88C1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77D0E82" w14:textId="71D1682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2AAB127A" w14:textId="77777777" w:rsidTr="00A97ACF">
        <w:tc>
          <w:tcPr>
            <w:tcW w:w="1615" w:type="dxa"/>
          </w:tcPr>
          <w:p w14:paraId="29B2D42F" w14:textId="0F2D370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C82E0E5" w14:textId="0EF834F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Bùi Thị Cần</w:t>
            </w:r>
          </w:p>
        </w:tc>
        <w:tc>
          <w:tcPr>
            <w:tcW w:w="2070" w:type="dxa"/>
            <w:vAlign w:val="bottom"/>
          </w:tcPr>
          <w:p w14:paraId="53FA9884" w14:textId="344C41A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4FB9EC4C" w14:textId="09960ED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0FB10D1D" w14:textId="77777777" w:rsidTr="00A97ACF">
        <w:tc>
          <w:tcPr>
            <w:tcW w:w="1615" w:type="dxa"/>
          </w:tcPr>
          <w:p w14:paraId="7FF09740" w14:textId="54A4EB4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BE776A6" w14:textId="6314476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Kim Chi</w:t>
            </w:r>
          </w:p>
        </w:tc>
        <w:tc>
          <w:tcPr>
            <w:tcW w:w="2070" w:type="dxa"/>
          </w:tcPr>
          <w:p w14:paraId="09BF96A6" w14:textId="0EA2AFAA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CĐ BP</w:t>
            </w:r>
          </w:p>
        </w:tc>
        <w:tc>
          <w:tcPr>
            <w:tcW w:w="2041" w:type="dxa"/>
            <w:vAlign w:val="bottom"/>
          </w:tcPr>
          <w:p w14:paraId="160317B4" w14:textId="5CC33B2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6CE4A5EE" w14:textId="77777777" w:rsidTr="00A97ACF">
        <w:tc>
          <w:tcPr>
            <w:tcW w:w="1615" w:type="dxa"/>
          </w:tcPr>
          <w:p w14:paraId="7C77A2A5" w14:textId="55E2AD3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4A785FC" w14:textId="1C05628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an Huy Chính</w:t>
            </w:r>
          </w:p>
        </w:tc>
        <w:tc>
          <w:tcPr>
            <w:tcW w:w="2070" w:type="dxa"/>
          </w:tcPr>
          <w:p w14:paraId="79CBD9B4" w14:textId="121A99AC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C6BC155" w14:textId="48C1D94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7D39FFF7" w14:textId="77777777" w:rsidTr="00A97ACF">
        <w:tc>
          <w:tcPr>
            <w:tcW w:w="1615" w:type="dxa"/>
          </w:tcPr>
          <w:p w14:paraId="1ABE8350" w14:textId="741B7662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9C0649D" w14:textId="15A118B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Diệp</w:t>
            </w:r>
          </w:p>
        </w:tc>
        <w:tc>
          <w:tcPr>
            <w:tcW w:w="2070" w:type="dxa"/>
          </w:tcPr>
          <w:p w14:paraId="04E098A1" w14:textId="21861974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74C17CE" w14:textId="4FB87D6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6166CBF9" w14:textId="77777777" w:rsidTr="00A97ACF">
        <w:tc>
          <w:tcPr>
            <w:tcW w:w="1615" w:type="dxa"/>
          </w:tcPr>
          <w:p w14:paraId="351DA788" w14:textId="5C998D4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DB0EF89" w14:textId="603E68F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Dương Thị Mai Hoa</w:t>
            </w:r>
          </w:p>
        </w:tc>
        <w:tc>
          <w:tcPr>
            <w:tcW w:w="2070" w:type="dxa"/>
          </w:tcPr>
          <w:p w14:paraId="17E24086" w14:textId="308B32EF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DD221C8" w14:textId="73AF129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067708FB" w14:textId="77777777" w:rsidTr="00A97ACF">
        <w:tc>
          <w:tcPr>
            <w:tcW w:w="1615" w:type="dxa"/>
          </w:tcPr>
          <w:p w14:paraId="3FABF2E3" w14:textId="09CDCA6B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291C9BA" w14:textId="554CC96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Mỹ Hương</w:t>
            </w:r>
          </w:p>
        </w:tc>
        <w:tc>
          <w:tcPr>
            <w:tcW w:w="2070" w:type="dxa"/>
          </w:tcPr>
          <w:p w14:paraId="6DF4C78C" w14:textId="672DD2B7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2984409" w14:textId="1E68D33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30BE9BB7" w14:textId="77777777" w:rsidTr="00A97ACF">
        <w:tc>
          <w:tcPr>
            <w:tcW w:w="1615" w:type="dxa"/>
          </w:tcPr>
          <w:p w14:paraId="1FA03464" w14:textId="36DB1462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006A470" w14:textId="7DD85FA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Hoàng Thị Nga</w:t>
            </w:r>
          </w:p>
        </w:tc>
        <w:tc>
          <w:tcPr>
            <w:tcW w:w="2070" w:type="dxa"/>
          </w:tcPr>
          <w:p w14:paraId="79DF3ACB" w14:textId="63F992CA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3DF8359" w14:textId="367CC7C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1C771302" w14:textId="77777777" w:rsidTr="00A97ACF">
        <w:tc>
          <w:tcPr>
            <w:tcW w:w="1615" w:type="dxa"/>
          </w:tcPr>
          <w:p w14:paraId="1B687FAB" w14:textId="0DA9BF35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2F681D7" w14:textId="70DB13B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Cao Nguyên</w:t>
            </w:r>
          </w:p>
        </w:tc>
        <w:tc>
          <w:tcPr>
            <w:tcW w:w="2070" w:type="dxa"/>
            <w:vAlign w:val="bottom"/>
          </w:tcPr>
          <w:p w14:paraId="15DFC9DC" w14:textId="6EC76C3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454FAB9A" w14:textId="6C0886A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57BC1878" w14:textId="77777777" w:rsidTr="00A97ACF">
        <w:tc>
          <w:tcPr>
            <w:tcW w:w="1615" w:type="dxa"/>
          </w:tcPr>
          <w:p w14:paraId="1F20E1F6" w14:textId="4419124B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B89509D" w14:textId="1F9113C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Thị Hạnh</w:t>
            </w:r>
          </w:p>
        </w:tc>
        <w:tc>
          <w:tcPr>
            <w:tcW w:w="2070" w:type="dxa"/>
          </w:tcPr>
          <w:p w14:paraId="6DE6845A" w14:textId="12950DA7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F70716C" w14:textId="1E23072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1764B5AE" w14:textId="77777777" w:rsidTr="00A97ACF">
        <w:tc>
          <w:tcPr>
            <w:tcW w:w="1615" w:type="dxa"/>
          </w:tcPr>
          <w:p w14:paraId="6603A46F" w14:textId="10DFB060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4C8254B" w14:textId="1BB166B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ái Sơn</w:t>
            </w:r>
          </w:p>
        </w:tc>
        <w:tc>
          <w:tcPr>
            <w:tcW w:w="2070" w:type="dxa"/>
          </w:tcPr>
          <w:p w14:paraId="7D4B8875" w14:textId="623D378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ưởng khoa</w:t>
            </w:r>
          </w:p>
        </w:tc>
        <w:tc>
          <w:tcPr>
            <w:tcW w:w="2041" w:type="dxa"/>
            <w:vAlign w:val="bottom"/>
          </w:tcPr>
          <w:p w14:paraId="55BEE504" w14:textId="40D5D2C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40D5C4BC" w14:textId="77777777" w:rsidTr="00A97ACF">
        <w:tc>
          <w:tcPr>
            <w:tcW w:w="1615" w:type="dxa"/>
          </w:tcPr>
          <w:p w14:paraId="0D9A84EB" w14:textId="707E004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BE9E164" w14:textId="7FBEE3C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Kim Thi</w:t>
            </w:r>
          </w:p>
        </w:tc>
        <w:tc>
          <w:tcPr>
            <w:tcW w:w="2070" w:type="dxa"/>
          </w:tcPr>
          <w:p w14:paraId="5678B81B" w14:textId="6625A28F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03BCA88" w14:textId="66033EC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3A304DC4" w14:textId="77777777" w:rsidTr="00A97ACF">
        <w:tc>
          <w:tcPr>
            <w:tcW w:w="1615" w:type="dxa"/>
          </w:tcPr>
          <w:p w14:paraId="63E9278D" w14:textId="2CDDA6D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29F4277" w14:textId="593647C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Hải Yến</w:t>
            </w:r>
          </w:p>
        </w:tc>
        <w:tc>
          <w:tcPr>
            <w:tcW w:w="2070" w:type="dxa"/>
          </w:tcPr>
          <w:p w14:paraId="32C57479" w14:textId="4CDA3CC3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C120400" w14:textId="258C647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CT</w:t>
            </w:r>
          </w:p>
        </w:tc>
      </w:tr>
      <w:tr w:rsidR="006A77A5" w:rsidRPr="00DC26C4" w14:paraId="6BF9A64A" w14:textId="77777777" w:rsidTr="00A97ACF">
        <w:tc>
          <w:tcPr>
            <w:tcW w:w="1615" w:type="dxa"/>
          </w:tcPr>
          <w:p w14:paraId="6A2422E8" w14:textId="4E567A7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75BFBCC" w14:textId="126D67F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ạm Thị Hải Châu</w:t>
            </w:r>
          </w:p>
        </w:tc>
        <w:tc>
          <w:tcPr>
            <w:tcW w:w="2070" w:type="dxa"/>
          </w:tcPr>
          <w:p w14:paraId="6ED76898" w14:textId="6B59E57F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8D484DB" w14:textId="54A6122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MN</w:t>
            </w:r>
          </w:p>
        </w:tc>
      </w:tr>
      <w:tr w:rsidR="006A77A5" w:rsidRPr="00DC26C4" w14:paraId="6D35D9F9" w14:textId="77777777" w:rsidTr="00A97ACF">
        <w:tc>
          <w:tcPr>
            <w:tcW w:w="1615" w:type="dxa"/>
          </w:tcPr>
          <w:p w14:paraId="636D51D4" w14:textId="66A52AC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3E9100C" w14:textId="0A39C56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Thu Hạnh</w:t>
            </w:r>
          </w:p>
        </w:tc>
        <w:tc>
          <w:tcPr>
            <w:tcW w:w="2070" w:type="dxa"/>
            <w:vAlign w:val="bottom"/>
          </w:tcPr>
          <w:p w14:paraId="4F199AFD" w14:textId="6A0743B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245BB4DA" w14:textId="021279F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MN</w:t>
            </w:r>
          </w:p>
        </w:tc>
      </w:tr>
      <w:tr w:rsidR="006A77A5" w:rsidRPr="00DC26C4" w14:paraId="6787166B" w14:textId="77777777" w:rsidTr="00A97ACF">
        <w:tc>
          <w:tcPr>
            <w:tcW w:w="1615" w:type="dxa"/>
          </w:tcPr>
          <w:p w14:paraId="45F809F0" w14:textId="6967F92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7A205FE" w14:textId="65559D2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an Huy Hà</w:t>
            </w:r>
          </w:p>
        </w:tc>
        <w:tc>
          <w:tcPr>
            <w:tcW w:w="2070" w:type="dxa"/>
          </w:tcPr>
          <w:p w14:paraId="7DCCB7E3" w14:textId="35A47D9E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1B77EC5" w14:textId="19DCF95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MN</w:t>
            </w:r>
          </w:p>
        </w:tc>
      </w:tr>
      <w:tr w:rsidR="006A77A5" w:rsidRPr="00DC26C4" w14:paraId="39BDB100" w14:textId="77777777" w:rsidTr="00A97ACF">
        <w:tc>
          <w:tcPr>
            <w:tcW w:w="1615" w:type="dxa"/>
          </w:tcPr>
          <w:p w14:paraId="4473F251" w14:textId="54CF131B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F23F966" w14:textId="207B0AF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an Thị Thúy Hằng</w:t>
            </w:r>
          </w:p>
        </w:tc>
        <w:tc>
          <w:tcPr>
            <w:tcW w:w="2070" w:type="dxa"/>
          </w:tcPr>
          <w:p w14:paraId="12238E15" w14:textId="0273E766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90E6ECD" w14:textId="4D56D3A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MN</w:t>
            </w:r>
          </w:p>
        </w:tc>
      </w:tr>
      <w:tr w:rsidR="006A77A5" w:rsidRPr="00DC26C4" w14:paraId="16778001" w14:textId="77777777" w:rsidTr="00A97ACF">
        <w:tc>
          <w:tcPr>
            <w:tcW w:w="1615" w:type="dxa"/>
          </w:tcPr>
          <w:p w14:paraId="3D3C10A9" w14:textId="271CD1E5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457FE0F" w14:textId="2B60236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Kỳ</w:t>
            </w:r>
          </w:p>
        </w:tc>
        <w:tc>
          <w:tcPr>
            <w:tcW w:w="2070" w:type="dxa"/>
          </w:tcPr>
          <w:p w14:paraId="7EBA570B" w14:textId="73112CA7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CĐ BP</w:t>
            </w:r>
          </w:p>
        </w:tc>
        <w:tc>
          <w:tcPr>
            <w:tcW w:w="2041" w:type="dxa"/>
            <w:vAlign w:val="bottom"/>
          </w:tcPr>
          <w:p w14:paraId="4DAA39C8" w14:textId="1701A17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MN</w:t>
            </w:r>
          </w:p>
        </w:tc>
      </w:tr>
      <w:tr w:rsidR="006A77A5" w:rsidRPr="00DC26C4" w14:paraId="029D5327" w14:textId="77777777" w:rsidTr="00A97ACF">
        <w:tc>
          <w:tcPr>
            <w:tcW w:w="1615" w:type="dxa"/>
          </w:tcPr>
          <w:p w14:paraId="017671BF" w14:textId="17AD04E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7F65586" w14:textId="223B34C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Thị Thúy Nga</w:t>
            </w:r>
          </w:p>
        </w:tc>
        <w:tc>
          <w:tcPr>
            <w:tcW w:w="2070" w:type="dxa"/>
          </w:tcPr>
          <w:p w14:paraId="003BC4CF" w14:textId="754766AB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FF9F0F3" w14:textId="349CA4E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MN</w:t>
            </w:r>
          </w:p>
        </w:tc>
      </w:tr>
      <w:tr w:rsidR="006A77A5" w:rsidRPr="00DC26C4" w14:paraId="160365DC" w14:textId="77777777" w:rsidTr="00A97ACF">
        <w:tc>
          <w:tcPr>
            <w:tcW w:w="1615" w:type="dxa"/>
          </w:tcPr>
          <w:p w14:paraId="688BBBD7" w14:textId="63A2BD8E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3B20DBD" w14:textId="5464BAF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an Thị Quỳnh Trang</w:t>
            </w:r>
          </w:p>
        </w:tc>
        <w:tc>
          <w:tcPr>
            <w:tcW w:w="2070" w:type="dxa"/>
          </w:tcPr>
          <w:p w14:paraId="70C5FE86" w14:textId="4F3AB3DE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6C245F9" w14:textId="78700F9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MN</w:t>
            </w:r>
          </w:p>
        </w:tc>
      </w:tr>
      <w:tr w:rsidR="006A77A5" w:rsidRPr="00DC26C4" w14:paraId="6112F497" w14:textId="77777777" w:rsidTr="00A97ACF">
        <w:tc>
          <w:tcPr>
            <w:tcW w:w="1615" w:type="dxa"/>
          </w:tcPr>
          <w:p w14:paraId="1B675AE7" w14:textId="754ED90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7170950" w14:textId="3766700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Võ Trọng Vinh</w:t>
            </w:r>
          </w:p>
        </w:tc>
        <w:tc>
          <w:tcPr>
            <w:tcW w:w="2070" w:type="dxa"/>
          </w:tcPr>
          <w:p w14:paraId="79CD2125" w14:textId="1A132E55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D7D7589" w14:textId="7E13A2A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MN</w:t>
            </w:r>
          </w:p>
        </w:tc>
      </w:tr>
      <w:tr w:rsidR="006A77A5" w:rsidRPr="00DC26C4" w14:paraId="1C2908FA" w14:textId="77777777" w:rsidTr="00A97ACF">
        <w:tc>
          <w:tcPr>
            <w:tcW w:w="1615" w:type="dxa"/>
          </w:tcPr>
          <w:p w14:paraId="2F3E2D4F" w14:textId="6CE9100C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F5CEB1D" w14:textId="6FE56B0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Thị Hoàng Yến</w:t>
            </w:r>
          </w:p>
        </w:tc>
        <w:tc>
          <w:tcPr>
            <w:tcW w:w="2070" w:type="dxa"/>
          </w:tcPr>
          <w:p w14:paraId="2AB4B950" w14:textId="6CE52ED2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235FC9D" w14:textId="52537F2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 GDMN</w:t>
            </w:r>
          </w:p>
        </w:tc>
      </w:tr>
      <w:tr w:rsidR="006A77A5" w:rsidRPr="00DC26C4" w14:paraId="550E44D0" w14:textId="77777777" w:rsidTr="00A97ACF">
        <w:tc>
          <w:tcPr>
            <w:tcW w:w="1615" w:type="dxa"/>
          </w:tcPr>
          <w:p w14:paraId="6D4A0EB2" w14:textId="44199E3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D22C57D" w14:textId="4F47D03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Châu Giang</w:t>
            </w:r>
          </w:p>
        </w:tc>
        <w:tc>
          <w:tcPr>
            <w:tcW w:w="2070" w:type="dxa"/>
            <w:vAlign w:val="bottom"/>
          </w:tcPr>
          <w:p w14:paraId="49FF2BF2" w14:textId="5EB86AE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5D45AD17" w14:textId="3545BEC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515366E3" w14:textId="77777777" w:rsidTr="00A97ACF">
        <w:tc>
          <w:tcPr>
            <w:tcW w:w="1615" w:type="dxa"/>
          </w:tcPr>
          <w:p w14:paraId="1F72CA43" w14:textId="25D74F3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1C638FF" w14:textId="110CDF8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an Anh Tuấn</w:t>
            </w:r>
          </w:p>
        </w:tc>
        <w:tc>
          <w:tcPr>
            <w:tcW w:w="2070" w:type="dxa"/>
          </w:tcPr>
          <w:p w14:paraId="7C853B24" w14:textId="150A970C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E3AD03D" w14:textId="4FB3C4E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677FBD95" w14:textId="77777777" w:rsidTr="00A97ACF">
        <w:tc>
          <w:tcPr>
            <w:tcW w:w="1615" w:type="dxa"/>
          </w:tcPr>
          <w:p w14:paraId="079EEB2F" w14:textId="5006C36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6B11FF2" w14:textId="35E7DAF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hái Thị Đào</w:t>
            </w:r>
          </w:p>
        </w:tc>
        <w:tc>
          <w:tcPr>
            <w:tcW w:w="2070" w:type="dxa"/>
          </w:tcPr>
          <w:p w14:paraId="042377C3" w14:textId="52515A2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FB6163B" w14:textId="3E95ED7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5F288BF0" w14:textId="77777777" w:rsidTr="00A97ACF">
        <w:tc>
          <w:tcPr>
            <w:tcW w:w="1615" w:type="dxa"/>
          </w:tcPr>
          <w:p w14:paraId="2A98E967" w14:textId="2E8318C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73ED9F4" w14:textId="1AC813E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Chu Thị Thủy An</w:t>
            </w:r>
          </w:p>
        </w:tc>
        <w:tc>
          <w:tcPr>
            <w:tcW w:w="2070" w:type="dxa"/>
          </w:tcPr>
          <w:p w14:paraId="513C2EB2" w14:textId="3B87C27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ưởng khoa</w:t>
            </w:r>
          </w:p>
        </w:tc>
        <w:tc>
          <w:tcPr>
            <w:tcW w:w="2041" w:type="dxa"/>
            <w:vAlign w:val="bottom"/>
          </w:tcPr>
          <w:p w14:paraId="0CD84054" w14:textId="18C3F1B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5E4108B8" w14:textId="77777777" w:rsidTr="00A97ACF">
        <w:tc>
          <w:tcPr>
            <w:tcW w:w="1615" w:type="dxa"/>
          </w:tcPr>
          <w:p w14:paraId="318D6396" w14:textId="7659E29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8322C77" w14:textId="08B0DE3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Chu Thị Hà Thanh</w:t>
            </w:r>
          </w:p>
        </w:tc>
        <w:tc>
          <w:tcPr>
            <w:tcW w:w="2070" w:type="dxa"/>
            <w:vAlign w:val="bottom"/>
          </w:tcPr>
          <w:p w14:paraId="57E082D5" w14:textId="3D706B5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5B0808A8" w14:textId="301D644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37D6BBD4" w14:textId="77777777" w:rsidTr="00A97ACF">
        <w:tc>
          <w:tcPr>
            <w:tcW w:w="1615" w:type="dxa"/>
          </w:tcPr>
          <w:p w14:paraId="7FF86610" w14:textId="71563DA0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770713D" w14:textId="04498E2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iến Dũng</w:t>
            </w:r>
          </w:p>
        </w:tc>
        <w:tc>
          <w:tcPr>
            <w:tcW w:w="2070" w:type="dxa"/>
          </w:tcPr>
          <w:p w14:paraId="2FB53410" w14:textId="496E5FF4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59B09E0" w14:textId="729DE83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4AD4DE5E" w14:textId="77777777" w:rsidTr="00A97ACF">
        <w:tc>
          <w:tcPr>
            <w:tcW w:w="1615" w:type="dxa"/>
          </w:tcPr>
          <w:p w14:paraId="43F08B9B" w14:textId="148718B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E28A01B" w14:textId="14DFC53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Phương Nhung (a)</w:t>
            </w:r>
          </w:p>
        </w:tc>
        <w:tc>
          <w:tcPr>
            <w:tcW w:w="2070" w:type="dxa"/>
          </w:tcPr>
          <w:p w14:paraId="7793341A" w14:textId="0A5CBB9D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CĐ BP</w:t>
            </w:r>
          </w:p>
        </w:tc>
        <w:tc>
          <w:tcPr>
            <w:tcW w:w="2041" w:type="dxa"/>
            <w:vAlign w:val="bottom"/>
          </w:tcPr>
          <w:p w14:paraId="6542B2DE" w14:textId="2EE264B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7E2FAD68" w14:textId="77777777" w:rsidTr="00A97ACF">
        <w:tc>
          <w:tcPr>
            <w:tcW w:w="1615" w:type="dxa"/>
          </w:tcPr>
          <w:p w14:paraId="63638F51" w14:textId="1DCAF1A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D7E0817" w14:textId="679D8E4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Phương Nhung (b)</w:t>
            </w:r>
          </w:p>
        </w:tc>
        <w:tc>
          <w:tcPr>
            <w:tcW w:w="2070" w:type="dxa"/>
          </w:tcPr>
          <w:p w14:paraId="6709493F" w14:textId="593DDAF6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A4BEF7E" w14:textId="3E3DA48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274E031B" w14:textId="77777777" w:rsidTr="00A97ACF">
        <w:tc>
          <w:tcPr>
            <w:tcW w:w="1615" w:type="dxa"/>
          </w:tcPr>
          <w:p w14:paraId="061C598F" w14:textId="0DA4713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8A47049" w14:textId="2268BFB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hái Mạnh Thủy</w:t>
            </w:r>
          </w:p>
        </w:tc>
        <w:tc>
          <w:tcPr>
            <w:tcW w:w="2070" w:type="dxa"/>
          </w:tcPr>
          <w:p w14:paraId="27744FE0" w14:textId="350605C1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429166C" w14:textId="5DDEB5A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32889B8E" w14:textId="77777777" w:rsidTr="00A97ACF">
        <w:tc>
          <w:tcPr>
            <w:tcW w:w="1615" w:type="dxa"/>
          </w:tcPr>
          <w:p w14:paraId="76D9DC6D" w14:textId="7898795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EEA3597" w14:textId="2790B67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an Hữu Tiệp</w:t>
            </w:r>
          </w:p>
        </w:tc>
        <w:tc>
          <w:tcPr>
            <w:tcW w:w="2070" w:type="dxa"/>
          </w:tcPr>
          <w:p w14:paraId="1A169C3A" w14:textId="431796A7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07423A6" w14:textId="43EB87E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3DA2A4AC" w14:textId="77777777" w:rsidTr="00A97ACF">
        <w:tc>
          <w:tcPr>
            <w:tcW w:w="1615" w:type="dxa"/>
          </w:tcPr>
          <w:p w14:paraId="3DC460FD" w14:textId="0C73CC1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1C9B1E9" w14:textId="75B4AFE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Nga</w:t>
            </w:r>
          </w:p>
        </w:tc>
        <w:tc>
          <w:tcPr>
            <w:tcW w:w="2070" w:type="dxa"/>
          </w:tcPr>
          <w:p w14:paraId="21BB15FB" w14:textId="7AFB60D4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21470BF6" w14:textId="3DC8B62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0A5A67F8" w14:textId="77777777" w:rsidTr="00A97ACF">
        <w:tc>
          <w:tcPr>
            <w:tcW w:w="1615" w:type="dxa"/>
          </w:tcPr>
          <w:p w14:paraId="23943F31" w14:textId="51691493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948F313" w14:textId="2FCDCF8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Hoàng Thị Hiền Lê</w:t>
            </w:r>
          </w:p>
        </w:tc>
        <w:tc>
          <w:tcPr>
            <w:tcW w:w="2070" w:type="dxa"/>
          </w:tcPr>
          <w:p w14:paraId="4EA1E330" w14:textId="18BE8EE4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39586A0" w14:textId="57FFDF5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54DCFA23" w14:textId="77777777" w:rsidTr="00A97ACF">
        <w:tc>
          <w:tcPr>
            <w:tcW w:w="1615" w:type="dxa"/>
          </w:tcPr>
          <w:p w14:paraId="49533F47" w14:textId="4747282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9AF6AC0" w14:textId="059EF29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Thanh Giang</w:t>
            </w:r>
          </w:p>
        </w:tc>
        <w:tc>
          <w:tcPr>
            <w:tcW w:w="2070" w:type="dxa"/>
          </w:tcPr>
          <w:p w14:paraId="799F0710" w14:textId="617C8DA1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4DEDD4F" w14:textId="0E27CDC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GDTH</w:t>
            </w:r>
          </w:p>
        </w:tc>
      </w:tr>
      <w:tr w:rsidR="006A77A5" w:rsidRPr="00DC26C4" w14:paraId="1E2E6904" w14:textId="77777777" w:rsidTr="00A97ACF">
        <w:tc>
          <w:tcPr>
            <w:tcW w:w="1615" w:type="dxa"/>
          </w:tcPr>
          <w:p w14:paraId="3C74F3C5" w14:textId="0FDCA82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DB8AB59" w14:textId="3DCE4DF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Đức Giang</w:t>
            </w:r>
          </w:p>
        </w:tc>
        <w:tc>
          <w:tcPr>
            <w:tcW w:w="2070" w:type="dxa"/>
          </w:tcPr>
          <w:p w14:paraId="60926CEA" w14:textId="5B5DE0D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ưởng khoa</w:t>
            </w:r>
          </w:p>
        </w:tc>
        <w:tc>
          <w:tcPr>
            <w:tcW w:w="2041" w:type="dxa"/>
            <w:vAlign w:val="bottom"/>
          </w:tcPr>
          <w:p w14:paraId="6C694950" w14:textId="172FE36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5F7CED01" w14:textId="77777777" w:rsidTr="00A97ACF">
        <w:tc>
          <w:tcPr>
            <w:tcW w:w="1615" w:type="dxa"/>
          </w:tcPr>
          <w:p w14:paraId="757F881B" w14:textId="1F2BB24B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89562DA" w14:textId="2E911FB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Cao Cự Giác</w:t>
            </w:r>
          </w:p>
        </w:tc>
        <w:tc>
          <w:tcPr>
            <w:tcW w:w="2070" w:type="dxa"/>
            <w:vAlign w:val="bottom"/>
          </w:tcPr>
          <w:p w14:paraId="55FE2687" w14:textId="21B6C6B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1218E103" w14:textId="23349FC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1AFC0C75" w14:textId="77777777" w:rsidTr="00A97ACF">
        <w:tc>
          <w:tcPr>
            <w:tcW w:w="1615" w:type="dxa"/>
          </w:tcPr>
          <w:p w14:paraId="569D330D" w14:textId="6A639DB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7BC64F1" w14:textId="107BAC4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ậu Xuân Đức</w:t>
            </w:r>
          </w:p>
        </w:tc>
        <w:tc>
          <w:tcPr>
            <w:tcW w:w="2070" w:type="dxa"/>
          </w:tcPr>
          <w:p w14:paraId="41796EFB" w14:textId="578455A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AA36F91" w14:textId="34E213D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233D1316" w14:textId="77777777" w:rsidTr="00A97ACF">
        <w:tc>
          <w:tcPr>
            <w:tcW w:w="1615" w:type="dxa"/>
          </w:tcPr>
          <w:p w14:paraId="5276A4DE" w14:textId="0AA677B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C9FB39D" w14:textId="738C8A4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an Thị Thùy</w:t>
            </w:r>
          </w:p>
        </w:tc>
        <w:tc>
          <w:tcPr>
            <w:tcW w:w="2070" w:type="dxa"/>
          </w:tcPr>
          <w:p w14:paraId="05BA5525" w14:textId="0AD7161B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8612E61" w14:textId="60211A8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49405DE5" w14:textId="77777777" w:rsidTr="00A97ACF">
        <w:tc>
          <w:tcPr>
            <w:tcW w:w="1615" w:type="dxa"/>
          </w:tcPr>
          <w:p w14:paraId="7911F048" w14:textId="2F4B28C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03BEA53" w14:textId="71A20DB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an Thị Hồng Tuyết</w:t>
            </w:r>
          </w:p>
        </w:tc>
        <w:tc>
          <w:tcPr>
            <w:tcW w:w="2070" w:type="dxa"/>
          </w:tcPr>
          <w:p w14:paraId="559948D8" w14:textId="7877B7E3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48C6660" w14:textId="710419B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110543D8" w14:textId="77777777" w:rsidTr="00A97ACF">
        <w:tc>
          <w:tcPr>
            <w:tcW w:w="1615" w:type="dxa"/>
          </w:tcPr>
          <w:p w14:paraId="455EFF1F" w14:textId="71675152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86E1570" w14:textId="70F47D8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Hoàng Hào</w:t>
            </w:r>
          </w:p>
        </w:tc>
        <w:tc>
          <w:tcPr>
            <w:tcW w:w="2070" w:type="dxa"/>
          </w:tcPr>
          <w:p w14:paraId="623946F9" w14:textId="23D67481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A649DC4" w14:textId="455C604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283B4D14" w14:textId="77777777" w:rsidTr="00A97ACF">
        <w:tc>
          <w:tcPr>
            <w:tcW w:w="1615" w:type="dxa"/>
          </w:tcPr>
          <w:p w14:paraId="0BDC7579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39353F6" w14:textId="6E811E8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inh Thị Trường  Giang</w:t>
            </w:r>
          </w:p>
        </w:tc>
        <w:tc>
          <w:tcPr>
            <w:tcW w:w="2070" w:type="dxa"/>
            <w:vAlign w:val="bottom"/>
          </w:tcPr>
          <w:p w14:paraId="6608D643" w14:textId="439BA25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7C10B6A2" w14:textId="03E7082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73CA72F1" w14:textId="77777777" w:rsidTr="00A97ACF">
        <w:tc>
          <w:tcPr>
            <w:tcW w:w="1615" w:type="dxa"/>
          </w:tcPr>
          <w:p w14:paraId="12086E91" w14:textId="23A7B57F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88673E2" w14:textId="6A7D039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Diễm Hằng</w:t>
            </w:r>
          </w:p>
        </w:tc>
        <w:tc>
          <w:tcPr>
            <w:tcW w:w="2070" w:type="dxa"/>
          </w:tcPr>
          <w:p w14:paraId="0918A2AF" w14:textId="2A7AC8A3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CĐ BP</w:t>
            </w:r>
          </w:p>
        </w:tc>
        <w:tc>
          <w:tcPr>
            <w:tcW w:w="2041" w:type="dxa"/>
            <w:vAlign w:val="bottom"/>
          </w:tcPr>
          <w:p w14:paraId="1125D78A" w14:textId="51313B2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671586D3" w14:textId="77777777" w:rsidTr="00A97ACF">
        <w:tc>
          <w:tcPr>
            <w:tcW w:w="1615" w:type="dxa"/>
          </w:tcPr>
          <w:p w14:paraId="0E0FF6ED" w14:textId="06A15A5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580AA08" w14:textId="58FEF2D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Chung</w:t>
            </w:r>
          </w:p>
        </w:tc>
        <w:tc>
          <w:tcPr>
            <w:tcW w:w="2070" w:type="dxa"/>
          </w:tcPr>
          <w:p w14:paraId="0407B6C6" w14:textId="4C2E77A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6FB7072" w14:textId="68B81A3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3A48ECAE" w14:textId="77777777" w:rsidTr="00A97ACF">
        <w:tc>
          <w:tcPr>
            <w:tcW w:w="1615" w:type="dxa"/>
          </w:tcPr>
          <w:p w14:paraId="3FE23C72" w14:textId="7714648B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535BB8D" w14:textId="47B73D8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an Thị Minh Huyền</w:t>
            </w:r>
          </w:p>
        </w:tc>
        <w:tc>
          <w:tcPr>
            <w:tcW w:w="2070" w:type="dxa"/>
          </w:tcPr>
          <w:p w14:paraId="5968FDC4" w14:textId="2DB15C7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2BDC3779" w14:textId="79D2AD4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44E3D75D" w14:textId="77777777" w:rsidTr="00A97ACF">
        <w:tc>
          <w:tcPr>
            <w:tcW w:w="1615" w:type="dxa"/>
          </w:tcPr>
          <w:p w14:paraId="1AACB33E" w14:textId="646222A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E6517CE" w14:textId="5BBF736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inh Thị Huyền Trang</w:t>
            </w:r>
          </w:p>
        </w:tc>
        <w:tc>
          <w:tcPr>
            <w:tcW w:w="2070" w:type="dxa"/>
          </w:tcPr>
          <w:p w14:paraId="374F2236" w14:textId="08354BC7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1E04C81" w14:textId="224DB1C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0F81CC9E" w14:textId="77777777" w:rsidTr="00A97ACF">
        <w:tc>
          <w:tcPr>
            <w:tcW w:w="1615" w:type="dxa"/>
          </w:tcPr>
          <w:p w14:paraId="73C9F734" w14:textId="23D7575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61D7FBA" w14:textId="5ABBF63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Phương Thảo</w:t>
            </w:r>
          </w:p>
        </w:tc>
        <w:tc>
          <w:tcPr>
            <w:tcW w:w="2070" w:type="dxa"/>
          </w:tcPr>
          <w:p w14:paraId="54B9C388" w14:textId="7FA8BF25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58F24C0" w14:textId="19AA731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5DB97A07" w14:textId="77777777" w:rsidTr="00A97ACF">
        <w:tc>
          <w:tcPr>
            <w:tcW w:w="1615" w:type="dxa"/>
          </w:tcPr>
          <w:p w14:paraId="01938E69" w14:textId="173DE70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4CB10CA" w14:textId="77E158B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 xml:space="preserve">Trương Thị Bình Giang </w:t>
            </w:r>
          </w:p>
        </w:tc>
        <w:tc>
          <w:tcPr>
            <w:tcW w:w="2070" w:type="dxa"/>
          </w:tcPr>
          <w:p w14:paraId="4D4FC32A" w14:textId="07B9F4F1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7FF06ED" w14:textId="3B0F0C7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5A8E4B8D" w14:textId="77777777" w:rsidTr="00A97ACF">
        <w:tc>
          <w:tcPr>
            <w:tcW w:w="1615" w:type="dxa"/>
          </w:tcPr>
          <w:p w14:paraId="2F8B46C5" w14:textId="3CD4527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D26C072" w14:textId="1B167D2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Bích Ngọc</w:t>
            </w:r>
          </w:p>
        </w:tc>
        <w:tc>
          <w:tcPr>
            <w:tcW w:w="2070" w:type="dxa"/>
          </w:tcPr>
          <w:p w14:paraId="22B196D4" w14:textId="03F676D4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1F40C73" w14:textId="4B5EA89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Hóa học</w:t>
            </w:r>
          </w:p>
        </w:tc>
      </w:tr>
      <w:tr w:rsidR="006A77A5" w:rsidRPr="00DC26C4" w14:paraId="7B2267CE" w14:textId="77777777" w:rsidTr="00A97ACF">
        <w:tc>
          <w:tcPr>
            <w:tcW w:w="1615" w:type="dxa"/>
          </w:tcPr>
          <w:p w14:paraId="1FF54DC5" w14:textId="386C095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0B54779" w14:textId="48CB9B5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Quang Vượng</w:t>
            </w:r>
          </w:p>
        </w:tc>
        <w:tc>
          <w:tcPr>
            <w:tcW w:w="2070" w:type="dxa"/>
          </w:tcPr>
          <w:p w14:paraId="6583BCAE" w14:textId="4991044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ưởng khoa</w:t>
            </w:r>
          </w:p>
        </w:tc>
        <w:tc>
          <w:tcPr>
            <w:tcW w:w="2041" w:type="dxa"/>
            <w:vAlign w:val="bottom"/>
          </w:tcPr>
          <w:p w14:paraId="09EA433E" w14:textId="09A35BC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4666F99D" w14:textId="77777777" w:rsidTr="00A97ACF">
        <w:tc>
          <w:tcPr>
            <w:tcW w:w="1615" w:type="dxa"/>
          </w:tcPr>
          <w:p w14:paraId="71F53235" w14:textId="23AF9A0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6941C81" w14:textId="4612C9C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Giang An</w:t>
            </w:r>
          </w:p>
        </w:tc>
        <w:tc>
          <w:tcPr>
            <w:tcW w:w="2070" w:type="dxa"/>
            <w:vAlign w:val="bottom"/>
          </w:tcPr>
          <w:p w14:paraId="5B166770" w14:textId="6ED2963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058B2715" w14:textId="5B04BE2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2D7548DD" w14:textId="77777777" w:rsidTr="00A97ACF">
        <w:tc>
          <w:tcPr>
            <w:tcW w:w="1615" w:type="dxa"/>
          </w:tcPr>
          <w:p w14:paraId="7782E395" w14:textId="22B52B0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361CC61" w14:textId="59D365C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Thảo</w:t>
            </w:r>
          </w:p>
        </w:tc>
        <w:tc>
          <w:tcPr>
            <w:tcW w:w="2070" w:type="dxa"/>
            <w:vAlign w:val="bottom"/>
          </w:tcPr>
          <w:p w14:paraId="09EA8BD2" w14:textId="1FD8A50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06029E08" w14:textId="5FFED3D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18E15B22" w14:textId="77777777" w:rsidTr="00A97ACF">
        <w:tc>
          <w:tcPr>
            <w:tcW w:w="1615" w:type="dxa"/>
          </w:tcPr>
          <w:p w14:paraId="0779035B" w14:textId="1B408AA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8826EF5" w14:textId="1DF3792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Ông Vĩnh An</w:t>
            </w:r>
          </w:p>
        </w:tc>
        <w:tc>
          <w:tcPr>
            <w:tcW w:w="2070" w:type="dxa"/>
          </w:tcPr>
          <w:p w14:paraId="4EE78FFC" w14:textId="7113DB44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248B8E5D" w14:textId="4E12203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0F034DD2" w14:textId="77777777" w:rsidTr="00A97ACF">
        <w:tc>
          <w:tcPr>
            <w:tcW w:w="1615" w:type="dxa"/>
          </w:tcPr>
          <w:p w14:paraId="1871D68F" w14:textId="16130939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240F00F" w14:textId="207A9C9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ào Thị Minh Châu</w:t>
            </w:r>
          </w:p>
        </w:tc>
        <w:tc>
          <w:tcPr>
            <w:tcW w:w="2070" w:type="dxa"/>
          </w:tcPr>
          <w:p w14:paraId="70464D8E" w14:textId="76827FA8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CĐ BP</w:t>
            </w:r>
          </w:p>
        </w:tc>
        <w:tc>
          <w:tcPr>
            <w:tcW w:w="2041" w:type="dxa"/>
            <w:vAlign w:val="bottom"/>
          </w:tcPr>
          <w:p w14:paraId="541A462F" w14:textId="2869FB6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3E35CA00" w14:textId="77777777" w:rsidTr="00A97ACF">
        <w:tc>
          <w:tcPr>
            <w:tcW w:w="1615" w:type="dxa"/>
          </w:tcPr>
          <w:p w14:paraId="0CCD357A" w14:textId="7355952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7894809" w14:textId="1AD5154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Thị Gái</w:t>
            </w:r>
          </w:p>
        </w:tc>
        <w:tc>
          <w:tcPr>
            <w:tcW w:w="2070" w:type="dxa"/>
          </w:tcPr>
          <w:p w14:paraId="289D5C62" w14:textId="388F29C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7EDF0A5" w14:textId="04DD6A3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4400C665" w14:textId="77777777" w:rsidTr="00A97ACF">
        <w:tc>
          <w:tcPr>
            <w:tcW w:w="1615" w:type="dxa"/>
          </w:tcPr>
          <w:p w14:paraId="30933698" w14:textId="354854B5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AA241D5" w14:textId="7B9E443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Thị Thúy Hà</w:t>
            </w:r>
          </w:p>
        </w:tc>
        <w:tc>
          <w:tcPr>
            <w:tcW w:w="2070" w:type="dxa"/>
          </w:tcPr>
          <w:p w14:paraId="5DC44F56" w14:textId="6742E5E0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F24709B" w14:textId="3D409FB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4433B545" w14:textId="77777777" w:rsidTr="00A97ACF">
        <w:tc>
          <w:tcPr>
            <w:tcW w:w="1615" w:type="dxa"/>
          </w:tcPr>
          <w:p w14:paraId="6CC7F398" w14:textId="32E685B0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DD9056E" w14:textId="01ACFD9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Thị Hương</w:t>
            </w:r>
          </w:p>
        </w:tc>
        <w:tc>
          <w:tcPr>
            <w:tcW w:w="2070" w:type="dxa"/>
          </w:tcPr>
          <w:p w14:paraId="19B22681" w14:textId="0C79A4C2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27BD8A9" w14:textId="733CF4B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7EC7EB87" w14:textId="77777777" w:rsidTr="00A97ACF">
        <w:tc>
          <w:tcPr>
            <w:tcW w:w="1615" w:type="dxa"/>
          </w:tcPr>
          <w:p w14:paraId="0EBDE4CC" w14:textId="50A373EC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5FF1996" w14:textId="6489D92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Đình Nhâm</w:t>
            </w:r>
          </w:p>
        </w:tc>
        <w:tc>
          <w:tcPr>
            <w:tcW w:w="2070" w:type="dxa"/>
          </w:tcPr>
          <w:p w14:paraId="4685612A" w14:textId="31B26CE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5ED61A7" w14:textId="04860A1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2382BC0A" w14:textId="77777777" w:rsidTr="00A97ACF">
        <w:tc>
          <w:tcPr>
            <w:tcW w:w="1615" w:type="dxa"/>
          </w:tcPr>
          <w:p w14:paraId="56A38C28" w14:textId="29A30D69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B44CCF2" w14:textId="175DAA8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ạm Thị Như Quỳnh</w:t>
            </w:r>
          </w:p>
        </w:tc>
        <w:tc>
          <w:tcPr>
            <w:tcW w:w="2070" w:type="dxa"/>
          </w:tcPr>
          <w:p w14:paraId="797747C3" w14:textId="2508F698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008FA99" w14:textId="253F0CB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0884E44A" w14:textId="77777777" w:rsidTr="00A97ACF">
        <w:tc>
          <w:tcPr>
            <w:tcW w:w="1615" w:type="dxa"/>
          </w:tcPr>
          <w:p w14:paraId="69749A3B" w14:textId="6F4645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94DB807" w14:textId="7F64E93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Huyền Trang</w:t>
            </w:r>
          </w:p>
        </w:tc>
        <w:tc>
          <w:tcPr>
            <w:tcW w:w="2070" w:type="dxa"/>
          </w:tcPr>
          <w:p w14:paraId="7599C246" w14:textId="63E8F7CA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26BF008D" w14:textId="7ED7D74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128F1927" w14:textId="77777777" w:rsidTr="00A97ACF">
        <w:tc>
          <w:tcPr>
            <w:tcW w:w="1615" w:type="dxa"/>
          </w:tcPr>
          <w:p w14:paraId="6D368DCC" w14:textId="75E3DBA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0EABDAC" w14:textId="5D52F44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 xml:space="preserve">Hồ Anh Tuấn </w:t>
            </w:r>
          </w:p>
        </w:tc>
        <w:tc>
          <w:tcPr>
            <w:tcW w:w="2070" w:type="dxa"/>
          </w:tcPr>
          <w:p w14:paraId="287B6559" w14:textId="7B76E0AA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20EBD675" w14:textId="396B3A0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55146F74" w14:textId="77777777" w:rsidTr="00A97ACF">
        <w:tc>
          <w:tcPr>
            <w:tcW w:w="1615" w:type="dxa"/>
          </w:tcPr>
          <w:p w14:paraId="16C4AE0F" w14:textId="416E14B2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2563478" w14:textId="5273701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Việt</w:t>
            </w:r>
          </w:p>
        </w:tc>
        <w:tc>
          <w:tcPr>
            <w:tcW w:w="2070" w:type="dxa"/>
          </w:tcPr>
          <w:p w14:paraId="102789DB" w14:textId="1A95C342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7E05B1E" w14:textId="619DFA0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Sinh học</w:t>
            </w:r>
          </w:p>
        </w:tc>
      </w:tr>
      <w:tr w:rsidR="006A77A5" w:rsidRPr="00DC26C4" w14:paraId="3E09B657" w14:textId="77777777" w:rsidTr="00A97ACF">
        <w:tc>
          <w:tcPr>
            <w:tcW w:w="1615" w:type="dxa"/>
          </w:tcPr>
          <w:p w14:paraId="0C04A204" w14:textId="371CBCB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8C82402" w14:textId="31A0D43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Thế Cường</w:t>
            </w:r>
          </w:p>
        </w:tc>
        <w:tc>
          <w:tcPr>
            <w:tcW w:w="2070" w:type="dxa"/>
          </w:tcPr>
          <w:p w14:paraId="211A2F2E" w14:textId="6DB811D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ưởng khoa</w:t>
            </w:r>
          </w:p>
        </w:tc>
        <w:tc>
          <w:tcPr>
            <w:tcW w:w="2041" w:type="dxa"/>
            <w:vAlign w:val="bottom"/>
          </w:tcPr>
          <w:p w14:paraId="0490B202" w14:textId="00545F1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1960CDBC" w14:textId="77777777" w:rsidTr="00A97ACF">
        <w:tc>
          <w:tcPr>
            <w:tcW w:w="1615" w:type="dxa"/>
          </w:tcPr>
          <w:p w14:paraId="15A5099D" w14:textId="6480A05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76E95FC" w14:textId="01FA06F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Văn Tuấn</w:t>
            </w:r>
          </w:p>
        </w:tc>
        <w:tc>
          <w:tcPr>
            <w:tcW w:w="2070" w:type="dxa"/>
            <w:vAlign w:val="bottom"/>
          </w:tcPr>
          <w:p w14:paraId="687CEF76" w14:textId="75F7F0A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1BFB7915" w14:textId="3FCFB71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7AB14977" w14:textId="77777777" w:rsidTr="00A97ACF">
        <w:tc>
          <w:tcPr>
            <w:tcW w:w="1615" w:type="dxa"/>
          </w:tcPr>
          <w:p w14:paraId="31C15421" w14:textId="3593AD4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0C53D9E" w14:textId="6FEAFCE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Dương Thị Thanh Hải</w:t>
            </w:r>
          </w:p>
        </w:tc>
        <w:tc>
          <w:tcPr>
            <w:tcW w:w="2070" w:type="dxa"/>
          </w:tcPr>
          <w:p w14:paraId="09D9C91E" w14:textId="6401A629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TCĐ </w:t>
            </w:r>
          </w:p>
        </w:tc>
        <w:tc>
          <w:tcPr>
            <w:tcW w:w="2041" w:type="dxa"/>
            <w:vAlign w:val="bottom"/>
          </w:tcPr>
          <w:p w14:paraId="03053AE6" w14:textId="1EB0A64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7819A038" w14:textId="77777777" w:rsidTr="00A97ACF">
        <w:tc>
          <w:tcPr>
            <w:tcW w:w="1615" w:type="dxa"/>
          </w:tcPr>
          <w:p w14:paraId="7E5C581C" w14:textId="7D6B52CF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7AD2115" w14:textId="24F5712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Mai Phương Ngọc</w:t>
            </w:r>
          </w:p>
        </w:tc>
        <w:tc>
          <w:tcPr>
            <w:tcW w:w="2070" w:type="dxa"/>
            <w:vAlign w:val="bottom"/>
          </w:tcPr>
          <w:p w14:paraId="07DB06A9" w14:textId="49C91C3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789B47AD" w14:textId="79E7083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369A406E" w14:textId="77777777" w:rsidTr="00A97ACF">
        <w:tc>
          <w:tcPr>
            <w:tcW w:w="1615" w:type="dxa"/>
          </w:tcPr>
          <w:p w14:paraId="31E1FAD3" w14:textId="62E813B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5603ECD" w14:textId="42BF1AD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Hà</w:t>
            </w:r>
          </w:p>
        </w:tc>
        <w:tc>
          <w:tcPr>
            <w:tcW w:w="2070" w:type="dxa"/>
          </w:tcPr>
          <w:p w14:paraId="1856299F" w14:textId="4CDF08E0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C8788DC" w14:textId="2F3328C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1DA5E535" w14:textId="77777777" w:rsidTr="00A97ACF">
        <w:tc>
          <w:tcPr>
            <w:tcW w:w="1615" w:type="dxa"/>
          </w:tcPr>
          <w:p w14:paraId="56A69400" w14:textId="7C49624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F88AE3F" w14:textId="387642D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Duyên</w:t>
            </w:r>
          </w:p>
        </w:tc>
        <w:tc>
          <w:tcPr>
            <w:tcW w:w="2070" w:type="dxa"/>
          </w:tcPr>
          <w:p w14:paraId="49919674" w14:textId="236462E0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145CBBC" w14:textId="58B1465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0123C4E8" w14:textId="77777777" w:rsidTr="00A97ACF">
        <w:tc>
          <w:tcPr>
            <w:tcW w:w="1615" w:type="dxa"/>
          </w:tcPr>
          <w:p w14:paraId="0056EA1D" w14:textId="264CB90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160156E" w14:textId="2BEFE31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Mai Thị Thanh Nga</w:t>
            </w:r>
          </w:p>
        </w:tc>
        <w:tc>
          <w:tcPr>
            <w:tcW w:w="2070" w:type="dxa"/>
          </w:tcPr>
          <w:p w14:paraId="7E22EDF5" w14:textId="5D31FB9F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D0FC5CB" w14:textId="23E574B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56E36139" w14:textId="77777777" w:rsidTr="00A97ACF">
        <w:tc>
          <w:tcPr>
            <w:tcW w:w="1615" w:type="dxa"/>
          </w:tcPr>
          <w:p w14:paraId="5445A8AF" w14:textId="68631D0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F652875" w14:textId="2CE6C14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Quang Hồng</w:t>
            </w:r>
          </w:p>
        </w:tc>
        <w:tc>
          <w:tcPr>
            <w:tcW w:w="2070" w:type="dxa"/>
          </w:tcPr>
          <w:p w14:paraId="36CDB824" w14:textId="618EF134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D1E1A4B" w14:textId="34BA7D6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2365660A" w14:textId="77777777" w:rsidTr="00A97ACF">
        <w:tc>
          <w:tcPr>
            <w:tcW w:w="1615" w:type="dxa"/>
          </w:tcPr>
          <w:p w14:paraId="6C15A777" w14:textId="3D5D8D6E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5C65F51" w14:textId="2B9223F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ặng Như Thường</w:t>
            </w:r>
          </w:p>
        </w:tc>
        <w:tc>
          <w:tcPr>
            <w:tcW w:w="2070" w:type="dxa"/>
          </w:tcPr>
          <w:p w14:paraId="76436D3B" w14:textId="43C84E0D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3C2633A" w14:textId="7169766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6E811C83" w14:textId="77777777" w:rsidTr="00A97ACF">
        <w:tc>
          <w:tcPr>
            <w:tcW w:w="1615" w:type="dxa"/>
          </w:tcPr>
          <w:p w14:paraId="0408496E" w14:textId="4907806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CF5B27D" w14:textId="207AFD7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Hoàng Thị Hải Yến</w:t>
            </w:r>
          </w:p>
        </w:tc>
        <w:tc>
          <w:tcPr>
            <w:tcW w:w="2070" w:type="dxa"/>
          </w:tcPr>
          <w:p w14:paraId="08CD41BA" w14:textId="766733B8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55F27A7" w14:textId="75EFA6F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799CB851" w14:textId="77777777" w:rsidTr="00A97ACF">
        <w:tc>
          <w:tcPr>
            <w:tcW w:w="1615" w:type="dxa"/>
          </w:tcPr>
          <w:p w14:paraId="6A2FCE8A" w14:textId="3FD638F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7137533" w14:textId="295AC1A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ôn Nữ Hải Yến</w:t>
            </w:r>
          </w:p>
        </w:tc>
        <w:tc>
          <w:tcPr>
            <w:tcW w:w="2070" w:type="dxa"/>
          </w:tcPr>
          <w:p w14:paraId="5084030A" w14:textId="7038025E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375647B" w14:textId="05E5BE2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5C203A5D" w14:textId="77777777" w:rsidTr="00A97ACF">
        <w:tc>
          <w:tcPr>
            <w:tcW w:w="1615" w:type="dxa"/>
          </w:tcPr>
          <w:p w14:paraId="0C580286" w14:textId="185499D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7659557" w14:textId="19C4147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an Thị Cẩm Vân</w:t>
            </w:r>
          </w:p>
        </w:tc>
        <w:tc>
          <w:tcPr>
            <w:tcW w:w="2070" w:type="dxa"/>
          </w:tcPr>
          <w:p w14:paraId="7F1EE918" w14:textId="2FBFB8F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FE12A4A" w14:textId="59BBD4D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Lịch sử</w:t>
            </w:r>
          </w:p>
        </w:tc>
      </w:tr>
      <w:tr w:rsidR="006A77A5" w:rsidRPr="00DC26C4" w14:paraId="17E76EBC" w14:textId="77777777" w:rsidTr="00A97ACF">
        <w:tc>
          <w:tcPr>
            <w:tcW w:w="1615" w:type="dxa"/>
          </w:tcPr>
          <w:p w14:paraId="5B6BE7B0" w14:textId="009E06A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5A425F9" w14:textId="1250CE5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Thị Kim Oanh</w:t>
            </w:r>
          </w:p>
        </w:tc>
        <w:tc>
          <w:tcPr>
            <w:tcW w:w="2070" w:type="dxa"/>
          </w:tcPr>
          <w:p w14:paraId="1551B5E6" w14:textId="692806CA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ABBF65E" w14:textId="734E98A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in học</w:t>
            </w:r>
          </w:p>
        </w:tc>
      </w:tr>
      <w:tr w:rsidR="006A77A5" w:rsidRPr="00DC26C4" w14:paraId="314B2A58" w14:textId="77777777" w:rsidTr="00A97ACF">
        <w:tc>
          <w:tcPr>
            <w:tcW w:w="1615" w:type="dxa"/>
          </w:tcPr>
          <w:p w14:paraId="248FDC12" w14:textId="4972D83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DFA53BD" w14:textId="4108247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an Lê Na</w:t>
            </w:r>
          </w:p>
        </w:tc>
        <w:tc>
          <w:tcPr>
            <w:tcW w:w="2070" w:type="dxa"/>
          </w:tcPr>
          <w:p w14:paraId="476B5226" w14:textId="3F996786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B3B697F" w14:textId="2942AD4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in học</w:t>
            </w:r>
          </w:p>
        </w:tc>
      </w:tr>
      <w:tr w:rsidR="006A77A5" w:rsidRPr="00DC26C4" w14:paraId="540935A8" w14:textId="77777777" w:rsidTr="00A97ACF">
        <w:tc>
          <w:tcPr>
            <w:tcW w:w="1615" w:type="dxa"/>
          </w:tcPr>
          <w:p w14:paraId="2BA43987" w14:textId="55DD86C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63FB56D" w14:textId="706C9D2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Xuân Hào</w:t>
            </w:r>
          </w:p>
        </w:tc>
        <w:tc>
          <w:tcPr>
            <w:tcW w:w="2070" w:type="dxa"/>
          </w:tcPr>
          <w:p w14:paraId="651FF814" w14:textId="7B2547FB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67CFD2C" w14:textId="7DFE9DF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in học</w:t>
            </w:r>
          </w:p>
        </w:tc>
      </w:tr>
      <w:tr w:rsidR="006A77A5" w:rsidRPr="00DC26C4" w14:paraId="132843EC" w14:textId="77777777" w:rsidTr="00A97ACF">
        <w:tc>
          <w:tcPr>
            <w:tcW w:w="1615" w:type="dxa"/>
          </w:tcPr>
          <w:p w14:paraId="005C6279" w14:textId="2E877813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33A79C5" w14:textId="11D702B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ạm Thị Thu Hiền</w:t>
            </w:r>
          </w:p>
        </w:tc>
        <w:tc>
          <w:tcPr>
            <w:tcW w:w="2070" w:type="dxa"/>
          </w:tcPr>
          <w:p w14:paraId="255E7527" w14:textId="60477340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3C12153" w14:textId="2BFEDB6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in học</w:t>
            </w:r>
          </w:p>
        </w:tc>
      </w:tr>
      <w:tr w:rsidR="006A77A5" w:rsidRPr="00DC26C4" w14:paraId="540B7EFD" w14:textId="77777777" w:rsidTr="00A97ACF">
        <w:tc>
          <w:tcPr>
            <w:tcW w:w="1615" w:type="dxa"/>
          </w:tcPr>
          <w:p w14:paraId="0AC27540" w14:textId="1E16423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118DAC9" w14:textId="009117C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Bùi Hậu</w:t>
            </w:r>
          </w:p>
        </w:tc>
        <w:tc>
          <w:tcPr>
            <w:tcW w:w="2070" w:type="dxa"/>
          </w:tcPr>
          <w:p w14:paraId="118E3640" w14:textId="301D3CE3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7C3F7F0" w14:textId="6B33F42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in học</w:t>
            </w:r>
          </w:p>
        </w:tc>
      </w:tr>
      <w:tr w:rsidR="006A77A5" w:rsidRPr="00DC26C4" w14:paraId="59D9639B" w14:textId="77777777" w:rsidTr="00A97ACF">
        <w:tc>
          <w:tcPr>
            <w:tcW w:w="1615" w:type="dxa"/>
          </w:tcPr>
          <w:p w14:paraId="3032B0CE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3B59E90" w14:textId="578CBC4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Công Nhật</w:t>
            </w:r>
          </w:p>
        </w:tc>
        <w:tc>
          <w:tcPr>
            <w:tcW w:w="2070" w:type="dxa"/>
          </w:tcPr>
          <w:p w14:paraId="0990B7FB" w14:textId="6CB593C0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FEEDE78" w14:textId="3756F03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in học</w:t>
            </w:r>
          </w:p>
        </w:tc>
      </w:tr>
      <w:tr w:rsidR="006A77A5" w:rsidRPr="00DC26C4" w14:paraId="65224D60" w14:textId="77777777" w:rsidTr="00A97ACF">
        <w:tc>
          <w:tcPr>
            <w:tcW w:w="1615" w:type="dxa"/>
          </w:tcPr>
          <w:p w14:paraId="581390B7" w14:textId="56F67B70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1A3B066" w14:textId="594AF91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Ngọc Bích</w:t>
            </w:r>
          </w:p>
        </w:tc>
        <w:tc>
          <w:tcPr>
            <w:tcW w:w="2070" w:type="dxa"/>
          </w:tcPr>
          <w:p w14:paraId="7FB2EC74" w14:textId="0CF20AF0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E260F36" w14:textId="2EB097A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0FBCCC08" w14:textId="77777777" w:rsidTr="00A97ACF">
        <w:tc>
          <w:tcPr>
            <w:tcW w:w="1615" w:type="dxa"/>
          </w:tcPr>
          <w:p w14:paraId="6FFF5601" w14:textId="48EA5A85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193676A" w14:textId="2C42336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Duy Bình</w:t>
            </w:r>
          </w:p>
        </w:tc>
        <w:tc>
          <w:tcPr>
            <w:tcW w:w="2070" w:type="dxa"/>
          </w:tcPr>
          <w:p w14:paraId="7EF31B81" w14:textId="3C9A591A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F732770" w14:textId="47B7A5A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66DA24DB" w14:textId="77777777" w:rsidTr="00A97ACF">
        <w:tc>
          <w:tcPr>
            <w:tcW w:w="1615" w:type="dxa"/>
          </w:tcPr>
          <w:p w14:paraId="58EC084D" w14:textId="619F6A32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207510E" w14:textId="02BBECF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Huy Chiêu</w:t>
            </w:r>
          </w:p>
        </w:tc>
        <w:tc>
          <w:tcPr>
            <w:tcW w:w="2070" w:type="dxa"/>
          </w:tcPr>
          <w:p w14:paraId="1DBD732F" w14:textId="57A69CB5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CĐ BP</w:t>
            </w:r>
          </w:p>
        </w:tc>
        <w:tc>
          <w:tcPr>
            <w:tcW w:w="2041" w:type="dxa"/>
            <w:vAlign w:val="bottom"/>
          </w:tcPr>
          <w:p w14:paraId="07F89789" w14:textId="6B5B07C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0152A7F6" w14:textId="77777777" w:rsidTr="00A97ACF">
        <w:tc>
          <w:tcPr>
            <w:tcW w:w="1615" w:type="dxa"/>
          </w:tcPr>
          <w:p w14:paraId="59C4C757" w14:textId="3BB9DDC0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D203004" w14:textId="5EE8B17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Ngọc Diệp</w:t>
            </w:r>
          </w:p>
        </w:tc>
        <w:tc>
          <w:tcPr>
            <w:tcW w:w="2070" w:type="dxa"/>
          </w:tcPr>
          <w:p w14:paraId="06DEFA60" w14:textId="5C12EA33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337DE29" w14:textId="1E455C4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0CE30D4E" w14:textId="77777777" w:rsidTr="00A97ACF">
        <w:tc>
          <w:tcPr>
            <w:tcW w:w="1615" w:type="dxa"/>
          </w:tcPr>
          <w:p w14:paraId="5B022C68" w14:textId="647CE39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D6E79C8" w14:textId="76B49B3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Văn Đức</w:t>
            </w:r>
          </w:p>
        </w:tc>
        <w:tc>
          <w:tcPr>
            <w:tcW w:w="2070" w:type="dxa"/>
          </w:tcPr>
          <w:p w14:paraId="1242D775" w14:textId="5CAF8C94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29506944" w14:textId="65F17EE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7EF6964B" w14:textId="77777777" w:rsidTr="00A97ACF">
        <w:tc>
          <w:tcPr>
            <w:tcW w:w="1615" w:type="dxa"/>
          </w:tcPr>
          <w:p w14:paraId="7AD25BEC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31D6285" w14:textId="09B3766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ương Thị Dung</w:t>
            </w:r>
          </w:p>
        </w:tc>
        <w:tc>
          <w:tcPr>
            <w:tcW w:w="2070" w:type="dxa"/>
          </w:tcPr>
          <w:p w14:paraId="49598DEA" w14:textId="55B0F2BD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BA61EC1" w14:textId="7C9F75A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5CA0DA3E" w14:textId="77777777" w:rsidTr="00A97ACF">
        <w:tc>
          <w:tcPr>
            <w:tcW w:w="1615" w:type="dxa"/>
          </w:tcPr>
          <w:p w14:paraId="4F80303C" w14:textId="4DCFC0F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3C7598C" w14:textId="44D23D2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Dương Xuân Giáp</w:t>
            </w:r>
          </w:p>
        </w:tc>
        <w:tc>
          <w:tcPr>
            <w:tcW w:w="2070" w:type="dxa"/>
            <w:vAlign w:val="bottom"/>
          </w:tcPr>
          <w:p w14:paraId="11C30AFB" w14:textId="123DA55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0288FEBA" w14:textId="0C7292C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4ABA1204" w14:textId="77777777" w:rsidTr="00A97ACF">
        <w:tc>
          <w:tcPr>
            <w:tcW w:w="1615" w:type="dxa"/>
          </w:tcPr>
          <w:p w14:paraId="21E170F7" w14:textId="362A954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0B7888C" w14:textId="50803AE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Mỹ Hằng</w:t>
            </w:r>
          </w:p>
        </w:tc>
        <w:tc>
          <w:tcPr>
            <w:tcW w:w="2070" w:type="dxa"/>
          </w:tcPr>
          <w:p w14:paraId="7BFE545F" w14:textId="10F53E7D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6F7C7D5" w14:textId="22753B1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28576817" w14:textId="77777777" w:rsidTr="00A97ACF">
        <w:tc>
          <w:tcPr>
            <w:tcW w:w="1615" w:type="dxa"/>
          </w:tcPr>
          <w:p w14:paraId="1EE2A580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7F3DDEA" w14:textId="625FE1C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inh Huy Hoàng</w:t>
            </w:r>
          </w:p>
        </w:tc>
        <w:tc>
          <w:tcPr>
            <w:tcW w:w="2070" w:type="dxa"/>
          </w:tcPr>
          <w:p w14:paraId="61953F9C" w14:textId="2B6B0E97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5B62933" w14:textId="06691C6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372C5EAE" w14:textId="77777777" w:rsidTr="00A97ACF">
        <w:tc>
          <w:tcPr>
            <w:tcW w:w="1615" w:type="dxa"/>
          </w:tcPr>
          <w:p w14:paraId="5F5202E9" w14:textId="1AACAA12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8468E37" w14:textId="13650B1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hái Thị Hồng Lam</w:t>
            </w:r>
          </w:p>
        </w:tc>
        <w:tc>
          <w:tcPr>
            <w:tcW w:w="2070" w:type="dxa"/>
          </w:tcPr>
          <w:p w14:paraId="75CAD18F" w14:textId="451B7C25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0D64547" w14:textId="0972771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376E83C1" w14:textId="77777777" w:rsidTr="00A97ACF">
        <w:tc>
          <w:tcPr>
            <w:tcW w:w="1615" w:type="dxa"/>
          </w:tcPr>
          <w:p w14:paraId="3C39014B" w14:textId="6D0524A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1F37582" w14:textId="2667915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Hồng Loan</w:t>
            </w:r>
          </w:p>
        </w:tc>
        <w:tc>
          <w:tcPr>
            <w:tcW w:w="2070" w:type="dxa"/>
          </w:tcPr>
          <w:p w14:paraId="23EFDF35" w14:textId="10C842D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ưởng khoa</w:t>
            </w:r>
          </w:p>
        </w:tc>
        <w:tc>
          <w:tcPr>
            <w:tcW w:w="2041" w:type="dxa"/>
            <w:vAlign w:val="bottom"/>
          </w:tcPr>
          <w:p w14:paraId="4452CC25" w14:textId="074FED5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51B92493" w14:textId="77777777" w:rsidTr="00A97ACF">
        <w:tc>
          <w:tcPr>
            <w:tcW w:w="1615" w:type="dxa"/>
          </w:tcPr>
          <w:p w14:paraId="25C15490" w14:textId="795B98F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4D5DCCD" w14:textId="6E3F15C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Anh Nghĩa</w:t>
            </w:r>
          </w:p>
        </w:tc>
        <w:tc>
          <w:tcPr>
            <w:tcW w:w="2070" w:type="dxa"/>
          </w:tcPr>
          <w:p w14:paraId="1B8458B3" w14:textId="3E2C5A16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F4B95A8" w14:textId="20504A9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460C2292" w14:textId="77777777" w:rsidTr="00A97ACF">
        <w:tc>
          <w:tcPr>
            <w:tcW w:w="1615" w:type="dxa"/>
          </w:tcPr>
          <w:p w14:paraId="46BCED60" w14:textId="4A074F02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8EB4AC6" w14:textId="0533AAC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ậu Hồng Quân</w:t>
            </w:r>
          </w:p>
        </w:tc>
        <w:tc>
          <w:tcPr>
            <w:tcW w:w="2070" w:type="dxa"/>
          </w:tcPr>
          <w:p w14:paraId="55A07208" w14:textId="4688CDF1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7439086" w14:textId="4349661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7B04E5E6" w14:textId="77777777" w:rsidTr="00A97ACF">
        <w:tc>
          <w:tcPr>
            <w:tcW w:w="1615" w:type="dxa"/>
          </w:tcPr>
          <w:p w14:paraId="5A97163A" w14:textId="156EEA8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13C8B14" w14:textId="2A2C017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ành Quang</w:t>
            </w:r>
          </w:p>
        </w:tc>
        <w:tc>
          <w:tcPr>
            <w:tcW w:w="2070" w:type="dxa"/>
          </w:tcPr>
          <w:p w14:paraId="3AB08091" w14:textId="09516920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20410FB9" w14:textId="71DEF3F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49898F74" w14:textId="77777777" w:rsidTr="00A97ACF">
        <w:tc>
          <w:tcPr>
            <w:tcW w:w="1615" w:type="dxa"/>
          </w:tcPr>
          <w:p w14:paraId="05F4A384" w14:textId="5B27041E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531B547" w14:textId="754021C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Hữu Quang</w:t>
            </w:r>
          </w:p>
        </w:tc>
        <w:tc>
          <w:tcPr>
            <w:tcW w:w="2070" w:type="dxa"/>
          </w:tcPr>
          <w:p w14:paraId="2F0432B8" w14:textId="133AAA8C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F1A9316" w14:textId="1141787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28E3C7CB" w14:textId="77777777" w:rsidTr="00A97ACF">
        <w:tc>
          <w:tcPr>
            <w:tcW w:w="1615" w:type="dxa"/>
          </w:tcPr>
          <w:p w14:paraId="3D513486" w14:textId="02D5E80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F58DB48" w14:textId="385C549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Văn Quảng</w:t>
            </w:r>
          </w:p>
        </w:tc>
        <w:tc>
          <w:tcPr>
            <w:tcW w:w="2070" w:type="dxa"/>
          </w:tcPr>
          <w:p w14:paraId="3EE15ADC" w14:textId="4CAD7FFF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6676D95" w14:textId="17B70FE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7267E15D" w14:textId="77777777" w:rsidTr="00A97ACF">
        <w:tc>
          <w:tcPr>
            <w:tcW w:w="1615" w:type="dxa"/>
          </w:tcPr>
          <w:p w14:paraId="0477382B" w14:textId="25FB6679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CB275E7" w14:textId="7391BDC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Vũ Thị Hồng Thanh</w:t>
            </w:r>
          </w:p>
        </w:tc>
        <w:tc>
          <w:tcPr>
            <w:tcW w:w="2070" w:type="dxa"/>
          </w:tcPr>
          <w:p w14:paraId="1562062C" w14:textId="371429E3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C938526" w14:textId="1A31347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4C6ADBE1" w14:textId="77777777" w:rsidTr="00A97ACF">
        <w:tc>
          <w:tcPr>
            <w:tcW w:w="1615" w:type="dxa"/>
          </w:tcPr>
          <w:p w14:paraId="163D8F9E" w14:textId="3897041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2BB6A5A" w14:textId="392A1E6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Văn Thành</w:t>
            </w:r>
          </w:p>
        </w:tc>
        <w:tc>
          <w:tcPr>
            <w:tcW w:w="2070" w:type="dxa"/>
          </w:tcPr>
          <w:p w14:paraId="7AEBE33F" w14:textId="1B97B18C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679DEF3" w14:textId="6CB719B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22C3128E" w14:textId="77777777" w:rsidTr="00A97ACF">
        <w:tc>
          <w:tcPr>
            <w:tcW w:w="1615" w:type="dxa"/>
          </w:tcPr>
          <w:p w14:paraId="3A822B25" w14:textId="1485329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EBDED34" w14:textId="1FDE698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Thế</w:t>
            </w:r>
          </w:p>
        </w:tc>
        <w:tc>
          <w:tcPr>
            <w:tcW w:w="2070" w:type="dxa"/>
          </w:tcPr>
          <w:p w14:paraId="4741B7A9" w14:textId="258317A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F2FAB15" w14:textId="476262D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0C6BBBFA" w14:textId="77777777" w:rsidTr="00A97ACF">
        <w:tc>
          <w:tcPr>
            <w:tcW w:w="1615" w:type="dxa"/>
          </w:tcPr>
          <w:p w14:paraId="30ABA7D4" w14:textId="54F36A5B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4524C7A" w14:textId="32826A4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rần Thuận</w:t>
            </w:r>
          </w:p>
        </w:tc>
        <w:tc>
          <w:tcPr>
            <w:tcW w:w="2070" w:type="dxa"/>
          </w:tcPr>
          <w:p w14:paraId="244CC3B5" w14:textId="312F7308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2FFCB2FF" w14:textId="24759D9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5AF26A14" w14:textId="77777777" w:rsidTr="00A97ACF">
        <w:tc>
          <w:tcPr>
            <w:tcW w:w="1615" w:type="dxa"/>
          </w:tcPr>
          <w:p w14:paraId="1C172968" w14:textId="1943FD2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F9C4E7A" w14:textId="50332B2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Quỳnh Trang</w:t>
            </w:r>
          </w:p>
        </w:tc>
        <w:tc>
          <w:tcPr>
            <w:tcW w:w="2070" w:type="dxa"/>
          </w:tcPr>
          <w:p w14:paraId="6A7B7409" w14:textId="045CBC12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D1F75AF" w14:textId="4F2C073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35478900" w14:textId="77777777" w:rsidTr="00A97ACF">
        <w:tc>
          <w:tcPr>
            <w:tcW w:w="1615" w:type="dxa"/>
          </w:tcPr>
          <w:p w14:paraId="20DC6140" w14:textId="60547233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18BA1E0" w14:textId="560AAA4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Võ Thị Hồng Vân</w:t>
            </w:r>
          </w:p>
        </w:tc>
        <w:tc>
          <w:tcPr>
            <w:tcW w:w="2070" w:type="dxa"/>
          </w:tcPr>
          <w:p w14:paraId="24CDEF1C" w14:textId="74A7C0EC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B5ACBC2" w14:textId="671CD25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1C329A2E" w14:textId="77777777" w:rsidTr="00A97ACF">
        <w:tc>
          <w:tcPr>
            <w:tcW w:w="1615" w:type="dxa"/>
          </w:tcPr>
          <w:p w14:paraId="2953B766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BAF7AD5" w14:textId="6BC3A8A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Chiến Thắng</w:t>
            </w:r>
          </w:p>
        </w:tc>
        <w:tc>
          <w:tcPr>
            <w:tcW w:w="2070" w:type="dxa"/>
          </w:tcPr>
          <w:p w14:paraId="6607E863" w14:textId="62A11B63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86B01D8" w14:textId="06BD6AA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oán</w:t>
            </w:r>
          </w:p>
        </w:tc>
      </w:tr>
      <w:tr w:rsidR="006A77A5" w:rsidRPr="00DC26C4" w14:paraId="4D9F57EB" w14:textId="77777777" w:rsidTr="00A97ACF">
        <w:tc>
          <w:tcPr>
            <w:tcW w:w="1615" w:type="dxa"/>
          </w:tcPr>
          <w:p w14:paraId="145F8F55" w14:textId="22ADF9F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10A6A8D" w14:textId="7233CB2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Hồ Thị Vân Anh</w:t>
            </w:r>
          </w:p>
        </w:tc>
        <w:tc>
          <w:tcPr>
            <w:tcW w:w="2070" w:type="dxa"/>
          </w:tcPr>
          <w:p w14:paraId="77A65F50" w14:textId="59A49655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4A373D4" w14:textId="7821489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728DE20A" w14:textId="77777777" w:rsidTr="00A97ACF">
        <w:tc>
          <w:tcPr>
            <w:tcW w:w="1615" w:type="dxa"/>
          </w:tcPr>
          <w:p w14:paraId="74FCAC48" w14:textId="075BB16F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C6A452A" w14:textId="48054AB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Khánh Chi</w:t>
            </w:r>
          </w:p>
        </w:tc>
        <w:tc>
          <w:tcPr>
            <w:tcW w:w="2070" w:type="dxa"/>
          </w:tcPr>
          <w:p w14:paraId="33EC0B3D" w14:textId="1A280DE7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177F8BB" w14:textId="2FE9D3B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536433AB" w14:textId="77777777" w:rsidTr="00A97ACF">
        <w:tc>
          <w:tcPr>
            <w:tcW w:w="1615" w:type="dxa"/>
          </w:tcPr>
          <w:p w14:paraId="48259E1B" w14:textId="63B298FC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62F5C94" w14:textId="0E104D7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Thị Sao Chi</w:t>
            </w:r>
          </w:p>
        </w:tc>
        <w:tc>
          <w:tcPr>
            <w:tcW w:w="2070" w:type="dxa"/>
          </w:tcPr>
          <w:p w14:paraId="41FF93C0" w14:textId="36FC86B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ưởng khoa</w:t>
            </w:r>
          </w:p>
        </w:tc>
        <w:tc>
          <w:tcPr>
            <w:tcW w:w="2041" w:type="dxa"/>
            <w:vAlign w:val="bottom"/>
          </w:tcPr>
          <w:p w14:paraId="04D3FB81" w14:textId="386CFD9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02564623" w14:textId="77777777" w:rsidTr="00A97ACF">
        <w:tc>
          <w:tcPr>
            <w:tcW w:w="1615" w:type="dxa"/>
          </w:tcPr>
          <w:p w14:paraId="461EFC9D" w14:textId="55A3D51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DCDF68B" w14:textId="2279635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Ngọc Hà</w:t>
            </w:r>
          </w:p>
        </w:tc>
        <w:tc>
          <w:tcPr>
            <w:tcW w:w="2070" w:type="dxa"/>
            <w:vAlign w:val="bottom"/>
          </w:tcPr>
          <w:p w14:paraId="5177EE5D" w14:textId="2AFD81A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010044A6" w14:textId="484A1E7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700DD8DA" w14:textId="77777777" w:rsidTr="00A97ACF">
        <w:tc>
          <w:tcPr>
            <w:tcW w:w="1615" w:type="dxa"/>
          </w:tcPr>
          <w:p w14:paraId="42CD582D" w14:textId="0932892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ABC82CF" w14:textId="25E3E90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ưu Thị Trường Giang</w:t>
            </w:r>
          </w:p>
        </w:tc>
        <w:tc>
          <w:tcPr>
            <w:tcW w:w="2070" w:type="dxa"/>
          </w:tcPr>
          <w:p w14:paraId="0CF3233B" w14:textId="30ACE0BE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69B54B7" w14:textId="5E8092E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6DEF2EC4" w14:textId="77777777" w:rsidTr="00A97ACF">
        <w:tc>
          <w:tcPr>
            <w:tcW w:w="1615" w:type="dxa"/>
          </w:tcPr>
          <w:p w14:paraId="5E45245F" w14:textId="72C4870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D91300C" w14:textId="336F79C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ặng Hoàng Oanh</w:t>
            </w:r>
          </w:p>
        </w:tc>
        <w:tc>
          <w:tcPr>
            <w:tcW w:w="2070" w:type="dxa"/>
          </w:tcPr>
          <w:p w14:paraId="65ED0689" w14:textId="7336B256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120AF3A" w14:textId="05916F0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60429F9A" w14:textId="77777777" w:rsidTr="00A97ACF">
        <w:tc>
          <w:tcPr>
            <w:tcW w:w="1615" w:type="dxa"/>
          </w:tcPr>
          <w:p w14:paraId="0BE20839" w14:textId="787D7DB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9621F49" w14:textId="569F7EA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Thị Hồ Quang</w:t>
            </w:r>
          </w:p>
        </w:tc>
        <w:tc>
          <w:tcPr>
            <w:tcW w:w="2070" w:type="dxa"/>
          </w:tcPr>
          <w:p w14:paraId="445736A5" w14:textId="14647ADE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0D82CFC" w14:textId="375E479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411A5AE4" w14:textId="77777777" w:rsidTr="00A97ACF">
        <w:tc>
          <w:tcPr>
            <w:tcW w:w="1615" w:type="dxa"/>
          </w:tcPr>
          <w:p w14:paraId="76F1D1E6" w14:textId="014CFC0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60E6788" w14:textId="3FCB228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Thị Ly Na</w:t>
            </w:r>
          </w:p>
        </w:tc>
        <w:tc>
          <w:tcPr>
            <w:tcW w:w="2070" w:type="dxa"/>
          </w:tcPr>
          <w:p w14:paraId="61A6935D" w14:textId="6DCA403B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E703126" w14:textId="36ECA3E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1CFB08F4" w14:textId="77777777" w:rsidTr="00A97ACF">
        <w:tc>
          <w:tcPr>
            <w:tcW w:w="1615" w:type="dxa"/>
          </w:tcPr>
          <w:p w14:paraId="2B1DBFBC" w14:textId="016E2A1C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F516025" w14:textId="6EF7E4D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Hoa Lê</w:t>
            </w:r>
          </w:p>
        </w:tc>
        <w:tc>
          <w:tcPr>
            <w:tcW w:w="2070" w:type="dxa"/>
          </w:tcPr>
          <w:p w14:paraId="5FE244E7" w14:textId="030F105F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67A4D7B" w14:textId="2F59868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3F92B3B2" w14:textId="77777777" w:rsidTr="00A97ACF">
        <w:tc>
          <w:tcPr>
            <w:tcW w:w="1615" w:type="dxa"/>
          </w:tcPr>
          <w:p w14:paraId="659344FE" w14:textId="7A522E2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DCAA1A2" w14:textId="3713D3F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Biện Thị Quỳnh Nga</w:t>
            </w:r>
          </w:p>
        </w:tc>
        <w:tc>
          <w:tcPr>
            <w:tcW w:w="2070" w:type="dxa"/>
            <w:vAlign w:val="bottom"/>
          </w:tcPr>
          <w:p w14:paraId="41A7AA21" w14:textId="6C16046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58368B81" w14:textId="188BA5B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424A470D" w14:textId="77777777" w:rsidTr="00A97ACF">
        <w:tc>
          <w:tcPr>
            <w:tcW w:w="1615" w:type="dxa"/>
          </w:tcPr>
          <w:p w14:paraId="7A0499B7" w14:textId="3DC1FD3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D89EA75" w14:textId="0EB88BB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Thanh Nga</w:t>
            </w:r>
          </w:p>
        </w:tc>
        <w:tc>
          <w:tcPr>
            <w:tcW w:w="2070" w:type="dxa"/>
          </w:tcPr>
          <w:p w14:paraId="4EF45069" w14:textId="6A161334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DBDB80B" w14:textId="4060424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04A9E315" w14:textId="77777777" w:rsidTr="00A97ACF">
        <w:tc>
          <w:tcPr>
            <w:tcW w:w="1615" w:type="dxa"/>
          </w:tcPr>
          <w:p w14:paraId="36949B62" w14:textId="561C5DE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E19DA63" w14:textId="58D4E08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Hoài Thu</w:t>
            </w:r>
          </w:p>
        </w:tc>
        <w:tc>
          <w:tcPr>
            <w:tcW w:w="2070" w:type="dxa"/>
          </w:tcPr>
          <w:p w14:paraId="40DBF55C" w14:textId="6BEB90F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160ABC1" w14:textId="47DC7D5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72A39262" w14:textId="77777777" w:rsidTr="00A97ACF">
        <w:tc>
          <w:tcPr>
            <w:tcW w:w="1615" w:type="dxa"/>
          </w:tcPr>
          <w:p w14:paraId="0479598D" w14:textId="194A695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E6D1D30" w14:textId="79B61D8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Thanh Trâm</w:t>
            </w:r>
          </w:p>
        </w:tc>
        <w:tc>
          <w:tcPr>
            <w:tcW w:w="2070" w:type="dxa"/>
          </w:tcPr>
          <w:p w14:paraId="7B057F4B" w14:textId="47258D8D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CF15DAE" w14:textId="70C1EFC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2AE743FB" w14:textId="77777777" w:rsidTr="00A97ACF">
        <w:tc>
          <w:tcPr>
            <w:tcW w:w="1615" w:type="dxa"/>
          </w:tcPr>
          <w:p w14:paraId="08339FF5" w14:textId="56B7F7F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F8C3247" w14:textId="5A972A9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Xuân Quỳnh</w:t>
            </w:r>
          </w:p>
        </w:tc>
        <w:tc>
          <w:tcPr>
            <w:tcW w:w="2070" w:type="dxa"/>
          </w:tcPr>
          <w:p w14:paraId="00719115" w14:textId="06B4460C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FD78A74" w14:textId="5B18E92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71022CEA" w14:textId="77777777" w:rsidTr="00A97ACF">
        <w:tc>
          <w:tcPr>
            <w:tcW w:w="1615" w:type="dxa"/>
          </w:tcPr>
          <w:p w14:paraId="0527D03D" w14:textId="6AB06B89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36C5A09" w14:textId="7448DFC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ô Thị Quỳnh Nga</w:t>
            </w:r>
          </w:p>
        </w:tc>
        <w:tc>
          <w:tcPr>
            <w:tcW w:w="2070" w:type="dxa"/>
          </w:tcPr>
          <w:p w14:paraId="4EC6F15C" w14:textId="60C5FF44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CĐ BP</w:t>
            </w:r>
          </w:p>
        </w:tc>
        <w:tc>
          <w:tcPr>
            <w:tcW w:w="2041" w:type="dxa"/>
            <w:vAlign w:val="bottom"/>
          </w:tcPr>
          <w:p w14:paraId="41262FBD" w14:textId="65B5762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3ED74C45" w14:textId="77777777" w:rsidTr="00A97ACF">
        <w:tc>
          <w:tcPr>
            <w:tcW w:w="1615" w:type="dxa"/>
          </w:tcPr>
          <w:p w14:paraId="2C9DB327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8EEB470" w14:textId="703E05A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Thanh Hiếu</w:t>
            </w:r>
          </w:p>
        </w:tc>
        <w:tc>
          <w:tcPr>
            <w:tcW w:w="2070" w:type="dxa"/>
          </w:tcPr>
          <w:p w14:paraId="388CFB4A" w14:textId="2DB48332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3910E1E" w14:textId="7650150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Ngữ văn</w:t>
            </w:r>
          </w:p>
        </w:tc>
      </w:tr>
      <w:tr w:rsidR="006A77A5" w:rsidRPr="00DC26C4" w14:paraId="6EFBA05D" w14:textId="77777777" w:rsidTr="00A97ACF">
        <w:tc>
          <w:tcPr>
            <w:tcW w:w="1615" w:type="dxa"/>
          </w:tcPr>
          <w:p w14:paraId="6A562088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52AF493" w14:textId="2ABEC79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Như An</w:t>
            </w:r>
          </w:p>
        </w:tc>
        <w:tc>
          <w:tcPr>
            <w:tcW w:w="2070" w:type="dxa"/>
          </w:tcPr>
          <w:p w14:paraId="5BF565D8" w14:textId="473AD4A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ưởng khoa</w:t>
            </w:r>
          </w:p>
        </w:tc>
        <w:tc>
          <w:tcPr>
            <w:tcW w:w="2041" w:type="dxa"/>
            <w:vAlign w:val="bottom"/>
          </w:tcPr>
          <w:p w14:paraId="70510361" w14:textId="553E177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35FB2CC3" w14:textId="77777777" w:rsidTr="00A97ACF">
        <w:tc>
          <w:tcPr>
            <w:tcW w:w="1615" w:type="dxa"/>
          </w:tcPr>
          <w:p w14:paraId="044143E7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6D6A818" w14:textId="73FBB91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Dương Thị Thanh Thanh</w:t>
            </w:r>
          </w:p>
        </w:tc>
        <w:tc>
          <w:tcPr>
            <w:tcW w:w="2070" w:type="dxa"/>
            <w:vAlign w:val="bottom"/>
          </w:tcPr>
          <w:p w14:paraId="03FB7CE2" w14:textId="72A350B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61F2AD9C" w14:textId="4A16647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264E7284" w14:textId="77777777" w:rsidTr="00A97ACF">
        <w:tc>
          <w:tcPr>
            <w:tcW w:w="1615" w:type="dxa"/>
          </w:tcPr>
          <w:p w14:paraId="5A9CD432" w14:textId="46BF893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D856ECF" w14:textId="630FB22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Bùi Thị Thùy Dương</w:t>
            </w:r>
          </w:p>
        </w:tc>
        <w:tc>
          <w:tcPr>
            <w:tcW w:w="2070" w:type="dxa"/>
          </w:tcPr>
          <w:p w14:paraId="12F8E394" w14:textId="3B2AA15D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13F5936" w14:textId="5819840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39999FAE" w14:textId="77777777" w:rsidTr="00A97ACF">
        <w:tc>
          <w:tcPr>
            <w:tcW w:w="1615" w:type="dxa"/>
          </w:tcPr>
          <w:p w14:paraId="2A8BFC35" w14:textId="3CFFFC9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7575751" w14:textId="6C3245C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Bùi Văn Hùng</w:t>
            </w:r>
          </w:p>
        </w:tc>
        <w:tc>
          <w:tcPr>
            <w:tcW w:w="2070" w:type="dxa"/>
            <w:vAlign w:val="bottom"/>
          </w:tcPr>
          <w:p w14:paraId="4CBDA501" w14:textId="4EFC515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226FE464" w14:textId="65EA9CA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058EBD1E" w14:textId="77777777" w:rsidTr="00A97ACF">
        <w:tc>
          <w:tcPr>
            <w:tcW w:w="1615" w:type="dxa"/>
          </w:tcPr>
          <w:p w14:paraId="04D30CC7" w14:textId="200D596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F9DF3C1" w14:textId="5FAAD0C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Chế Thị Hải Linh</w:t>
            </w:r>
          </w:p>
        </w:tc>
        <w:tc>
          <w:tcPr>
            <w:tcW w:w="2070" w:type="dxa"/>
          </w:tcPr>
          <w:p w14:paraId="599CF533" w14:textId="7B334C7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577874E" w14:textId="74881DD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466868CC" w14:textId="77777777" w:rsidTr="00A97ACF">
        <w:tc>
          <w:tcPr>
            <w:tcW w:w="1615" w:type="dxa"/>
          </w:tcPr>
          <w:p w14:paraId="4FF9CC17" w14:textId="3B2B71A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D175DEE" w14:textId="37196AF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Dương Thị Linh</w:t>
            </w:r>
          </w:p>
        </w:tc>
        <w:tc>
          <w:tcPr>
            <w:tcW w:w="2070" w:type="dxa"/>
          </w:tcPr>
          <w:p w14:paraId="447B498E" w14:textId="7A09BB4F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8C19B1C" w14:textId="24ED87E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57588191" w14:textId="77777777" w:rsidTr="00A97ACF">
        <w:tc>
          <w:tcPr>
            <w:tcW w:w="1615" w:type="dxa"/>
          </w:tcPr>
          <w:p w14:paraId="2E893BF8" w14:textId="0CB4C89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1CE551C" w14:textId="652A6B4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Thục Anh</w:t>
            </w:r>
          </w:p>
        </w:tc>
        <w:tc>
          <w:tcPr>
            <w:tcW w:w="2070" w:type="dxa"/>
          </w:tcPr>
          <w:p w14:paraId="43A3FFF8" w14:textId="6263C18E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59F9D0C" w14:textId="4783E88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1871D304" w14:textId="77777777" w:rsidTr="00A97ACF">
        <w:tc>
          <w:tcPr>
            <w:tcW w:w="1615" w:type="dxa"/>
          </w:tcPr>
          <w:p w14:paraId="1EF7762A" w14:textId="6FB27A3E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67CEB6C" w14:textId="2762C7A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 xml:space="preserve">Nguyễn Thị Hường </w:t>
            </w:r>
          </w:p>
        </w:tc>
        <w:tc>
          <w:tcPr>
            <w:tcW w:w="2070" w:type="dxa"/>
          </w:tcPr>
          <w:p w14:paraId="5160509F" w14:textId="2805482B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701BB0D" w14:textId="2A7BAE8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154C2709" w14:textId="77777777" w:rsidTr="00A97ACF">
        <w:tc>
          <w:tcPr>
            <w:tcW w:w="1615" w:type="dxa"/>
          </w:tcPr>
          <w:p w14:paraId="61B90C81" w14:textId="2D08800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32198B8" w14:textId="13914BD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Quỳnh Anh</w:t>
            </w:r>
          </w:p>
        </w:tc>
        <w:tc>
          <w:tcPr>
            <w:tcW w:w="2070" w:type="dxa"/>
          </w:tcPr>
          <w:p w14:paraId="0AEC74E2" w14:textId="13323593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CĐ BP</w:t>
            </w:r>
          </w:p>
        </w:tc>
        <w:tc>
          <w:tcPr>
            <w:tcW w:w="2041" w:type="dxa"/>
            <w:vAlign w:val="bottom"/>
          </w:tcPr>
          <w:p w14:paraId="2C4CB1C2" w14:textId="65E328B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139ABBD3" w14:textId="77777777" w:rsidTr="00A97ACF">
        <w:tc>
          <w:tcPr>
            <w:tcW w:w="1615" w:type="dxa"/>
          </w:tcPr>
          <w:p w14:paraId="258249A8" w14:textId="3A246EC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2506D27" w14:textId="48178DF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 xml:space="preserve">Nguyễn Thị Thu Hằng </w:t>
            </w:r>
          </w:p>
        </w:tc>
        <w:tc>
          <w:tcPr>
            <w:tcW w:w="2070" w:type="dxa"/>
          </w:tcPr>
          <w:p w14:paraId="327830B5" w14:textId="551DCF3E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7F16ACB" w14:textId="569DCCB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0575DA91" w14:textId="77777777" w:rsidTr="00A97ACF">
        <w:tc>
          <w:tcPr>
            <w:tcW w:w="1615" w:type="dxa"/>
          </w:tcPr>
          <w:p w14:paraId="32244B78" w14:textId="22BA80CB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bottom"/>
          </w:tcPr>
          <w:p w14:paraId="35700ED0" w14:textId="4AACFC5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rung Kiền</w:t>
            </w:r>
          </w:p>
        </w:tc>
        <w:tc>
          <w:tcPr>
            <w:tcW w:w="2070" w:type="dxa"/>
          </w:tcPr>
          <w:p w14:paraId="26F521B3" w14:textId="73A4562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251A853A" w14:textId="7EC4942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0324FF03" w14:textId="77777777" w:rsidTr="00A97ACF">
        <w:tc>
          <w:tcPr>
            <w:tcW w:w="1615" w:type="dxa"/>
          </w:tcPr>
          <w:p w14:paraId="154E8DA6" w14:textId="67EB9D92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19CC9CA" w14:textId="695877E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Việt Phương</w:t>
            </w:r>
          </w:p>
        </w:tc>
        <w:tc>
          <w:tcPr>
            <w:tcW w:w="2070" w:type="dxa"/>
          </w:tcPr>
          <w:p w14:paraId="76F5EB80" w14:textId="028A5E88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3587247" w14:textId="5675658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6DD2C518" w14:textId="77777777" w:rsidTr="00A97ACF">
        <w:tc>
          <w:tcPr>
            <w:tcW w:w="1615" w:type="dxa"/>
          </w:tcPr>
          <w:p w14:paraId="3D57DB2D" w14:textId="5508E239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bottom"/>
          </w:tcPr>
          <w:p w14:paraId="6E8012F5" w14:textId="01FBE56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Hằng Ly</w:t>
            </w:r>
          </w:p>
        </w:tc>
        <w:tc>
          <w:tcPr>
            <w:tcW w:w="2070" w:type="dxa"/>
          </w:tcPr>
          <w:p w14:paraId="42642808" w14:textId="11592FCC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7608B75" w14:textId="70C5BEF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4D96FBF3" w14:textId="77777777" w:rsidTr="00A97ACF">
        <w:tc>
          <w:tcPr>
            <w:tcW w:w="1615" w:type="dxa"/>
          </w:tcPr>
          <w:p w14:paraId="49E00F65" w14:textId="50DB8C0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3BB8243" w14:textId="379B90A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Mỹ Linh</w:t>
            </w:r>
          </w:p>
        </w:tc>
        <w:tc>
          <w:tcPr>
            <w:tcW w:w="2070" w:type="dxa"/>
          </w:tcPr>
          <w:p w14:paraId="3B8125BF" w14:textId="258B54EB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491EF52" w14:textId="6D3B12E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TL - GD</w:t>
            </w:r>
          </w:p>
        </w:tc>
      </w:tr>
      <w:tr w:rsidR="006A77A5" w:rsidRPr="00DC26C4" w14:paraId="2609F249" w14:textId="77777777" w:rsidTr="00A97ACF">
        <w:tc>
          <w:tcPr>
            <w:tcW w:w="1615" w:type="dxa"/>
          </w:tcPr>
          <w:p w14:paraId="344C66FB" w14:textId="1197FB4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2176C85" w14:textId="66085AE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anh Mỹ</w:t>
            </w:r>
          </w:p>
        </w:tc>
        <w:tc>
          <w:tcPr>
            <w:tcW w:w="2070" w:type="dxa"/>
          </w:tcPr>
          <w:p w14:paraId="07AB1325" w14:textId="6D458180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90A2A6A" w14:textId="6A606C5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T BDNVSP</w:t>
            </w:r>
          </w:p>
        </w:tc>
      </w:tr>
      <w:tr w:rsidR="006A77A5" w:rsidRPr="00DC26C4" w14:paraId="5C93B576" w14:textId="77777777" w:rsidTr="00A97ACF">
        <w:tc>
          <w:tcPr>
            <w:tcW w:w="1615" w:type="dxa"/>
          </w:tcPr>
          <w:p w14:paraId="66A0A2D3" w14:textId="0E8EB91E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B935D5B" w14:textId="6993A49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Duy Linh</w:t>
            </w:r>
          </w:p>
        </w:tc>
        <w:tc>
          <w:tcPr>
            <w:tcW w:w="2070" w:type="dxa"/>
          </w:tcPr>
          <w:p w14:paraId="1F714AB2" w14:textId="1E860C4E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84B51F3" w14:textId="102A076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T BDNVSP</w:t>
            </w:r>
          </w:p>
        </w:tc>
      </w:tr>
      <w:tr w:rsidR="006A77A5" w:rsidRPr="00DC26C4" w14:paraId="6FB81E59" w14:textId="77777777" w:rsidTr="00A97ACF">
        <w:tc>
          <w:tcPr>
            <w:tcW w:w="1615" w:type="dxa"/>
          </w:tcPr>
          <w:p w14:paraId="29A55612" w14:textId="146078D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6E3C116" w14:textId="601ECEF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 xml:space="preserve">Trần Thị Vân Anh </w:t>
            </w:r>
          </w:p>
        </w:tc>
        <w:tc>
          <w:tcPr>
            <w:tcW w:w="2070" w:type="dxa"/>
          </w:tcPr>
          <w:p w14:paraId="2A734CF3" w14:textId="1792C91B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245BC598" w14:textId="376B99B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T BDNVSP</w:t>
            </w:r>
          </w:p>
        </w:tc>
      </w:tr>
      <w:tr w:rsidR="006A77A5" w:rsidRPr="00DC26C4" w14:paraId="0714E4C7" w14:textId="77777777" w:rsidTr="00A97ACF">
        <w:tc>
          <w:tcPr>
            <w:tcW w:w="1615" w:type="dxa"/>
          </w:tcPr>
          <w:p w14:paraId="05713D23" w14:textId="5408616A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443247B" w14:textId="18F6887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Bùi Thị Linh</w:t>
            </w:r>
          </w:p>
        </w:tc>
        <w:tc>
          <w:tcPr>
            <w:tcW w:w="2070" w:type="dxa"/>
          </w:tcPr>
          <w:p w14:paraId="7EDB686F" w14:textId="7658135C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CĐ BP</w:t>
            </w:r>
          </w:p>
        </w:tc>
        <w:tc>
          <w:tcPr>
            <w:tcW w:w="2041" w:type="dxa"/>
            <w:vAlign w:val="bottom"/>
          </w:tcPr>
          <w:p w14:paraId="42425DCA" w14:textId="35F404E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T BDNVSP</w:t>
            </w:r>
          </w:p>
        </w:tc>
      </w:tr>
      <w:tr w:rsidR="006A77A5" w:rsidRPr="00DC26C4" w14:paraId="139EC815" w14:textId="77777777" w:rsidTr="00A97ACF">
        <w:tc>
          <w:tcPr>
            <w:tcW w:w="1615" w:type="dxa"/>
          </w:tcPr>
          <w:p w14:paraId="47996A54" w14:textId="608DF7C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390EFA8" w14:textId="44DEE41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Bùi Thị Quỳnh Sương</w:t>
            </w:r>
          </w:p>
        </w:tc>
        <w:tc>
          <w:tcPr>
            <w:tcW w:w="2070" w:type="dxa"/>
          </w:tcPr>
          <w:p w14:paraId="4A46E363" w14:textId="45F501A1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C8E2143" w14:textId="6D6BDC9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T BDNVSP</w:t>
            </w:r>
          </w:p>
        </w:tc>
      </w:tr>
      <w:tr w:rsidR="006A77A5" w:rsidRPr="00DC26C4" w14:paraId="77207EEC" w14:textId="77777777" w:rsidTr="00A97ACF">
        <w:tc>
          <w:tcPr>
            <w:tcW w:w="1615" w:type="dxa"/>
          </w:tcPr>
          <w:p w14:paraId="131510FE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A3999D2" w14:textId="35E07D6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Thị Quỳnh Yên</w:t>
            </w:r>
          </w:p>
        </w:tc>
        <w:tc>
          <w:tcPr>
            <w:tcW w:w="2070" w:type="dxa"/>
          </w:tcPr>
          <w:p w14:paraId="7ECED3F1" w14:textId="634C53E1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FA5CFC4" w14:textId="5DFA772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T BDNVSP</w:t>
            </w:r>
          </w:p>
        </w:tc>
      </w:tr>
      <w:tr w:rsidR="006A77A5" w:rsidRPr="00DC26C4" w14:paraId="3242A6EF" w14:textId="77777777" w:rsidTr="00A97ACF">
        <w:tc>
          <w:tcPr>
            <w:tcW w:w="1615" w:type="dxa"/>
          </w:tcPr>
          <w:p w14:paraId="4D6E7EB5" w14:textId="41673FB8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2FFBE9F" w14:textId="0036A8D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Chu Văn Lanh</w:t>
            </w:r>
          </w:p>
        </w:tc>
        <w:tc>
          <w:tcPr>
            <w:tcW w:w="2070" w:type="dxa"/>
          </w:tcPr>
          <w:p w14:paraId="48409D92" w14:textId="5A13DE0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ưởng khoa</w:t>
            </w:r>
          </w:p>
        </w:tc>
        <w:tc>
          <w:tcPr>
            <w:tcW w:w="2041" w:type="dxa"/>
            <w:vAlign w:val="bottom"/>
          </w:tcPr>
          <w:p w14:paraId="71E9D2A3" w14:textId="399E038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Vật lý</w:t>
            </w:r>
          </w:p>
        </w:tc>
      </w:tr>
      <w:tr w:rsidR="006A77A5" w:rsidRPr="00DC26C4" w14:paraId="084BAF05" w14:textId="77777777" w:rsidTr="00A97ACF">
        <w:tc>
          <w:tcPr>
            <w:tcW w:w="1615" w:type="dxa"/>
          </w:tcPr>
          <w:p w14:paraId="420AF212" w14:textId="3104590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8F56ED0" w14:textId="4BF8E9B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Nhị</w:t>
            </w:r>
          </w:p>
        </w:tc>
        <w:tc>
          <w:tcPr>
            <w:tcW w:w="2070" w:type="dxa"/>
            <w:vAlign w:val="bottom"/>
          </w:tcPr>
          <w:p w14:paraId="3AA8E5F9" w14:textId="490C30D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7C8B5513" w14:textId="7DF9C77A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Vật lý</w:t>
            </w:r>
          </w:p>
        </w:tc>
      </w:tr>
      <w:tr w:rsidR="006A77A5" w:rsidRPr="00DC26C4" w14:paraId="2CFF3D38" w14:textId="77777777" w:rsidTr="00A97ACF">
        <w:tc>
          <w:tcPr>
            <w:tcW w:w="1615" w:type="dxa"/>
          </w:tcPr>
          <w:p w14:paraId="5A8602B2" w14:textId="0ED90E15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2224320" w14:textId="272B23F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Văn Đoài</w:t>
            </w:r>
          </w:p>
        </w:tc>
        <w:tc>
          <w:tcPr>
            <w:tcW w:w="2070" w:type="dxa"/>
          </w:tcPr>
          <w:p w14:paraId="57760202" w14:textId="3D6A26EB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537E955" w14:textId="72667C1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Vật lý</w:t>
            </w:r>
          </w:p>
        </w:tc>
      </w:tr>
      <w:tr w:rsidR="006A77A5" w:rsidRPr="00DC26C4" w14:paraId="6C8E987A" w14:textId="77777777" w:rsidTr="00A97ACF">
        <w:tc>
          <w:tcPr>
            <w:tcW w:w="1615" w:type="dxa"/>
          </w:tcPr>
          <w:p w14:paraId="56DC50EE" w14:textId="37FE049C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D198E28" w14:textId="3D0FA71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Cảnh Trung</w:t>
            </w:r>
          </w:p>
        </w:tc>
        <w:tc>
          <w:tcPr>
            <w:tcW w:w="2070" w:type="dxa"/>
            <w:vAlign w:val="bottom"/>
          </w:tcPr>
          <w:p w14:paraId="386F6A40" w14:textId="650CA29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254BEB4C" w14:textId="60B295F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Vật lý</w:t>
            </w:r>
          </w:p>
        </w:tc>
      </w:tr>
      <w:tr w:rsidR="006A77A5" w:rsidRPr="00DC26C4" w14:paraId="2791B5A2" w14:textId="77777777" w:rsidTr="00A97ACF">
        <w:tc>
          <w:tcPr>
            <w:tcW w:w="1615" w:type="dxa"/>
          </w:tcPr>
          <w:p w14:paraId="357C604E" w14:textId="2703AB5E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7F875E08" w14:textId="1C8976C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ỗ Thanh Thùy</w:t>
            </w:r>
          </w:p>
        </w:tc>
        <w:tc>
          <w:tcPr>
            <w:tcW w:w="2070" w:type="dxa"/>
          </w:tcPr>
          <w:p w14:paraId="072F66F9" w14:textId="0A7F1203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CĐ BP</w:t>
            </w:r>
          </w:p>
        </w:tc>
        <w:tc>
          <w:tcPr>
            <w:tcW w:w="2041" w:type="dxa"/>
            <w:vAlign w:val="bottom"/>
          </w:tcPr>
          <w:p w14:paraId="408E20EB" w14:textId="3E30972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Vật lý</w:t>
            </w:r>
          </w:p>
        </w:tc>
      </w:tr>
      <w:tr w:rsidR="006A77A5" w:rsidRPr="00DC26C4" w14:paraId="55A6177A" w14:textId="77777777" w:rsidTr="00A97ACF">
        <w:tc>
          <w:tcPr>
            <w:tcW w:w="1615" w:type="dxa"/>
          </w:tcPr>
          <w:p w14:paraId="1BF1CEA9" w14:textId="52D1EEB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2691F5D3" w14:textId="609E2880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ành Công</w:t>
            </w:r>
          </w:p>
        </w:tc>
        <w:tc>
          <w:tcPr>
            <w:tcW w:w="2070" w:type="dxa"/>
          </w:tcPr>
          <w:p w14:paraId="48905D9E" w14:textId="549644C7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564588D" w14:textId="6922716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Vật lý</w:t>
            </w:r>
          </w:p>
        </w:tc>
      </w:tr>
      <w:tr w:rsidR="006A77A5" w:rsidRPr="00DC26C4" w14:paraId="3D80BF59" w14:textId="77777777" w:rsidTr="00A97ACF">
        <w:tc>
          <w:tcPr>
            <w:tcW w:w="1615" w:type="dxa"/>
          </w:tcPr>
          <w:p w14:paraId="5FDF7FA1" w14:textId="5ABEE952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C303B4D" w14:textId="2E84948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ê Văn Vinh</w:t>
            </w:r>
          </w:p>
        </w:tc>
        <w:tc>
          <w:tcPr>
            <w:tcW w:w="2070" w:type="dxa"/>
          </w:tcPr>
          <w:p w14:paraId="015FBD76" w14:textId="23D95F16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0F40C17" w14:textId="696560E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Vật lý</w:t>
            </w:r>
          </w:p>
        </w:tc>
      </w:tr>
      <w:tr w:rsidR="006A77A5" w:rsidRPr="00DC26C4" w14:paraId="2687DCD8" w14:textId="77777777" w:rsidTr="00A97ACF">
        <w:tc>
          <w:tcPr>
            <w:tcW w:w="1615" w:type="dxa"/>
          </w:tcPr>
          <w:p w14:paraId="0F399B57" w14:textId="6909D3A4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30092290" w14:textId="2F43240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oàn Thế Ngô Vinh</w:t>
            </w:r>
          </w:p>
        </w:tc>
        <w:tc>
          <w:tcPr>
            <w:tcW w:w="2070" w:type="dxa"/>
          </w:tcPr>
          <w:p w14:paraId="697FAC80" w14:textId="65218BD5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6209A18F" w14:textId="7143214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Vật lý</w:t>
            </w:r>
          </w:p>
        </w:tc>
      </w:tr>
      <w:tr w:rsidR="006A77A5" w:rsidRPr="00DC26C4" w14:paraId="47B34086" w14:textId="77777777" w:rsidTr="00A97ACF">
        <w:tc>
          <w:tcPr>
            <w:tcW w:w="1615" w:type="dxa"/>
          </w:tcPr>
          <w:p w14:paraId="33161C4C" w14:textId="55A0FC8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bottom"/>
          </w:tcPr>
          <w:p w14:paraId="72485CDC" w14:textId="13EE90A8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Kim Dung</w:t>
            </w:r>
          </w:p>
        </w:tc>
        <w:tc>
          <w:tcPr>
            <w:tcW w:w="2070" w:type="dxa"/>
          </w:tcPr>
          <w:p w14:paraId="5D1F482D" w14:textId="52FE571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420C1B0" w14:textId="4F9CA1A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ổ Hành chính</w:t>
            </w:r>
          </w:p>
        </w:tc>
      </w:tr>
      <w:tr w:rsidR="006A77A5" w:rsidRPr="00DC26C4" w14:paraId="75BBD005" w14:textId="77777777" w:rsidTr="00A97ACF">
        <w:tc>
          <w:tcPr>
            <w:tcW w:w="1615" w:type="dxa"/>
          </w:tcPr>
          <w:p w14:paraId="42BF2860" w14:textId="1C058C62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bottom"/>
          </w:tcPr>
          <w:p w14:paraId="3A7CC098" w14:textId="4230436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Đạm</w:t>
            </w:r>
          </w:p>
        </w:tc>
        <w:tc>
          <w:tcPr>
            <w:tcW w:w="2070" w:type="dxa"/>
          </w:tcPr>
          <w:p w14:paraId="5EF55943" w14:textId="0260496E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056E5B93" w14:textId="46F3925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ổ Hành chính</w:t>
            </w:r>
          </w:p>
        </w:tc>
      </w:tr>
      <w:tr w:rsidR="006A77A5" w:rsidRPr="00DC26C4" w14:paraId="4D2684A2" w14:textId="77777777" w:rsidTr="00A97ACF">
        <w:tc>
          <w:tcPr>
            <w:tcW w:w="1615" w:type="dxa"/>
          </w:tcPr>
          <w:p w14:paraId="412843CE" w14:textId="1BE7594E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bottom"/>
          </w:tcPr>
          <w:p w14:paraId="40BE1692" w14:textId="50961C4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 xml:space="preserve">Đinh Văn Đức </w:t>
            </w:r>
          </w:p>
        </w:tc>
        <w:tc>
          <w:tcPr>
            <w:tcW w:w="2070" w:type="dxa"/>
          </w:tcPr>
          <w:p w14:paraId="5774A59F" w14:textId="42EDB14A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102A2A6" w14:textId="0942C0D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ổ Hành chính</w:t>
            </w:r>
          </w:p>
        </w:tc>
      </w:tr>
      <w:tr w:rsidR="006A77A5" w:rsidRPr="00DC26C4" w14:paraId="2A570D7F" w14:textId="77777777" w:rsidTr="00A97ACF">
        <w:tc>
          <w:tcPr>
            <w:tcW w:w="1615" w:type="dxa"/>
          </w:tcPr>
          <w:p w14:paraId="59BB1BE2" w14:textId="1559C6A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bottom"/>
          </w:tcPr>
          <w:p w14:paraId="7A298F8E" w14:textId="29C8D96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oàn Thị Thúy Hà</w:t>
            </w:r>
          </w:p>
        </w:tc>
        <w:tc>
          <w:tcPr>
            <w:tcW w:w="2070" w:type="dxa"/>
          </w:tcPr>
          <w:p w14:paraId="27752E5A" w14:textId="33B743CB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57FFE99" w14:textId="60EBF34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ổ Hành chính</w:t>
            </w:r>
          </w:p>
        </w:tc>
      </w:tr>
      <w:tr w:rsidR="006A77A5" w:rsidRPr="00DC26C4" w14:paraId="519CF4E5" w14:textId="77777777" w:rsidTr="00A97ACF">
        <w:tc>
          <w:tcPr>
            <w:tcW w:w="1615" w:type="dxa"/>
          </w:tcPr>
          <w:p w14:paraId="68AD99C6" w14:textId="30279D4F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bottom"/>
          </w:tcPr>
          <w:p w14:paraId="66F13C8F" w14:textId="1948B13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Bùi Thị Hoa</w:t>
            </w:r>
          </w:p>
        </w:tc>
        <w:tc>
          <w:tcPr>
            <w:tcW w:w="2070" w:type="dxa"/>
          </w:tcPr>
          <w:p w14:paraId="4FAD2EE9" w14:textId="18B0A069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41ED8F3D" w14:textId="56E002F1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ổ Hành chính</w:t>
            </w:r>
          </w:p>
        </w:tc>
      </w:tr>
      <w:tr w:rsidR="006A77A5" w:rsidRPr="00DC26C4" w14:paraId="2F68A924" w14:textId="77777777" w:rsidTr="00A97ACF">
        <w:tc>
          <w:tcPr>
            <w:tcW w:w="1615" w:type="dxa"/>
          </w:tcPr>
          <w:p w14:paraId="0D6BD7F3" w14:textId="7ACABDF5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bottom"/>
          </w:tcPr>
          <w:p w14:paraId="7D48482F" w14:textId="14C437D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Hương</w:t>
            </w:r>
          </w:p>
        </w:tc>
        <w:tc>
          <w:tcPr>
            <w:tcW w:w="2070" w:type="dxa"/>
          </w:tcPr>
          <w:p w14:paraId="59063B25" w14:textId="4B069191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F17CEE2" w14:textId="6ADDBAD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ổ Hành chính</w:t>
            </w:r>
          </w:p>
        </w:tc>
      </w:tr>
      <w:tr w:rsidR="006A77A5" w:rsidRPr="00DC26C4" w14:paraId="5D333828" w14:textId="77777777" w:rsidTr="00A97ACF">
        <w:tc>
          <w:tcPr>
            <w:tcW w:w="1615" w:type="dxa"/>
          </w:tcPr>
          <w:p w14:paraId="5D2D9947" w14:textId="4EE64D2D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bottom"/>
          </w:tcPr>
          <w:p w14:paraId="395E1268" w14:textId="469E31C7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Phương Thảo</w:t>
            </w:r>
          </w:p>
        </w:tc>
        <w:tc>
          <w:tcPr>
            <w:tcW w:w="2070" w:type="dxa"/>
          </w:tcPr>
          <w:p w14:paraId="68F502E9" w14:textId="560B5512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A7D8A66" w14:textId="57554AB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ổ Hành chính</w:t>
            </w:r>
          </w:p>
        </w:tc>
      </w:tr>
      <w:tr w:rsidR="006A77A5" w:rsidRPr="00DC26C4" w14:paraId="312891E9" w14:textId="77777777" w:rsidTr="00A97ACF">
        <w:tc>
          <w:tcPr>
            <w:tcW w:w="1615" w:type="dxa"/>
          </w:tcPr>
          <w:p w14:paraId="10FE2CDA" w14:textId="742B83D9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bottom"/>
          </w:tcPr>
          <w:p w14:paraId="020B6444" w14:textId="3DE88BDD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Đặng Thị Tình</w:t>
            </w:r>
          </w:p>
        </w:tc>
        <w:tc>
          <w:tcPr>
            <w:tcW w:w="2070" w:type="dxa"/>
          </w:tcPr>
          <w:p w14:paraId="0A12399B" w14:textId="0BCB74E0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838ABED" w14:textId="7E1FC69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ổ Hành chính</w:t>
            </w:r>
          </w:p>
        </w:tc>
      </w:tr>
      <w:tr w:rsidR="006A77A5" w:rsidRPr="00DC26C4" w14:paraId="3E359F05" w14:textId="77777777" w:rsidTr="00A97ACF">
        <w:tc>
          <w:tcPr>
            <w:tcW w:w="1615" w:type="dxa"/>
          </w:tcPr>
          <w:p w14:paraId="7C7254B5" w14:textId="446E0721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928A561" w14:textId="1D4A7EB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Việt Hà</w:t>
            </w:r>
          </w:p>
        </w:tc>
        <w:tc>
          <w:tcPr>
            <w:tcW w:w="2070" w:type="dxa"/>
            <w:vAlign w:val="bottom"/>
          </w:tcPr>
          <w:p w14:paraId="375D5D5F" w14:textId="3BA9FC1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13D3C4E7" w14:textId="59003D9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Địa lý</w:t>
            </w:r>
          </w:p>
        </w:tc>
      </w:tr>
      <w:tr w:rsidR="006A77A5" w:rsidRPr="00DC26C4" w14:paraId="4B221884" w14:textId="77777777" w:rsidTr="00A97ACF">
        <w:tc>
          <w:tcPr>
            <w:tcW w:w="1615" w:type="dxa"/>
          </w:tcPr>
          <w:p w14:paraId="2A225923" w14:textId="4C145B06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02C250C9" w14:textId="4DEB2B3C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Hoài</w:t>
            </w:r>
          </w:p>
        </w:tc>
        <w:tc>
          <w:tcPr>
            <w:tcW w:w="2070" w:type="dxa"/>
            <w:vAlign w:val="bottom"/>
          </w:tcPr>
          <w:p w14:paraId="73A1E3EB" w14:textId="03384F3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ó Trưởng khoa</w:t>
            </w:r>
          </w:p>
        </w:tc>
        <w:tc>
          <w:tcPr>
            <w:tcW w:w="2041" w:type="dxa"/>
            <w:vAlign w:val="bottom"/>
          </w:tcPr>
          <w:p w14:paraId="24B1915B" w14:textId="7BAB4F5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Địa lý</w:t>
            </w:r>
          </w:p>
        </w:tc>
      </w:tr>
      <w:tr w:rsidR="006A77A5" w:rsidRPr="00DC26C4" w14:paraId="34AF6E88" w14:textId="77777777" w:rsidTr="00A97ACF">
        <w:tc>
          <w:tcPr>
            <w:tcW w:w="1615" w:type="dxa"/>
          </w:tcPr>
          <w:p w14:paraId="76134C3A" w14:textId="43F4CD72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D6049D3" w14:textId="51E67BF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ần Thị Tuyến</w:t>
            </w:r>
          </w:p>
        </w:tc>
        <w:tc>
          <w:tcPr>
            <w:tcW w:w="2070" w:type="dxa"/>
          </w:tcPr>
          <w:p w14:paraId="51FD0E20" w14:textId="7B5C7AC5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7413BFBB" w14:textId="760EF233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Địa lý</w:t>
            </w:r>
          </w:p>
        </w:tc>
      </w:tr>
      <w:tr w:rsidR="006A77A5" w:rsidRPr="00DC26C4" w14:paraId="3123A70A" w14:textId="77777777" w:rsidTr="00A97ACF">
        <w:tc>
          <w:tcPr>
            <w:tcW w:w="1615" w:type="dxa"/>
          </w:tcPr>
          <w:p w14:paraId="49302C26" w14:textId="217A6735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581A985A" w14:textId="122E33B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Nguyễn Thị Trang Thanh</w:t>
            </w:r>
          </w:p>
        </w:tc>
        <w:tc>
          <w:tcPr>
            <w:tcW w:w="2070" w:type="dxa"/>
          </w:tcPr>
          <w:p w14:paraId="0F5399C7" w14:textId="5C20316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Trưởng khoa</w:t>
            </w:r>
          </w:p>
        </w:tc>
        <w:tc>
          <w:tcPr>
            <w:tcW w:w="2041" w:type="dxa"/>
            <w:vAlign w:val="bottom"/>
          </w:tcPr>
          <w:p w14:paraId="153F1C0C" w14:textId="484A05FE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Địa lý</w:t>
            </w:r>
          </w:p>
        </w:tc>
      </w:tr>
      <w:tr w:rsidR="006A77A5" w:rsidRPr="00DC26C4" w14:paraId="1270135F" w14:textId="77777777" w:rsidTr="00A97ACF">
        <w:tc>
          <w:tcPr>
            <w:tcW w:w="1615" w:type="dxa"/>
          </w:tcPr>
          <w:p w14:paraId="15295935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6E500B2F" w14:textId="14BD046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Phạm Vũ Chung</w:t>
            </w:r>
          </w:p>
        </w:tc>
        <w:tc>
          <w:tcPr>
            <w:tcW w:w="2070" w:type="dxa"/>
          </w:tcPr>
          <w:p w14:paraId="0FCA0E7A" w14:textId="6DE39686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559A104C" w14:textId="5AD4C91F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Địa lý</w:t>
            </w:r>
          </w:p>
        </w:tc>
      </w:tr>
      <w:tr w:rsidR="006A77A5" w:rsidRPr="00DC26C4" w14:paraId="10229797" w14:textId="77777777" w:rsidTr="00A97ACF">
        <w:tc>
          <w:tcPr>
            <w:tcW w:w="1615" w:type="dxa"/>
          </w:tcPr>
          <w:p w14:paraId="67B18214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FD814C1" w14:textId="325E2B39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Lương Thị Thành Vinh</w:t>
            </w:r>
          </w:p>
        </w:tc>
        <w:tc>
          <w:tcPr>
            <w:tcW w:w="2070" w:type="dxa"/>
          </w:tcPr>
          <w:p w14:paraId="3FA101A3" w14:textId="4103B8DB" w:rsidR="006A77A5" w:rsidRPr="00DC26C4" w:rsidRDefault="006A77A5" w:rsidP="006A7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CĐ BP</w:t>
            </w:r>
          </w:p>
        </w:tc>
        <w:tc>
          <w:tcPr>
            <w:tcW w:w="2041" w:type="dxa"/>
            <w:vAlign w:val="bottom"/>
          </w:tcPr>
          <w:p w14:paraId="1EC895AC" w14:textId="3034A106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Địa lý</w:t>
            </w:r>
          </w:p>
        </w:tc>
      </w:tr>
      <w:tr w:rsidR="006A77A5" w:rsidRPr="00DC26C4" w14:paraId="77C16D99" w14:textId="77777777" w:rsidTr="00A97ACF">
        <w:tc>
          <w:tcPr>
            <w:tcW w:w="1615" w:type="dxa"/>
          </w:tcPr>
          <w:p w14:paraId="466C4FF5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44444365" w14:textId="61ACFAB4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Võ Thị Vinh</w:t>
            </w:r>
          </w:p>
        </w:tc>
        <w:tc>
          <w:tcPr>
            <w:tcW w:w="2070" w:type="dxa"/>
          </w:tcPr>
          <w:p w14:paraId="09DA47EC" w14:textId="12470BB8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605CE20" w14:textId="6E123932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Địa lý</w:t>
            </w:r>
          </w:p>
        </w:tc>
      </w:tr>
      <w:tr w:rsidR="006A77A5" w:rsidRPr="00DC26C4" w14:paraId="507C2EC1" w14:textId="77777777" w:rsidTr="00A97ACF">
        <w:tc>
          <w:tcPr>
            <w:tcW w:w="1615" w:type="dxa"/>
          </w:tcPr>
          <w:p w14:paraId="256E9CB0" w14:textId="77777777" w:rsidR="006A77A5" w:rsidRPr="00DC26C4" w:rsidRDefault="006A77A5" w:rsidP="006A77A5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3625" w:type="dxa"/>
            <w:vAlign w:val="center"/>
          </w:tcPr>
          <w:p w14:paraId="1F7DC1AA" w14:textId="441AB2CB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Võ Thị Thu Hà</w:t>
            </w:r>
          </w:p>
        </w:tc>
        <w:tc>
          <w:tcPr>
            <w:tcW w:w="2070" w:type="dxa"/>
          </w:tcPr>
          <w:p w14:paraId="367B534D" w14:textId="4A993A28" w:rsidR="006A77A5" w:rsidRPr="00DC26C4" w:rsidRDefault="006A77A5" w:rsidP="006A77A5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343781D2" w14:textId="4C292115" w:rsidR="006A77A5" w:rsidRPr="00DC26C4" w:rsidRDefault="006A77A5" w:rsidP="006A77A5">
            <w:pPr>
              <w:rPr>
                <w:sz w:val="26"/>
                <w:szCs w:val="26"/>
              </w:rPr>
            </w:pPr>
            <w:r w:rsidRPr="00DC26C4">
              <w:rPr>
                <w:sz w:val="26"/>
                <w:szCs w:val="26"/>
              </w:rPr>
              <w:t>Khoa Địa lý</w:t>
            </w:r>
          </w:p>
        </w:tc>
      </w:tr>
    </w:tbl>
    <w:p w14:paraId="1CA5D7B8" w14:textId="776741CF" w:rsidR="003274A4" w:rsidRPr="00DC26C4" w:rsidRDefault="003274A4" w:rsidP="003274A4">
      <w:pPr>
        <w:pStyle w:val="ListParagraph"/>
        <w:spacing w:before="120"/>
        <w:rPr>
          <w:i/>
          <w:iCs/>
          <w:sz w:val="26"/>
          <w:szCs w:val="26"/>
        </w:rPr>
      </w:pPr>
      <w:r w:rsidRPr="00DC26C4">
        <w:rPr>
          <w:i/>
          <w:iCs/>
          <w:sz w:val="26"/>
          <w:szCs w:val="26"/>
        </w:rPr>
        <w:t>Ấn định danh sách gồm</w:t>
      </w:r>
      <w:r w:rsidR="00080356" w:rsidRPr="00DC26C4">
        <w:rPr>
          <w:i/>
          <w:iCs/>
          <w:sz w:val="26"/>
          <w:szCs w:val="26"/>
        </w:rPr>
        <w:t xml:space="preserve"> </w:t>
      </w:r>
      <w:r w:rsidR="006A77A5" w:rsidRPr="00DC26C4">
        <w:rPr>
          <w:i/>
          <w:iCs/>
          <w:sz w:val="26"/>
          <w:szCs w:val="26"/>
        </w:rPr>
        <w:t>16</w:t>
      </w:r>
      <w:r w:rsidR="006A77A5">
        <w:rPr>
          <w:i/>
          <w:iCs/>
          <w:sz w:val="26"/>
          <w:szCs w:val="26"/>
        </w:rPr>
        <w:t>6</w:t>
      </w:r>
      <w:r w:rsidR="006A77A5" w:rsidRPr="00DC26C4">
        <w:rPr>
          <w:i/>
          <w:iCs/>
          <w:sz w:val="26"/>
          <w:szCs w:val="26"/>
        </w:rPr>
        <w:t xml:space="preserve">  </w:t>
      </w:r>
      <w:r w:rsidR="00CE117A">
        <w:rPr>
          <w:i/>
          <w:iCs/>
          <w:sz w:val="26"/>
          <w:szCs w:val="26"/>
        </w:rPr>
        <w:t>cá nhân.</w:t>
      </w:r>
    </w:p>
    <w:p w14:paraId="7F205E49" w14:textId="77777777" w:rsidR="00D85E4A" w:rsidRPr="00DC26C4" w:rsidRDefault="00D85E4A" w:rsidP="000C5103">
      <w:pPr>
        <w:rPr>
          <w:sz w:val="26"/>
          <w:szCs w:val="26"/>
        </w:rPr>
      </w:pPr>
    </w:p>
    <w:p w14:paraId="380CB623" w14:textId="5AB424F2" w:rsidR="00F80D96" w:rsidRPr="007D4799" w:rsidRDefault="00F80D96" w:rsidP="00F80D96">
      <w:pPr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7F3EA3" w:rsidRPr="007D4799" w14:paraId="6E644098" w14:textId="77777777" w:rsidTr="00FA1BE7">
        <w:tc>
          <w:tcPr>
            <w:tcW w:w="4678" w:type="dxa"/>
          </w:tcPr>
          <w:p w14:paraId="2CC790BA" w14:textId="77777777" w:rsidR="00F80D96" w:rsidRPr="007D4799" w:rsidRDefault="00F80D96" w:rsidP="00FA1B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2" w:type="dxa"/>
          </w:tcPr>
          <w:p w14:paraId="61D4E9D2" w14:textId="7B58C405" w:rsidR="00F80D96" w:rsidRPr="007D4799" w:rsidRDefault="00FA1BE7" w:rsidP="00FA1BE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IỆU </w:t>
            </w:r>
            <w:r w:rsidR="00F80D96" w:rsidRPr="007D4799">
              <w:rPr>
                <w:b/>
                <w:bCs/>
                <w:sz w:val="26"/>
                <w:szCs w:val="26"/>
              </w:rPr>
              <w:t>TRƯỞNG</w:t>
            </w:r>
          </w:p>
          <w:p w14:paraId="537B989E" w14:textId="73525C23" w:rsidR="00C750F1" w:rsidRDefault="00C750F1" w:rsidP="00FA1BE7">
            <w:pPr>
              <w:jc w:val="center"/>
              <w:rPr>
                <w:i/>
                <w:iCs/>
              </w:rPr>
            </w:pPr>
          </w:p>
          <w:p w14:paraId="39A59351" w14:textId="77777777" w:rsidR="00FA1BE7" w:rsidRPr="007D4799" w:rsidRDefault="00FA1BE7" w:rsidP="00FA1BE7">
            <w:pPr>
              <w:jc w:val="center"/>
              <w:rPr>
                <w:i/>
                <w:iCs/>
              </w:rPr>
            </w:pPr>
          </w:p>
          <w:p w14:paraId="1D81D7B4" w14:textId="77777777" w:rsidR="00C750F1" w:rsidRPr="007D4799" w:rsidRDefault="00C750F1" w:rsidP="00FA1BE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F07EEE2" w14:textId="79C1DE80" w:rsidR="00C750F1" w:rsidRPr="007D4799" w:rsidRDefault="00C750F1" w:rsidP="00FA1BE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3D262807" w14:textId="77777777" w:rsidR="00FA1BE7" w:rsidRDefault="00FA1BE7" w:rsidP="00FA1BE7">
      <w:pPr>
        <w:rPr>
          <w:b/>
          <w:bCs/>
          <w:sz w:val="26"/>
          <w:szCs w:val="26"/>
        </w:rPr>
      </w:pPr>
    </w:p>
    <w:p w14:paraId="7DE622EB" w14:textId="2CEF4C64" w:rsidR="00C750F1" w:rsidRPr="00FA1BE7" w:rsidRDefault="00FA1BE7" w:rsidP="00FA1BE7">
      <w:pPr>
        <w:ind w:left="432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="00C750F1" w:rsidRPr="00FA1BE7">
        <w:rPr>
          <w:b/>
          <w:bCs/>
          <w:sz w:val="26"/>
          <w:szCs w:val="26"/>
        </w:rPr>
        <w:t>PGS.TS. Lưu Tiến Hưng</w:t>
      </w:r>
    </w:p>
    <w:p w14:paraId="4C1CDDB3" w14:textId="0A71F51F" w:rsidR="00C750F1" w:rsidRPr="007D4799" w:rsidRDefault="00C750F1" w:rsidP="00FA1BE7">
      <w:pPr>
        <w:ind w:left="5040" w:firstLine="720"/>
        <w:jc w:val="center"/>
        <w:rPr>
          <w:sz w:val="26"/>
          <w:szCs w:val="26"/>
        </w:rPr>
      </w:pPr>
    </w:p>
    <w:p w14:paraId="50D5589D" w14:textId="23B55B46" w:rsidR="00C750F1" w:rsidRPr="007D4799" w:rsidRDefault="00C750F1" w:rsidP="00C750F1">
      <w:pPr>
        <w:ind w:left="5040" w:firstLine="720"/>
        <w:jc w:val="both"/>
        <w:rPr>
          <w:sz w:val="26"/>
          <w:szCs w:val="26"/>
        </w:rPr>
      </w:pPr>
    </w:p>
    <w:p w14:paraId="7F7B56E8" w14:textId="39C1F140" w:rsidR="00C750F1" w:rsidRPr="007D4799" w:rsidRDefault="00C750F1" w:rsidP="00C750F1">
      <w:pPr>
        <w:ind w:left="5040" w:firstLine="720"/>
        <w:jc w:val="both"/>
        <w:rPr>
          <w:sz w:val="26"/>
          <w:szCs w:val="26"/>
        </w:rPr>
      </w:pPr>
    </w:p>
    <w:p w14:paraId="6050FE89" w14:textId="1E41C941" w:rsidR="00C750F1" w:rsidRPr="007D4799" w:rsidRDefault="00C750F1" w:rsidP="00C750F1">
      <w:pPr>
        <w:ind w:left="5040" w:firstLine="720"/>
        <w:jc w:val="both"/>
        <w:rPr>
          <w:sz w:val="26"/>
          <w:szCs w:val="26"/>
        </w:rPr>
      </w:pPr>
    </w:p>
    <w:p w14:paraId="3B3E9241" w14:textId="77777777" w:rsidR="00FA1BE7" w:rsidRDefault="00FA1BE7" w:rsidP="00116779">
      <w:pPr>
        <w:jc w:val="both"/>
        <w:rPr>
          <w:sz w:val="26"/>
          <w:szCs w:val="26"/>
        </w:rPr>
      </w:pPr>
    </w:p>
    <w:p w14:paraId="726D0756" w14:textId="77777777" w:rsidR="000504E3" w:rsidRDefault="000504E3" w:rsidP="00116779">
      <w:pPr>
        <w:jc w:val="both"/>
        <w:rPr>
          <w:sz w:val="26"/>
          <w:szCs w:val="26"/>
        </w:rPr>
      </w:pPr>
    </w:p>
    <w:p w14:paraId="5698C437" w14:textId="77777777" w:rsidR="000504E3" w:rsidRDefault="000504E3" w:rsidP="00116779">
      <w:pPr>
        <w:jc w:val="both"/>
        <w:rPr>
          <w:sz w:val="26"/>
          <w:szCs w:val="26"/>
        </w:rPr>
      </w:pPr>
    </w:p>
    <w:p w14:paraId="1969407C" w14:textId="77777777" w:rsidR="000504E3" w:rsidRDefault="000504E3" w:rsidP="00116779">
      <w:pPr>
        <w:jc w:val="both"/>
        <w:rPr>
          <w:sz w:val="26"/>
          <w:szCs w:val="26"/>
        </w:rPr>
      </w:pPr>
    </w:p>
    <w:p w14:paraId="042AD62C" w14:textId="77777777" w:rsidR="000504E3" w:rsidRDefault="000504E3" w:rsidP="00116779">
      <w:pPr>
        <w:jc w:val="both"/>
        <w:rPr>
          <w:sz w:val="26"/>
          <w:szCs w:val="26"/>
        </w:rPr>
      </w:pPr>
    </w:p>
    <w:p w14:paraId="5D530C01" w14:textId="77777777" w:rsidR="000504E3" w:rsidRDefault="000504E3" w:rsidP="00116779">
      <w:pPr>
        <w:jc w:val="both"/>
        <w:rPr>
          <w:sz w:val="26"/>
          <w:szCs w:val="26"/>
        </w:rPr>
      </w:pPr>
    </w:p>
    <w:p w14:paraId="68EEF0C4" w14:textId="77777777" w:rsidR="000504E3" w:rsidRDefault="000504E3" w:rsidP="00116779">
      <w:pPr>
        <w:jc w:val="both"/>
        <w:rPr>
          <w:sz w:val="26"/>
          <w:szCs w:val="26"/>
        </w:rPr>
      </w:pPr>
    </w:p>
    <w:p w14:paraId="19ED4DED" w14:textId="77777777" w:rsidR="000504E3" w:rsidRDefault="000504E3" w:rsidP="00116779">
      <w:pPr>
        <w:jc w:val="both"/>
        <w:rPr>
          <w:sz w:val="26"/>
          <w:szCs w:val="26"/>
        </w:rPr>
      </w:pPr>
    </w:p>
    <w:p w14:paraId="283F97EF" w14:textId="77777777" w:rsidR="000504E3" w:rsidRDefault="000504E3" w:rsidP="00116779">
      <w:pPr>
        <w:jc w:val="both"/>
        <w:rPr>
          <w:sz w:val="26"/>
          <w:szCs w:val="26"/>
        </w:rPr>
      </w:pPr>
    </w:p>
    <w:p w14:paraId="65B01385" w14:textId="77777777" w:rsidR="000504E3" w:rsidRDefault="000504E3" w:rsidP="00116779">
      <w:pPr>
        <w:jc w:val="both"/>
        <w:rPr>
          <w:sz w:val="26"/>
          <w:szCs w:val="26"/>
        </w:rPr>
      </w:pPr>
    </w:p>
    <w:p w14:paraId="60B8D06F" w14:textId="6A7D9DDA" w:rsidR="00FE36E9" w:rsidRPr="000C5103" w:rsidRDefault="00FE36E9" w:rsidP="00FE36E9">
      <w:pPr>
        <w:tabs>
          <w:tab w:val="left" w:leader="dot" w:pos="9356"/>
        </w:tabs>
        <w:spacing w:after="120"/>
        <w:jc w:val="right"/>
        <w:rPr>
          <w:sz w:val="26"/>
          <w:szCs w:val="26"/>
        </w:rPr>
      </w:pPr>
    </w:p>
    <w:p w14:paraId="69231595" w14:textId="28392DBA" w:rsidR="000754FA" w:rsidRPr="00DE61DD" w:rsidRDefault="000754FA" w:rsidP="000754FA">
      <w:pPr>
        <w:tabs>
          <w:tab w:val="left" w:leader="dot" w:pos="9356"/>
        </w:tabs>
        <w:spacing w:after="120"/>
        <w:jc w:val="right"/>
        <w:rPr>
          <w:sz w:val="26"/>
          <w:szCs w:val="26"/>
          <w:lang w:val="sv-SE"/>
        </w:rPr>
      </w:pPr>
    </w:p>
    <w:sectPr w:rsidR="000754FA" w:rsidRPr="00DE61DD" w:rsidSect="007F3EA3">
      <w:footnotePr>
        <w:numRestart w:val="eachPage"/>
      </w:footnotePr>
      <w:pgSz w:w="11907" w:h="16840" w:code="9"/>
      <w:pgMar w:top="576" w:right="1138" w:bottom="864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7BD87" w14:textId="77777777" w:rsidR="00C5688D" w:rsidRDefault="00C5688D" w:rsidP="006C4CD2">
      <w:r>
        <w:separator/>
      </w:r>
    </w:p>
  </w:endnote>
  <w:endnote w:type="continuationSeparator" w:id="0">
    <w:p w14:paraId="6B631011" w14:textId="77777777" w:rsidR="00C5688D" w:rsidRDefault="00C5688D" w:rsidP="006C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D1DE0" w14:textId="77777777" w:rsidR="00C5688D" w:rsidRDefault="00C5688D" w:rsidP="006C4CD2">
      <w:r>
        <w:separator/>
      </w:r>
    </w:p>
  </w:footnote>
  <w:footnote w:type="continuationSeparator" w:id="0">
    <w:p w14:paraId="27FA9AC4" w14:textId="77777777" w:rsidR="00C5688D" w:rsidRDefault="00C5688D" w:rsidP="006C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09AF"/>
    <w:multiLevelType w:val="hybridMultilevel"/>
    <w:tmpl w:val="6BD8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6E0"/>
    <w:multiLevelType w:val="hybridMultilevel"/>
    <w:tmpl w:val="DEF026EA"/>
    <w:lvl w:ilvl="0" w:tplc="06203E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2624DF"/>
    <w:multiLevelType w:val="hybridMultilevel"/>
    <w:tmpl w:val="593C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65FE1"/>
    <w:multiLevelType w:val="hybridMultilevel"/>
    <w:tmpl w:val="1192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7465"/>
    <w:multiLevelType w:val="hybridMultilevel"/>
    <w:tmpl w:val="11928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537D"/>
    <w:multiLevelType w:val="hybridMultilevel"/>
    <w:tmpl w:val="11928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5DF3"/>
    <w:multiLevelType w:val="hybridMultilevel"/>
    <w:tmpl w:val="E6DE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221E"/>
    <w:multiLevelType w:val="hybridMultilevel"/>
    <w:tmpl w:val="482AE59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52D1B"/>
    <w:multiLevelType w:val="hybridMultilevel"/>
    <w:tmpl w:val="DEF026EA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3706D8"/>
    <w:multiLevelType w:val="hybridMultilevel"/>
    <w:tmpl w:val="8FE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B4E52"/>
    <w:multiLevelType w:val="hybridMultilevel"/>
    <w:tmpl w:val="DEF026EA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B37922"/>
    <w:multiLevelType w:val="hybridMultilevel"/>
    <w:tmpl w:val="9C90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E5285"/>
    <w:multiLevelType w:val="hybridMultilevel"/>
    <w:tmpl w:val="3F923490"/>
    <w:lvl w:ilvl="0" w:tplc="135E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04AF"/>
    <w:multiLevelType w:val="hybridMultilevel"/>
    <w:tmpl w:val="4D3C638A"/>
    <w:lvl w:ilvl="0" w:tplc="91B66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94177"/>
    <w:multiLevelType w:val="hybridMultilevel"/>
    <w:tmpl w:val="85C42FE2"/>
    <w:lvl w:ilvl="0" w:tplc="860AC17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B4D7A"/>
    <w:multiLevelType w:val="hybridMultilevel"/>
    <w:tmpl w:val="18C6C89A"/>
    <w:lvl w:ilvl="0" w:tplc="9F4C8F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102F3B"/>
    <w:multiLevelType w:val="hybridMultilevel"/>
    <w:tmpl w:val="6B2E2FFA"/>
    <w:lvl w:ilvl="0" w:tplc="82F80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1C0ED0"/>
    <w:multiLevelType w:val="hybridMultilevel"/>
    <w:tmpl w:val="DEF026EA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112CD"/>
    <w:multiLevelType w:val="hybridMultilevel"/>
    <w:tmpl w:val="DEF026EA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D5696C"/>
    <w:multiLevelType w:val="hybridMultilevel"/>
    <w:tmpl w:val="54DAA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163502">
    <w:abstractNumId w:val="11"/>
  </w:num>
  <w:num w:numId="2" w16cid:durableId="1078213457">
    <w:abstractNumId w:val="7"/>
  </w:num>
  <w:num w:numId="3" w16cid:durableId="1430421023">
    <w:abstractNumId w:val="9"/>
  </w:num>
  <w:num w:numId="4" w16cid:durableId="4863353">
    <w:abstractNumId w:val="2"/>
  </w:num>
  <w:num w:numId="5" w16cid:durableId="1964076892">
    <w:abstractNumId w:val="14"/>
  </w:num>
  <w:num w:numId="6" w16cid:durableId="1048455141">
    <w:abstractNumId w:val="6"/>
  </w:num>
  <w:num w:numId="7" w16cid:durableId="1845704257">
    <w:abstractNumId w:val="0"/>
  </w:num>
  <w:num w:numId="8" w16cid:durableId="548537394">
    <w:abstractNumId w:val="3"/>
  </w:num>
  <w:num w:numId="9" w16cid:durableId="338192417">
    <w:abstractNumId w:val="1"/>
  </w:num>
  <w:num w:numId="10" w16cid:durableId="682434842">
    <w:abstractNumId w:val="4"/>
  </w:num>
  <w:num w:numId="11" w16cid:durableId="721487020">
    <w:abstractNumId w:val="17"/>
  </w:num>
  <w:num w:numId="12" w16cid:durableId="1415319373">
    <w:abstractNumId w:val="10"/>
  </w:num>
  <w:num w:numId="13" w16cid:durableId="1100301529">
    <w:abstractNumId w:val="18"/>
  </w:num>
  <w:num w:numId="14" w16cid:durableId="1794665520">
    <w:abstractNumId w:val="5"/>
  </w:num>
  <w:num w:numId="15" w16cid:durableId="1636526973">
    <w:abstractNumId w:val="8"/>
  </w:num>
  <w:num w:numId="16" w16cid:durableId="1433164321">
    <w:abstractNumId w:val="13"/>
  </w:num>
  <w:num w:numId="17" w16cid:durableId="871453076">
    <w:abstractNumId w:val="12"/>
  </w:num>
  <w:num w:numId="18" w16cid:durableId="585380285">
    <w:abstractNumId w:val="16"/>
  </w:num>
  <w:num w:numId="19" w16cid:durableId="505824261">
    <w:abstractNumId w:val="15"/>
  </w:num>
  <w:num w:numId="20" w16cid:durableId="5081762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3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CD"/>
    <w:rsid w:val="00017DBC"/>
    <w:rsid w:val="00042067"/>
    <w:rsid w:val="00042F85"/>
    <w:rsid w:val="000504E3"/>
    <w:rsid w:val="000550E2"/>
    <w:rsid w:val="00056AAB"/>
    <w:rsid w:val="00057C94"/>
    <w:rsid w:val="00063898"/>
    <w:rsid w:val="000754FA"/>
    <w:rsid w:val="00080356"/>
    <w:rsid w:val="00084DDA"/>
    <w:rsid w:val="00087967"/>
    <w:rsid w:val="000C490D"/>
    <w:rsid w:val="000C5103"/>
    <w:rsid w:val="000F4DFB"/>
    <w:rsid w:val="00103ADA"/>
    <w:rsid w:val="0011155B"/>
    <w:rsid w:val="00116779"/>
    <w:rsid w:val="00123CA0"/>
    <w:rsid w:val="00141BF8"/>
    <w:rsid w:val="00142D57"/>
    <w:rsid w:val="001446C5"/>
    <w:rsid w:val="00155D2B"/>
    <w:rsid w:val="0018132C"/>
    <w:rsid w:val="00194528"/>
    <w:rsid w:val="001A4953"/>
    <w:rsid w:val="001A6B5F"/>
    <w:rsid w:val="001B18CA"/>
    <w:rsid w:val="001B54AC"/>
    <w:rsid w:val="001C46DE"/>
    <w:rsid w:val="001C5C79"/>
    <w:rsid w:val="001D0103"/>
    <w:rsid w:val="0023070E"/>
    <w:rsid w:val="0023334C"/>
    <w:rsid w:val="00243424"/>
    <w:rsid w:val="002513AC"/>
    <w:rsid w:val="002B407E"/>
    <w:rsid w:val="002D41AA"/>
    <w:rsid w:val="002F105B"/>
    <w:rsid w:val="0031739A"/>
    <w:rsid w:val="00317AF6"/>
    <w:rsid w:val="0032293C"/>
    <w:rsid w:val="00324B9C"/>
    <w:rsid w:val="003274A4"/>
    <w:rsid w:val="003276EF"/>
    <w:rsid w:val="0033269D"/>
    <w:rsid w:val="00351987"/>
    <w:rsid w:val="00354E80"/>
    <w:rsid w:val="00355C20"/>
    <w:rsid w:val="00365F31"/>
    <w:rsid w:val="003821F5"/>
    <w:rsid w:val="003A637C"/>
    <w:rsid w:val="003B4567"/>
    <w:rsid w:val="003E3090"/>
    <w:rsid w:val="003E6807"/>
    <w:rsid w:val="003F7130"/>
    <w:rsid w:val="0040115F"/>
    <w:rsid w:val="00420C30"/>
    <w:rsid w:val="00421207"/>
    <w:rsid w:val="004226C1"/>
    <w:rsid w:val="00461C55"/>
    <w:rsid w:val="00461D34"/>
    <w:rsid w:val="004667C6"/>
    <w:rsid w:val="00472AAE"/>
    <w:rsid w:val="004B652A"/>
    <w:rsid w:val="004C1F2F"/>
    <w:rsid w:val="004D12E1"/>
    <w:rsid w:val="004F7705"/>
    <w:rsid w:val="00500352"/>
    <w:rsid w:val="0050350F"/>
    <w:rsid w:val="00512670"/>
    <w:rsid w:val="00537ACD"/>
    <w:rsid w:val="0055549E"/>
    <w:rsid w:val="005A20E2"/>
    <w:rsid w:val="005A5F7A"/>
    <w:rsid w:val="005E3B61"/>
    <w:rsid w:val="005F2375"/>
    <w:rsid w:val="00604EB2"/>
    <w:rsid w:val="0061439B"/>
    <w:rsid w:val="00651769"/>
    <w:rsid w:val="00672A42"/>
    <w:rsid w:val="00684012"/>
    <w:rsid w:val="00692770"/>
    <w:rsid w:val="00697D09"/>
    <w:rsid w:val="006A2059"/>
    <w:rsid w:val="006A4BFF"/>
    <w:rsid w:val="006A77A5"/>
    <w:rsid w:val="006B1A3C"/>
    <w:rsid w:val="006B37B8"/>
    <w:rsid w:val="006B5328"/>
    <w:rsid w:val="006C2248"/>
    <w:rsid w:val="006C274B"/>
    <w:rsid w:val="006C4CD2"/>
    <w:rsid w:val="006D367A"/>
    <w:rsid w:val="006D5483"/>
    <w:rsid w:val="006E7742"/>
    <w:rsid w:val="006F664F"/>
    <w:rsid w:val="00726DE6"/>
    <w:rsid w:val="00774595"/>
    <w:rsid w:val="007B10F3"/>
    <w:rsid w:val="007B7D70"/>
    <w:rsid w:val="007C10BD"/>
    <w:rsid w:val="007C7B8E"/>
    <w:rsid w:val="007D4799"/>
    <w:rsid w:val="007F3EA3"/>
    <w:rsid w:val="0084069D"/>
    <w:rsid w:val="0084140C"/>
    <w:rsid w:val="00865213"/>
    <w:rsid w:val="00875294"/>
    <w:rsid w:val="0088348F"/>
    <w:rsid w:val="00883509"/>
    <w:rsid w:val="008B341C"/>
    <w:rsid w:val="008D3E68"/>
    <w:rsid w:val="008E617C"/>
    <w:rsid w:val="008F0285"/>
    <w:rsid w:val="008F2BDD"/>
    <w:rsid w:val="0090134A"/>
    <w:rsid w:val="009073FD"/>
    <w:rsid w:val="00940A09"/>
    <w:rsid w:val="00954124"/>
    <w:rsid w:val="00975D1E"/>
    <w:rsid w:val="00976E4D"/>
    <w:rsid w:val="00981997"/>
    <w:rsid w:val="00991904"/>
    <w:rsid w:val="009B0FF6"/>
    <w:rsid w:val="009B4C91"/>
    <w:rsid w:val="009B6535"/>
    <w:rsid w:val="009C5333"/>
    <w:rsid w:val="009D1946"/>
    <w:rsid w:val="009D7D83"/>
    <w:rsid w:val="009F0504"/>
    <w:rsid w:val="009F0A60"/>
    <w:rsid w:val="009F212C"/>
    <w:rsid w:val="00A0217F"/>
    <w:rsid w:val="00A3778B"/>
    <w:rsid w:val="00A56D15"/>
    <w:rsid w:val="00A628B4"/>
    <w:rsid w:val="00A70F35"/>
    <w:rsid w:val="00A70F75"/>
    <w:rsid w:val="00A7341C"/>
    <w:rsid w:val="00A8022F"/>
    <w:rsid w:val="00A83F35"/>
    <w:rsid w:val="00A87298"/>
    <w:rsid w:val="00A96AC2"/>
    <w:rsid w:val="00A97ACF"/>
    <w:rsid w:val="00AB4B5B"/>
    <w:rsid w:val="00AC29FD"/>
    <w:rsid w:val="00AC59AB"/>
    <w:rsid w:val="00AF1355"/>
    <w:rsid w:val="00B45BCF"/>
    <w:rsid w:val="00B550B4"/>
    <w:rsid w:val="00B81F55"/>
    <w:rsid w:val="00B87114"/>
    <w:rsid w:val="00B91C6C"/>
    <w:rsid w:val="00B93058"/>
    <w:rsid w:val="00BA7E42"/>
    <w:rsid w:val="00BB74F3"/>
    <w:rsid w:val="00BC4811"/>
    <w:rsid w:val="00BD0A13"/>
    <w:rsid w:val="00BD490F"/>
    <w:rsid w:val="00BF020F"/>
    <w:rsid w:val="00BF5754"/>
    <w:rsid w:val="00C110C2"/>
    <w:rsid w:val="00C264D3"/>
    <w:rsid w:val="00C32A67"/>
    <w:rsid w:val="00C33391"/>
    <w:rsid w:val="00C4062C"/>
    <w:rsid w:val="00C46000"/>
    <w:rsid w:val="00C46593"/>
    <w:rsid w:val="00C51454"/>
    <w:rsid w:val="00C5688D"/>
    <w:rsid w:val="00C626D4"/>
    <w:rsid w:val="00C750F1"/>
    <w:rsid w:val="00C94B57"/>
    <w:rsid w:val="00CE117A"/>
    <w:rsid w:val="00CF497D"/>
    <w:rsid w:val="00D01EA0"/>
    <w:rsid w:val="00D119EE"/>
    <w:rsid w:val="00D17B49"/>
    <w:rsid w:val="00D316AD"/>
    <w:rsid w:val="00D379E8"/>
    <w:rsid w:val="00D44783"/>
    <w:rsid w:val="00D45B99"/>
    <w:rsid w:val="00D46BB9"/>
    <w:rsid w:val="00D85E4A"/>
    <w:rsid w:val="00DC26C4"/>
    <w:rsid w:val="00DD0F10"/>
    <w:rsid w:val="00DE61DD"/>
    <w:rsid w:val="00E00C79"/>
    <w:rsid w:val="00E2538F"/>
    <w:rsid w:val="00E56937"/>
    <w:rsid w:val="00EA7910"/>
    <w:rsid w:val="00EE60E6"/>
    <w:rsid w:val="00EF57F2"/>
    <w:rsid w:val="00F06903"/>
    <w:rsid w:val="00F21944"/>
    <w:rsid w:val="00F32185"/>
    <w:rsid w:val="00F33360"/>
    <w:rsid w:val="00F77AE8"/>
    <w:rsid w:val="00F80D96"/>
    <w:rsid w:val="00F909AC"/>
    <w:rsid w:val="00F94896"/>
    <w:rsid w:val="00FA1BE7"/>
    <w:rsid w:val="00FD4159"/>
    <w:rsid w:val="00FD4926"/>
    <w:rsid w:val="00FD5ADE"/>
    <w:rsid w:val="00FE36E9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7097"/>
  <w15:docId w15:val="{EC691E17-55A4-4727-9E94-386F73C3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CD"/>
    <w:pPr>
      <w:jc w:val="left"/>
    </w:pPr>
    <w:rPr>
      <w:rFonts w:eastAsia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ACD"/>
    <w:rPr>
      <w:rFonts w:eastAsia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7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ACD"/>
    <w:rPr>
      <w:rFonts w:eastAsia="Times New Roman" w:cs="Times New Roman"/>
      <w:sz w:val="24"/>
      <w:szCs w:val="24"/>
      <w:lang w:eastAsia="ja-JP"/>
    </w:rPr>
  </w:style>
  <w:style w:type="character" w:styleId="Hyperlink">
    <w:name w:val="Hyperlink"/>
    <w:uiPriority w:val="99"/>
    <w:semiHidden/>
    <w:unhideWhenUsed/>
    <w:rsid w:val="00537ACD"/>
    <w:rPr>
      <w:color w:val="auto"/>
      <w:u w:val="single"/>
    </w:rPr>
  </w:style>
  <w:style w:type="table" w:styleId="TableGrid">
    <w:name w:val="Table Grid"/>
    <w:basedOn w:val="TableNormal"/>
    <w:uiPriority w:val="59"/>
    <w:unhideWhenUsed/>
    <w:rsid w:val="00A7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4C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CD2"/>
    <w:rPr>
      <w:rFonts w:eastAsia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C4C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5E4A"/>
    <w:pPr>
      <w:ind w:left="720"/>
      <w:contextualSpacing/>
    </w:pPr>
  </w:style>
  <w:style w:type="paragraph" w:styleId="BodyText">
    <w:name w:val="Body Text"/>
    <w:basedOn w:val="Normal"/>
    <w:link w:val="BodyTextChar"/>
    <w:rsid w:val="006C2248"/>
    <w:pPr>
      <w:spacing w:before="40" w:after="40" w:line="312" w:lineRule="auto"/>
      <w:jc w:val="both"/>
    </w:pPr>
    <w:rPr>
      <w:rFonts w:ascii=".VnTime" w:hAnsi=".VnTime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C2248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13"/>
    <w:rPr>
      <w:rFonts w:ascii="Segoe UI" w:eastAsia="Times New Roman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A97ACF"/>
    <w:pPr>
      <w:jc w:val="left"/>
    </w:pPr>
    <w:rPr>
      <w:rFonts w:eastAsia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6D04-27F1-41A0-8C2B-B45608D2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o Thi Minh Chau</cp:lastModifiedBy>
  <cp:revision>37</cp:revision>
  <cp:lastPrinted>2024-08-24T09:01:00Z</cp:lastPrinted>
  <dcterms:created xsi:type="dcterms:W3CDTF">2023-11-22T02:23:00Z</dcterms:created>
  <dcterms:modified xsi:type="dcterms:W3CDTF">2024-08-24T09:01:00Z</dcterms:modified>
</cp:coreProperties>
</file>